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5399648"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 xml:space="preserve">[AT114-e][105][RedCap] </w:t>
      </w:r>
      <w:r w:rsidRPr="008556C5">
        <w:t xml:space="preserve">Definition of RedCap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af8"/>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af8"/>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af8"/>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af7"/>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To discuss] [12/19] introduce an explicit capability bit to indicate RedCap UE in the UE capability when the UE is a RedCap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To discuss] [11] Send LS to SA2/CT1 to check subscription solution, whether core network should know the UE is a RedCap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3F89F11" w14:textId="77777777" w:rsidR="00120063" w:rsidRDefault="00120063" w:rsidP="00120063">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13FB2126" w14:textId="77777777" w:rsidR="00120063" w:rsidRDefault="00120063" w:rsidP="00120063">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24337DB5" w14:textId="77777777" w:rsidR="00120063" w:rsidRDefault="00120063" w:rsidP="00120063">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FFS] Postpone the discussion on the handling of RedCap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FFS] Discuss under capability design principle whether we should reuse existing capability signaling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58C5E731" w14:textId="77777777" w:rsidR="00A95C0F" w:rsidRDefault="00A95C0F" w:rsidP="00A95C0F">
      <w:pPr>
        <w:pStyle w:val="Comments"/>
      </w:pPr>
      <w:r>
        <w:t>Proposal 4.</w:t>
      </w:r>
      <w:r>
        <w:tab/>
        <w:t>[FFS] Discuss under capability design principle whether we should reuse existing capability signaling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RedCap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RedCap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me values are not applied for RedCap</w:t>
      </w:r>
      <w:r w:rsidR="009C4ABB">
        <w:rPr>
          <w:lang w:val="en-GB"/>
        </w:rPr>
        <w:t xml:space="preserve"> or not applied for non-RedCap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7944F78" w14:textId="7F1ADC9A" w:rsidR="00BC5F72" w:rsidRPr="00BC5F72" w:rsidRDefault="00BC5F72" w:rsidP="00BC5F72">
      <w:pPr>
        <w:pStyle w:val="aa"/>
        <w:spacing w:after="60"/>
        <w:contextualSpacing w:val="0"/>
        <w:jc w:val="both"/>
        <w:rPr>
          <w:b/>
          <w:bCs/>
        </w:rPr>
      </w:pPr>
    </w:p>
    <w:p w14:paraId="6F8C8B08" w14:textId="77B81738" w:rsidR="00BC5F72" w:rsidRPr="00BC5F72" w:rsidRDefault="00663FC1" w:rsidP="00BC5F72">
      <w:pPr>
        <w:pStyle w:val="aa"/>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RedCap specific capabilities, we should reuse </w:t>
      </w:r>
      <w:r w:rsidR="00771908">
        <w:rPr>
          <w:b/>
          <w:bCs/>
          <w:i/>
          <w:iCs/>
          <w:u w:val="single"/>
        </w:rPr>
        <w:t xml:space="preserve">related </w:t>
      </w:r>
      <w:r w:rsidR="007F1A21" w:rsidRPr="009C4ABB">
        <w:rPr>
          <w:b/>
          <w:bCs/>
          <w:i/>
          <w:iCs/>
          <w:u w:val="single"/>
        </w:rPr>
        <w:t>existing capability signalling</w:t>
      </w:r>
      <w:r w:rsidR="009C4ABB" w:rsidRPr="009C4ABB">
        <w:rPr>
          <w:b/>
          <w:bCs/>
          <w:i/>
          <w:iCs/>
          <w:u w:val="single"/>
        </w:rPr>
        <w:t xml:space="preserve"> (i</w:t>
      </w:r>
      <w:r w:rsidR="00771908">
        <w:rPr>
          <w:b/>
          <w:bCs/>
          <w:i/>
          <w:iCs/>
          <w:u w:val="single"/>
        </w:rPr>
        <w:t>.e. for non-RedCap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RedCap or not applied for non-RedCap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af7"/>
        <w:tblW w:w="0" w:type="auto"/>
        <w:tblInd w:w="118" w:type="dxa"/>
        <w:tblLook w:val="04A0" w:firstRow="1" w:lastRow="0" w:firstColumn="1" w:lastColumn="0" w:noHBand="0" w:noVBand="1"/>
      </w:tblPr>
      <w:tblGrid>
        <w:gridCol w:w="1935"/>
        <w:gridCol w:w="1165"/>
        <w:gridCol w:w="6132"/>
      </w:tblGrid>
      <w:tr w:rsidR="00BC5F72" w:rsidRPr="004F40AB" w14:paraId="5C0A1C91" w14:textId="77777777" w:rsidTr="00C90FEF">
        <w:tc>
          <w:tcPr>
            <w:tcW w:w="1935"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C90FEF">
        <w:tc>
          <w:tcPr>
            <w:tcW w:w="1935" w:type="dxa"/>
          </w:tcPr>
          <w:p w14:paraId="0AF6D6EC" w14:textId="2646D5EB" w:rsidR="00BC5F72" w:rsidRPr="004F40AB" w:rsidRDefault="008038BC" w:rsidP="00B87B62">
            <w:pPr>
              <w:spacing w:after="0"/>
              <w:rPr>
                <w:lang w:eastAsia="zh-CN"/>
              </w:rPr>
            </w:pPr>
            <w:r>
              <w:rPr>
                <w:lang w:eastAsia="zh-CN"/>
              </w:rPr>
              <w:t>Intel</w:t>
            </w:r>
          </w:p>
        </w:tc>
        <w:tc>
          <w:tcPr>
            <w:tcW w:w="1165" w:type="dxa"/>
          </w:tcPr>
          <w:p w14:paraId="3A9FD2F5" w14:textId="452DC951" w:rsidR="00BC5F72" w:rsidRPr="004F40AB" w:rsidRDefault="008038BC" w:rsidP="00B87B62">
            <w:pPr>
              <w:spacing w:after="0"/>
              <w:rPr>
                <w:lang w:eastAsia="zh-CN"/>
              </w:rPr>
            </w:pPr>
            <w:r>
              <w:rPr>
                <w:lang w:eastAsia="zh-CN"/>
              </w:rPr>
              <w:t>Yes</w:t>
            </w:r>
          </w:p>
        </w:tc>
        <w:tc>
          <w:tcPr>
            <w:tcW w:w="6132" w:type="dxa"/>
          </w:tcPr>
          <w:p w14:paraId="206CD5D3" w14:textId="37EDBAE5" w:rsidR="00BC5F72" w:rsidRPr="004F40AB" w:rsidRDefault="00BC5F72" w:rsidP="00B87B62">
            <w:pPr>
              <w:spacing w:after="0"/>
              <w:rPr>
                <w:lang w:eastAsia="zh-CN"/>
              </w:rPr>
            </w:pPr>
          </w:p>
        </w:tc>
      </w:tr>
      <w:tr w:rsidR="00BC5F72" w:rsidRPr="004F40AB" w14:paraId="76E5AC3D" w14:textId="77777777" w:rsidTr="00C90FEF">
        <w:tc>
          <w:tcPr>
            <w:tcW w:w="1935" w:type="dxa"/>
          </w:tcPr>
          <w:p w14:paraId="4B9821CB" w14:textId="44500F12" w:rsidR="00BC5F72" w:rsidRPr="004F40AB" w:rsidRDefault="006344F4" w:rsidP="00B87B62">
            <w:pPr>
              <w:spacing w:after="0"/>
            </w:pPr>
            <w:r>
              <w:t>ZTE</w:t>
            </w:r>
          </w:p>
        </w:tc>
        <w:tc>
          <w:tcPr>
            <w:tcW w:w="1165" w:type="dxa"/>
          </w:tcPr>
          <w:p w14:paraId="2655443C" w14:textId="020C3213" w:rsidR="00BC5F72" w:rsidRPr="004F40AB" w:rsidRDefault="006344F4" w:rsidP="00407BD1">
            <w:pPr>
              <w:spacing w:after="0"/>
            </w:pPr>
            <w:r>
              <w:t>See comments</w:t>
            </w:r>
          </w:p>
        </w:tc>
        <w:tc>
          <w:tcPr>
            <w:tcW w:w="613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 xml:space="preserve">When we say “RedCap </w:t>
            </w:r>
            <w:r w:rsidRPr="006344F4">
              <w:rPr>
                <w:color w:val="FF0000"/>
              </w:rPr>
              <w:t xml:space="preserve">specific </w:t>
            </w:r>
            <w:r>
              <w:t xml:space="preserve">capabilities”, our understanding is these capabilities are only applicable to RedCap, they are not supported for non-RedCap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extend UE-NR-Capability using NCE to capture RedCap capabilities</w:t>
            </w:r>
          </w:p>
          <w:p w14:paraId="1B5A2C36" w14:textId="77777777" w:rsidR="00BF6C87" w:rsidRDefault="00BF6C87" w:rsidP="007D3C94">
            <w:pPr>
              <w:spacing w:after="0"/>
            </w:pPr>
          </w:p>
          <w:p w14:paraId="2B80BA51" w14:textId="464463D8" w:rsidR="00BF6C87" w:rsidRDefault="007D3C94" w:rsidP="007D3C94">
            <w:pPr>
              <w:spacing w:after="0"/>
            </w:pPr>
            <w:r>
              <w:t>So at least for TS 38.331, we understand people are now fine with “reusing related existing capability signalling</w:t>
            </w:r>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C90FEF">
        <w:tc>
          <w:tcPr>
            <w:tcW w:w="1935" w:type="dxa"/>
          </w:tcPr>
          <w:p w14:paraId="6B77EC89" w14:textId="79A3CA58" w:rsidR="006A3C33" w:rsidRDefault="006A3C33" w:rsidP="006A3C33">
            <w:pPr>
              <w:spacing w:after="0"/>
            </w:pPr>
            <w:r>
              <w:rPr>
                <w:rFonts w:hint="eastAsia"/>
                <w:lang w:eastAsia="zh-CN"/>
              </w:rPr>
              <w:lastRenderedPageBreak/>
              <w:t>H</w:t>
            </w:r>
            <w:r>
              <w:rPr>
                <w:lang w:eastAsia="zh-CN"/>
              </w:rPr>
              <w:t>uawei, HiSilicon</w:t>
            </w:r>
          </w:p>
        </w:tc>
        <w:tc>
          <w:tcPr>
            <w:tcW w:w="1165" w:type="dxa"/>
          </w:tcPr>
          <w:p w14:paraId="72BA3343" w14:textId="1B9699BE" w:rsidR="006A3C33" w:rsidRDefault="006A3C33" w:rsidP="006A3C33">
            <w:pPr>
              <w:spacing w:after="0"/>
            </w:pPr>
            <w:r>
              <w:rPr>
                <w:rFonts w:hint="eastAsia"/>
                <w:lang w:eastAsia="zh-CN"/>
              </w:rPr>
              <w:t>S</w:t>
            </w:r>
            <w:r>
              <w:rPr>
                <w:lang w:eastAsia="zh-CN"/>
              </w:rPr>
              <w:t>ee comments</w:t>
            </w:r>
          </w:p>
        </w:tc>
        <w:tc>
          <w:tcPr>
            <w:tcW w:w="613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Extend UE-NR-Capability using NCE to capture RedCap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C90FEF">
        <w:tc>
          <w:tcPr>
            <w:tcW w:w="1935" w:type="dxa"/>
          </w:tcPr>
          <w:p w14:paraId="3C2555C3" w14:textId="0E66F8BD" w:rsidR="006A3C33" w:rsidRDefault="00666B21" w:rsidP="006A3C33">
            <w:pPr>
              <w:spacing w:after="0"/>
            </w:pPr>
            <w:r>
              <w:t>MediaTek</w:t>
            </w:r>
          </w:p>
        </w:tc>
        <w:tc>
          <w:tcPr>
            <w:tcW w:w="1165" w:type="dxa"/>
          </w:tcPr>
          <w:p w14:paraId="7F57F76C" w14:textId="1F61269B" w:rsidR="006A3C33" w:rsidRDefault="00666B21" w:rsidP="006A3C33">
            <w:pPr>
              <w:spacing w:after="0"/>
            </w:pPr>
            <w:r>
              <w:t>Yes</w:t>
            </w:r>
          </w:p>
        </w:tc>
        <w:tc>
          <w:tcPr>
            <w:tcW w:w="6132" w:type="dxa"/>
          </w:tcPr>
          <w:p w14:paraId="6CBBE56A" w14:textId="4953FA24" w:rsidR="006A3C33" w:rsidRPr="001C7CBF" w:rsidRDefault="006A3C33" w:rsidP="006A3C33">
            <w:pPr>
              <w:spacing w:after="0"/>
            </w:pPr>
          </w:p>
        </w:tc>
      </w:tr>
      <w:tr w:rsidR="00666B21" w:rsidRPr="004F40AB" w14:paraId="0A327DD0" w14:textId="77777777" w:rsidTr="00C90FEF">
        <w:tc>
          <w:tcPr>
            <w:tcW w:w="1935" w:type="dxa"/>
          </w:tcPr>
          <w:p w14:paraId="570A7FD2" w14:textId="7854AA38" w:rsidR="00666B21" w:rsidRDefault="00A20BA3" w:rsidP="006A3C33">
            <w:pPr>
              <w:spacing w:after="0"/>
            </w:pPr>
            <w:r>
              <w:t>Apple</w:t>
            </w:r>
          </w:p>
        </w:tc>
        <w:tc>
          <w:tcPr>
            <w:tcW w:w="1165" w:type="dxa"/>
          </w:tcPr>
          <w:p w14:paraId="48D688FC" w14:textId="4EC920EE" w:rsidR="00666B21" w:rsidRDefault="00A20BA3" w:rsidP="006A3C33">
            <w:pPr>
              <w:spacing w:after="0"/>
            </w:pPr>
            <w:r>
              <w:t>Pls see comments</w:t>
            </w:r>
          </w:p>
        </w:tc>
        <w:tc>
          <w:tcPr>
            <w:tcW w:w="6132" w:type="dxa"/>
          </w:tcPr>
          <w:p w14:paraId="69520263" w14:textId="66E9FC66" w:rsidR="00666B21" w:rsidRPr="001C7CBF" w:rsidRDefault="00A20BA3" w:rsidP="006A3C33">
            <w:pPr>
              <w:spacing w:after="0"/>
            </w:pPr>
            <w:r>
              <w:t>Same view as Huawei.</w:t>
            </w:r>
          </w:p>
        </w:tc>
      </w:tr>
      <w:tr w:rsidR="00666B21" w:rsidRPr="004F40AB" w14:paraId="168F3167" w14:textId="77777777" w:rsidTr="00C90FEF">
        <w:tc>
          <w:tcPr>
            <w:tcW w:w="1935" w:type="dxa"/>
          </w:tcPr>
          <w:p w14:paraId="4E1152FA" w14:textId="7EDE4A2A" w:rsidR="00666B21" w:rsidRDefault="00C049E8" w:rsidP="006A3C33">
            <w:pPr>
              <w:spacing w:after="0"/>
            </w:pPr>
            <w:r>
              <w:t>Qualcomm</w:t>
            </w:r>
          </w:p>
        </w:tc>
        <w:tc>
          <w:tcPr>
            <w:tcW w:w="1165" w:type="dxa"/>
          </w:tcPr>
          <w:p w14:paraId="09A9266D" w14:textId="4989566B" w:rsidR="00666B21" w:rsidRDefault="00C049E8" w:rsidP="006A3C33">
            <w:pPr>
              <w:spacing w:after="0"/>
            </w:pPr>
            <w:r>
              <w:t>No</w:t>
            </w:r>
          </w:p>
        </w:tc>
        <w:tc>
          <w:tcPr>
            <w:tcW w:w="6132" w:type="dxa"/>
          </w:tcPr>
          <w:p w14:paraId="3933E2C3" w14:textId="510466EC" w:rsidR="00666B21" w:rsidRPr="001C7CBF" w:rsidRDefault="00C20686" w:rsidP="006A3C33">
            <w:pPr>
              <w:spacing w:after="0"/>
            </w:pPr>
            <w:r>
              <w:t xml:space="preserve">We share similar view with Huawei. </w:t>
            </w:r>
            <w:r w:rsidR="008F3265">
              <w:t>And we prefer grouping all RedCap-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C90FEF">
        <w:tc>
          <w:tcPr>
            <w:tcW w:w="1935"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5" w:type="dxa"/>
          </w:tcPr>
          <w:p w14:paraId="23A24695" w14:textId="77777777" w:rsidR="00C21628" w:rsidRDefault="00C21628" w:rsidP="006A3C33">
            <w:pPr>
              <w:spacing w:after="0"/>
            </w:pPr>
          </w:p>
        </w:tc>
        <w:tc>
          <w:tcPr>
            <w:tcW w:w="613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w section for RedCap in TS38.306 should be FFS.</w:t>
            </w:r>
          </w:p>
        </w:tc>
      </w:tr>
      <w:tr w:rsidR="007B6E4E" w:rsidRPr="004F40AB" w14:paraId="21107D06" w14:textId="77777777" w:rsidTr="00C90FEF">
        <w:tc>
          <w:tcPr>
            <w:tcW w:w="1935" w:type="dxa"/>
          </w:tcPr>
          <w:p w14:paraId="2CAAF178" w14:textId="14CB417A" w:rsidR="007B6E4E" w:rsidRDefault="007B6E4E" w:rsidP="006A3C33">
            <w:pPr>
              <w:spacing w:after="0"/>
              <w:rPr>
                <w:lang w:eastAsia="zh-CN"/>
              </w:rPr>
            </w:pPr>
            <w:r>
              <w:rPr>
                <w:lang w:eastAsia="zh-CN"/>
              </w:rPr>
              <w:t>Samsung</w:t>
            </w:r>
          </w:p>
        </w:tc>
        <w:tc>
          <w:tcPr>
            <w:tcW w:w="1165" w:type="dxa"/>
          </w:tcPr>
          <w:p w14:paraId="34FE5ED4" w14:textId="6520B286" w:rsidR="007B6E4E" w:rsidRDefault="007B6E4E" w:rsidP="006A3C33">
            <w:pPr>
              <w:spacing w:after="0"/>
            </w:pPr>
            <w:r>
              <w:t>Yes</w:t>
            </w:r>
          </w:p>
        </w:tc>
        <w:tc>
          <w:tcPr>
            <w:tcW w:w="6132" w:type="dxa"/>
          </w:tcPr>
          <w:p w14:paraId="1D88B83B" w14:textId="77777777" w:rsidR="007B6E4E" w:rsidRDefault="007B6E4E" w:rsidP="006A3C33">
            <w:pPr>
              <w:spacing w:after="0"/>
              <w:rPr>
                <w:lang w:eastAsia="zh-CN"/>
              </w:rPr>
            </w:pPr>
          </w:p>
        </w:tc>
      </w:tr>
      <w:tr w:rsidR="00066DF4" w:rsidRPr="004F40AB" w14:paraId="058340BB" w14:textId="77777777" w:rsidTr="00C90FEF">
        <w:tc>
          <w:tcPr>
            <w:tcW w:w="1935" w:type="dxa"/>
          </w:tcPr>
          <w:p w14:paraId="11EE1295" w14:textId="092D05C6" w:rsidR="00066DF4" w:rsidRDefault="00A725E1" w:rsidP="006A3C33">
            <w:pPr>
              <w:spacing w:after="0"/>
              <w:rPr>
                <w:lang w:eastAsia="zh-CN"/>
              </w:rPr>
            </w:pPr>
            <w:r>
              <w:rPr>
                <w:lang w:eastAsia="zh-CN"/>
              </w:rPr>
              <w:t>Ericsson</w:t>
            </w:r>
          </w:p>
        </w:tc>
        <w:tc>
          <w:tcPr>
            <w:tcW w:w="1165" w:type="dxa"/>
          </w:tcPr>
          <w:p w14:paraId="754B9B31" w14:textId="447603AC" w:rsidR="00066DF4" w:rsidRDefault="008D1AA9" w:rsidP="006A3C33">
            <w:pPr>
              <w:spacing w:after="0"/>
            </w:pPr>
            <w:r>
              <w:t>Yes in principle, s</w:t>
            </w:r>
            <w:r w:rsidR="00A426C8">
              <w:t>ee comments</w:t>
            </w:r>
          </w:p>
        </w:tc>
        <w:tc>
          <w:tcPr>
            <w:tcW w:w="613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RedCap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RedCap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C90FEF">
        <w:tc>
          <w:tcPr>
            <w:tcW w:w="1935" w:type="dxa"/>
          </w:tcPr>
          <w:p w14:paraId="72F1256E" w14:textId="6D50B483" w:rsidR="00D316C4" w:rsidRDefault="00D316C4" w:rsidP="00D316C4">
            <w:pPr>
              <w:spacing w:after="0"/>
              <w:rPr>
                <w:lang w:eastAsia="zh-CN"/>
              </w:rPr>
            </w:pPr>
            <w:r>
              <w:rPr>
                <w:lang w:eastAsia="zh-CN"/>
              </w:rPr>
              <w:t>Sequans</w:t>
            </w:r>
          </w:p>
        </w:tc>
        <w:tc>
          <w:tcPr>
            <w:tcW w:w="1165" w:type="dxa"/>
          </w:tcPr>
          <w:p w14:paraId="2835E513" w14:textId="4C29EDF7" w:rsidR="00D316C4" w:rsidRDefault="00D316C4" w:rsidP="00D316C4">
            <w:pPr>
              <w:spacing w:after="0"/>
            </w:pPr>
            <w:r>
              <w:t>Yes, but</w:t>
            </w:r>
          </w:p>
        </w:tc>
        <w:tc>
          <w:tcPr>
            <w:tcW w:w="613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C90FEF">
        <w:tc>
          <w:tcPr>
            <w:tcW w:w="1935"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5" w:type="dxa"/>
          </w:tcPr>
          <w:p w14:paraId="05CE6C3F" w14:textId="71E1A9B7" w:rsidR="00030CD7" w:rsidRDefault="00030CD7" w:rsidP="00030CD7">
            <w:pPr>
              <w:spacing w:after="0"/>
            </w:pPr>
            <w:r>
              <w:rPr>
                <w:rFonts w:hint="eastAsia"/>
                <w:lang w:eastAsia="zh-CN"/>
              </w:rPr>
              <w:t>Y</w:t>
            </w:r>
            <w:r>
              <w:rPr>
                <w:lang w:eastAsia="zh-CN"/>
              </w:rPr>
              <w:t>es</w:t>
            </w:r>
          </w:p>
        </w:tc>
        <w:tc>
          <w:tcPr>
            <w:tcW w:w="6132" w:type="dxa"/>
          </w:tcPr>
          <w:p w14:paraId="5B1B52B9" w14:textId="77777777" w:rsidR="00030CD7" w:rsidRDefault="00030CD7" w:rsidP="00030CD7">
            <w:pPr>
              <w:spacing w:after="0"/>
              <w:rPr>
                <w:lang w:eastAsia="zh-CN" w:bidi="he-IL"/>
              </w:rPr>
            </w:pPr>
          </w:p>
        </w:tc>
      </w:tr>
      <w:tr w:rsidR="00EE56BD" w:rsidRPr="004F40AB" w14:paraId="43E72F05" w14:textId="77777777" w:rsidTr="00C90FEF">
        <w:tc>
          <w:tcPr>
            <w:tcW w:w="1935" w:type="dxa"/>
          </w:tcPr>
          <w:p w14:paraId="206F63BC" w14:textId="763A192B" w:rsidR="00EE56BD" w:rsidRDefault="00EE56BD" w:rsidP="00030CD7">
            <w:pPr>
              <w:spacing w:after="0"/>
              <w:rPr>
                <w:lang w:eastAsia="zh-CN"/>
              </w:rPr>
            </w:pPr>
            <w:r>
              <w:rPr>
                <w:rFonts w:hint="eastAsia"/>
                <w:lang w:eastAsia="zh-CN"/>
              </w:rPr>
              <w:t>CATT</w:t>
            </w:r>
          </w:p>
        </w:tc>
        <w:tc>
          <w:tcPr>
            <w:tcW w:w="1165" w:type="dxa"/>
          </w:tcPr>
          <w:p w14:paraId="6C51D918" w14:textId="2DE47AD6" w:rsidR="00EE56BD" w:rsidRDefault="00EE56BD" w:rsidP="00030CD7">
            <w:pPr>
              <w:spacing w:after="0"/>
              <w:rPr>
                <w:lang w:eastAsia="zh-CN"/>
              </w:rPr>
            </w:pPr>
            <w:r>
              <w:rPr>
                <w:rFonts w:hint="eastAsia"/>
                <w:lang w:eastAsia="zh-CN"/>
              </w:rPr>
              <w:t>Yes</w:t>
            </w:r>
          </w:p>
        </w:tc>
        <w:tc>
          <w:tcPr>
            <w:tcW w:w="6132" w:type="dxa"/>
          </w:tcPr>
          <w:p w14:paraId="1B025798" w14:textId="77777777" w:rsidR="00EE56BD" w:rsidRDefault="00EE56BD" w:rsidP="00030CD7">
            <w:pPr>
              <w:spacing w:after="0"/>
              <w:rPr>
                <w:lang w:eastAsia="zh-CN" w:bidi="he-IL"/>
              </w:rPr>
            </w:pPr>
          </w:p>
        </w:tc>
      </w:tr>
      <w:tr w:rsidR="00EC38F0" w:rsidRPr="004F40AB" w14:paraId="55F2485A" w14:textId="77777777" w:rsidTr="00C90FEF">
        <w:tc>
          <w:tcPr>
            <w:tcW w:w="1935" w:type="dxa"/>
          </w:tcPr>
          <w:p w14:paraId="055416DB" w14:textId="365C89B8" w:rsidR="00EC38F0" w:rsidRDefault="00EC38F0" w:rsidP="00EC38F0">
            <w:pPr>
              <w:spacing w:after="0"/>
              <w:rPr>
                <w:lang w:eastAsia="zh-CN"/>
              </w:rPr>
            </w:pPr>
            <w:r>
              <w:rPr>
                <w:rFonts w:hint="eastAsia"/>
                <w:lang w:eastAsia="zh-CN"/>
              </w:rPr>
              <w:t>S</w:t>
            </w:r>
            <w:r>
              <w:rPr>
                <w:lang w:eastAsia="zh-CN"/>
              </w:rPr>
              <w:t>preadtrum</w:t>
            </w:r>
          </w:p>
        </w:tc>
        <w:tc>
          <w:tcPr>
            <w:tcW w:w="1165" w:type="dxa"/>
          </w:tcPr>
          <w:p w14:paraId="05FD73AE" w14:textId="171C22A0" w:rsidR="00EC38F0" w:rsidRDefault="00EC38F0" w:rsidP="00EC38F0">
            <w:pPr>
              <w:spacing w:after="0"/>
              <w:rPr>
                <w:lang w:eastAsia="zh-CN"/>
              </w:rPr>
            </w:pPr>
            <w:r w:rsidRPr="00E245CF">
              <w:t>See comments</w:t>
            </w:r>
          </w:p>
        </w:tc>
        <w:tc>
          <w:tcPr>
            <w:tcW w:w="613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C90FEF">
        <w:tc>
          <w:tcPr>
            <w:tcW w:w="1935" w:type="dxa"/>
          </w:tcPr>
          <w:p w14:paraId="77861A7E" w14:textId="65B14292" w:rsidR="006B2B0C" w:rsidRPr="006B2B0C" w:rsidRDefault="006B2B0C" w:rsidP="00EC38F0">
            <w:pPr>
              <w:spacing w:after="0"/>
              <w:rPr>
                <w:lang w:eastAsia="zh-CN"/>
              </w:rPr>
            </w:pPr>
            <w:r>
              <w:rPr>
                <w:lang w:eastAsia="zh-CN"/>
              </w:rPr>
              <w:t>Sharp</w:t>
            </w:r>
          </w:p>
        </w:tc>
        <w:tc>
          <w:tcPr>
            <w:tcW w:w="1165" w:type="dxa"/>
          </w:tcPr>
          <w:p w14:paraId="6EB352C6" w14:textId="2369D97A" w:rsidR="006B2B0C" w:rsidRPr="00E245CF" w:rsidRDefault="006B2B0C" w:rsidP="00EC38F0">
            <w:pPr>
              <w:spacing w:after="0"/>
              <w:rPr>
                <w:lang w:eastAsia="zh-CN"/>
              </w:rPr>
            </w:pPr>
            <w:r>
              <w:rPr>
                <w:rFonts w:hint="eastAsia"/>
                <w:lang w:eastAsia="zh-CN"/>
              </w:rPr>
              <w:t>Yes</w:t>
            </w:r>
          </w:p>
        </w:tc>
        <w:tc>
          <w:tcPr>
            <w:tcW w:w="6132" w:type="dxa"/>
          </w:tcPr>
          <w:p w14:paraId="707B71A2" w14:textId="77777777" w:rsidR="006B2B0C" w:rsidRDefault="006B2B0C" w:rsidP="00EC38F0">
            <w:pPr>
              <w:spacing w:after="0"/>
            </w:pPr>
          </w:p>
        </w:tc>
      </w:tr>
      <w:tr w:rsidR="00F05ABA" w:rsidRPr="004F40AB" w14:paraId="1027B235" w14:textId="77777777" w:rsidTr="00C90FEF">
        <w:tc>
          <w:tcPr>
            <w:tcW w:w="1935" w:type="dxa"/>
          </w:tcPr>
          <w:p w14:paraId="50B5CDAF" w14:textId="1D6600AC" w:rsidR="00F05ABA" w:rsidRDefault="00F05ABA" w:rsidP="00F05ABA">
            <w:pPr>
              <w:spacing w:after="0"/>
              <w:rPr>
                <w:lang w:eastAsia="zh-CN"/>
              </w:rPr>
            </w:pPr>
            <w:r>
              <w:rPr>
                <w:lang w:eastAsia="zh-CN"/>
              </w:rPr>
              <w:t>T-Mobile USA</w:t>
            </w:r>
          </w:p>
        </w:tc>
        <w:tc>
          <w:tcPr>
            <w:tcW w:w="1165" w:type="dxa"/>
          </w:tcPr>
          <w:p w14:paraId="69A082BF" w14:textId="6D347DDB" w:rsidR="00F05ABA" w:rsidRDefault="00F05ABA" w:rsidP="00F05ABA">
            <w:pPr>
              <w:spacing w:after="0"/>
              <w:rPr>
                <w:lang w:eastAsia="zh-CN"/>
              </w:rPr>
            </w:pPr>
            <w:r>
              <w:rPr>
                <w:lang w:eastAsia="zh-CN"/>
              </w:rPr>
              <w:t>Yes</w:t>
            </w:r>
          </w:p>
        </w:tc>
        <w:tc>
          <w:tcPr>
            <w:tcW w:w="6132" w:type="dxa"/>
          </w:tcPr>
          <w:p w14:paraId="4DC4C0DD" w14:textId="77777777" w:rsidR="00F05ABA" w:rsidRDefault="00F05ABA" w:rsidP="00F05ABA">
            <w:pPr>
              <w:spacing w:after="0"/>
            </w:pPr>
          </w:p>
        </w:tc>
      </w:tr>
      <w:tr w:rsidR="0051042C" w14:paraId="5304B013" w14:textId="77777777" w:rsidTr="00C90FEF">
        <w:tc>
          <w:tcPr>
            <w:tcW w:w="1935" w:type="dxa"/>
          </w:tcPr>
          <w:p w14:paraId="56301D4E" w14:textId="77777777" w:rsidR="0051042C" w:rsidRDefault="0051042C" w:rsidP="005324E5">
            <w:pPr>
              <w:spacing w:after="0"/>
              <w:rPr>
                <w:lang w:eastAsia="zh-CN"/>
              </w:rPr>
            </w:pPr>
            <w:r>
              <w:rPr>
                <w:rFonts w:hint="eastAsia"/>
                <w:lang w:eastAsia="zh-CN"/>
              </w:rPr>
              <w:t>v</w:t>
            </w:r>
            <w:r>
              <w:rPr>
                <w:lang w:eastAsia="zh-CN"/>
              </w:rPr>
              <w:t>ivo</w:t>
            </w:r>
          </w:p>
        </w:tc>
        <w:tc>
          <w:tcPr>
            <w:tcW w:w="1165" w:type="dxa"/>
          </w:tcPr>
          <w:p w14:paraId="0EE12516" w14:textId="77777777" w:rsidR="0051042C" w:rsidRDefault="0051042C" w:rsidP="005324E5">
            <w:pPr>
              <w:spacing w:after="0"/>
              <w:rPr>
                <w:lang w:eastAsia="zh-CN"/>
              </w:rPr>
            </w:pPr>
            <w:r>
              <w:rPr>
                <w:rFonts w:hint="eastAsia"/>
                <w:lang w:eastAsia="zh-CN"/>
              </w:rPr>
              <w:t>S</w:t>
            </w:r>
            <w:r>
              <w:rPr>
                <w:lang w:eastAsia="zh-CN"/>
              </w:rPr>
              <w:t>ee comments</w:t>
            </w:r>
          </w:p>
        </w:tc>
        <w:tc>
          <w:tcPr>
            <w:tcW w:w="6132" w:type="dxa"/>
          </w:tcPr>
          <w:p w14:paraId="6E58781C" w14:textId="77777777" w:rsidR="0051042C" w:rsidRDefault="0051042C" w:rsidP="005324E5">
            <w:pPr>
              <w:spacing w:after="0"/>
              <w:rPr>
                <w:lang w:eastAsia="zh-CN" w:bidi="he-IL"/>
              </w:rPr>
            </w:pPr>
            <w:r>
              <w:rPr>
                <w:lang w:eastAsia="zh-CN" w:bidi="he-IL"/>
              </w:rPr>
              <w:t xml:space="preserve">We agree with Huawei. The open issue is how to capture capabilities for RedCap UEs, e.g. in a separate section or not, how to organize them. </w:t>
            </w:r>
          </w:p>
        </w:tc>
      </w:tr>
      <w:tr w:rsidR="00A30323" w14:paraId="23BD3B01" w14:textId="77777777" w:rsidTr="00C90FEF">
        <w:tc>
          <w:tcPr>
            <w:tcW w:w="1935" w:type="dxa"/>
          </w:tcPr>
          <w:p w14:paraId="6732A05C" w14:textId="733106E7" w:rsidR="00A30323" w:rsidRDefault="00A30323" w:rsidP="00A30323">
            <w:pPr>
              <w:spacing w:after="0"/>
              <w:rPr>
                <w:lang w:eastAsia="zh-CN"/>
              </w:rPr>
            </w:pPr>
            <w:r>
              <w:rPr>
                <w:lang w:eastAsia="zh-CN"/>
              </w:rPr>
              <w:t>Lenovo</w:t>
            </w:r>
          </w:p>
        </w:tc>
        <w:tc>
          <w:tcPr>
            <w:tcW w:w="1165" w:type="dxa"/>
          </w:tcPr>
          <w:p w14:paraId="1C3ECFED" w14:textId="3AE2CD66" w:rsidR="00A30323" w:rsidRDefault="00A30323" w:rsidP="00A30323">
            <w:pPr>
              <w:spacing w:after="0"/>
              <w:rPr>
                <w:lang w:eastAsia="zh-CN"/>
              </w:rPr>
            </w:pPr>
            <w:r>
              <w:t>Yes</w:t>
            </w:r>
          </w:p>
        </w:tc>
        <w:tc>
          <w:tcPr>
            <w:tcW w:w="6132" w:type="dxa"/>
          </w:tcPr>
          <w:p w14:paraId="30BB7D28" w14:textId="77777777" w:rsidR="00A30323" w:rsidRDefault="00A30323" w:rsidP="00A30323">
            <w:pPr>
              <w:spacing w:after="0"/>
              <w:rPr>
                <w:lang w:eastAsia="zh-CN" w:bidi="he-IL"/>
              </w:rPr>
            </w:pPr>
          </w:p>
        </w:tc>
      </w:tr>
      <w:tr w:rsidR="005324E5" w14:paraId="0561CA72" w14:textId="77777777" w:rsidTr="00C90FEF">
        <w:tc>
          <w:tcPr>
            <w:tcW w:w="1935" w:type="dxa"/>
          </w:tcPr>
          <w:p w14:paraId="571D5FEB" w14:textId="27CA8240" w:rsidR="005324E5" w:rsidRDefault="005324E5" w:rsidP="00A30323">
            <w:pPr>
              <w:spacing w:after="0"/>
              <w:rPr>
                <w:lang w:eastAsia="zh-CN"/>
              </w:rPr>
            </w:pPr>
            <w:r>
              <w:rPr>
                <w:rFonts w:hint="eastAsia"/>
                <w:lang w:eastAsia="zh-CN"/>
              </w:rPr>
              <w:t>X</w:t>
            </w:r>
            <w:r>
              <w:rPr>
                <w:lang w:eastAsia="zh-CN"/>
              </w:rPr>
              <w:t>iaomi</w:t>
            </w:r>
          </w:p>
        </w:tc>
        <w:tc>
          <w:tcPr>
            <w:tcW w:w="1165" w:type="dxa"/>
          </w:tcPr>
          <w:p w14:paraId="1CF5920A" w14:textId="7C2AB9D7" w:rsidR="005324E5" w:rsidRDefault="005324E5" w:rsidP="00A30323">
            <w:pPr>
              <w:spacing w:after="0"/>
              <w:rPr>
                <w:lang w:eastAsia="zh-CN"/>
              </w:rPr>
            </w:pPr>
            <w:r>
              <w:rPr>
                <w:rFonts w:hint="eastAsia"/>
                <w:lang w:eastAsia="zh-CN"/>
              </w:rPr>
              <w:t>Yes</w:t>
            </w:r>
          </w:p>
        </w:tc>
        <w:tc>
          <w:tcPr>
            <w:tcW w:w="6132" w:type="dxa"/>
          </w:tcPr>
          <w:p w14:paraId="13F0510B" w14:textId="77777777" w:rsidR="005324E5" w:rsidRDefault="005324E5" w:rsidP="00A30323">
            <w:pPr>
              <w:spacing w:after="0"/>
              <w:rPr>
                <w:lang w:eastAsia="zh-CN" w:bidi="he-IL"/>
              </w:rPr>
            </w:pPr>
          </w:p>
        </w:tc>
      </w:tr>
      <w:tr w:rsidR="00C90FEF" w14:paraId="4BD8C60F" w14:textId="77777777" w:rsidTr="00C90FEF">
        <w:tc>
          <w:tcPr>
            <w:tcW w:w="1935" w:type="dxa"/>
          </w:tcPr>
          <w:p w14:paraId="5A8500CB" w14:textId="5F278CE0" w:rsidR="00C90FEF" w:rsidRDefault="00C90FEF" w:rsidP="00FA431F">
            <w:pPr>
              <w:spacing w:after="0"/>
              <w:rPr>
                <w:lang w:eastAsia="zh-CN"/>
              </w:rPr>
            </w:pPr>
            <w:r>
              <w:rPr>
                <w:lang w:eastAsia="zh-CN"/>
              </w:rPr>
              <w:t>Nokia, Nokia Shanghai Bell</w:t>
            </w:r>
          </w:p>
        </w:tc>
        <w:tc>
          <w:tcPr>
            <w:tcW w:w="1165" w:type="dxa"/>
          </w:tcPr>
          <w:p w14:paraId="3B7C4D87" w14:textId="77777777" w:rsidR="00C90FEF" w:rsidRDefault="00C90FEF" w:rsidP="00FA431F">
            <w:pPr>
              <w:spacing w:after="0"/>
              <w:rPr>
                <w:lang w:eastAsia="zh-CN"/>
              </w:rPr>
            </w:pPr>
            <w:r>
              <w:rPr>
                <w:rFonts w:hint="eastAsia"/>
                <w:lang w:eastAsia="zh-CN"/>
              </w:rPr>
              <w:t>Yes</w:t>
            </w:r>
          </w:p>
        </w:tc>
        <w:tc>
          <w:tcPr>
            <w:tcW w:w="6132" w:type="dxa"/>
          </w:tcPr>
          <w:p w14:paraId="2AB70F75" w14:textId="77777777" w:rsidR="00C90FEF" w:rsidRDefault="00C90FEF" w:rsidP="00FA431F">
            <w:pPr>
              <w:spacing w:after="0"/>
              <w:rPr>
                <w:lang w:eastAsia="zh-CN" w:bidi="he-IL"/>
              </w:rPr>
            </w:pPr>
          </w:p>
        </w:tc>
      </w:tr>
      <w:tr w:rsidR="00AD620E" w14:paraId="6D12501D" w14:textId="77777777" w:rsidTr="00C90FEF">
        <w:trPr>
          <w:ins w:id="3" w:author="DENSO CORPORATION" w:date="2021-05-25T14:44:00Z"/>
        </w:trPr>
        <w:tc>
          <w:tcPr>
            <w:tcW w:w="1935" w:type="dxa"/>
          </w:tcPr>
          <w:p w14:paraId="621C5E06" w14:textId="43014E44" w:rsidR="00AD620E" w:rsidRPr="003800FE" w:rsidRDefault="00AD620E" w:rsidP="00FA431F">
            <w:pPr>
              <w:spacing w:after="0"/>
              <w:rPr>
                <w:ins w:id="4" w:author="DENSO CORPORATION" w:date="2021-05-25T14:44:00Z"/>
                <w:lang w:eastAsia="zh-CN"/>
              </w:rPr>
            </w:pPr>
            <w:bookmarkStart w:id="5" w:name="_GoBack" w:colFirst="0" w:colLast="3"/>
            <w:ins w:id="6" w:author="DENSO CORPORATION" w:date="2021-05-25T14:44:00Z">
              <w:r>
                <w:rPr>
                  <w:rFonts w:eastAsia="游明朝" w:hint="eastAsia"/>
                  <w:lang w:eastAsia="ja-JP"/>
                </w:rPr>
                <w:t>DENSO</w:t>
              </w:r>
            </w:ins>
          </w:p>
        </w:tc>
        <w:tc>
          <w:tcPr>
            <w:tcW w:w="1165" w:type="dxa"/>
          </w:tcPr>
          <w:p w14:paraId="754FF681" w14:textId="0FC9DE4D" w:rsidR="00AD620E" w:rsidRPr="003800FE" w:rsidRDefault="00AD620E" w:rsidP="00FA431F">
            <w:pPr>
              <w:spacing w:after="0"/>
              <w:rPr>
                <w:ins w:id="7" w:author="DENSO CORPORATION" w:date="2021-05-25T14:44:00Z"/>
                <w:rFonts w:hint="eastAsia"/>
                <w:lang w:eastAsia="zh-CN"/>
              </w:rPr>
            </w:pPr>
            <w:ins w:id="8" w:author="DENSO CORPORATION" w:date="2021-05-25T14:46:00Z">
              <w:r>
                <w:rPr>
                  <w:rFonts w:eastAsia="游明朝" w:hint="eastAsia"/>
                  <w:lang w:eastAsia="ja-JP"/>
                </w:rPr>
                <w:t>Yes</w:t>
              </w:r>
            </w:ins>
          </w:p>
        </w:tc>
        <w:tc>
          <w:tcPr>
            <w:tcW w:w="6132" w:type="dxa"/>
          </w:tcPr>
          <w:p w14:paraId="17B09A0B" w14:textId="10F12080" w:rsidR="00AD620E" w:rsidRPr="003800FE" w:rsidRDefault="00AD620E" w:rsidP="00FA431F">
            <w:pPr>
              <w:spacing w:after="0"/>
              <w:rPr>
                <w:ins w:id="9" w:author="DENSO CORPORATION" w:date="2021-05-25T14:44:00Z"/>
                <w:lang w:eastAsia="zh-CN" w:bidi="he-IL"/>
              </w:rPr>
            </w:pPr>
            <w:ins w:id="10" w:author="DENSO CORPORATION" w:date="2021-05-25T14:46:00Z">
              <w:r>
                <w:rPr>
                  <w:rFonts w:eastAsia="游明朝" w:hint="eastAsia"/>
                  <w:lang w:eastAsia="ja-JP" w:bidi="he-IL"/>
                </w:rPr>
                <w:t xml:space="preserve">We could envisage the same exercise as for </w:t>
              </w:r>
            </w:ins>
            <w:ins w:id="11" w:author="DENSO CORPORATION" w:date="2021-05-25T14:47:00Z">
              <w:r>
                <w:rPr>
                  <w:rFonts w:eastAsia="游明朝"/>
                  <w:lang w:eastAsia="ja-JP" w:bidi="he-IL"/>
                </w:rPr>
                <w:t xml:space="preserve">eMTC in Rel-13. A new UE capability introduced for eMTC was defined as CE parameters, and the condition of supporting features was stated in the field description. </w:t>
              </w:r>
            </w:ins>
            <w:ins w:id="12" w:author="DENSO CORPORATION" w:date="2021-05-25T14:49:00Z">
              <w:r>
                <w:rPr>
                  <w:rFonts w:eastAsia="游明朝"/>
                  <w:lang w:eastAsia="ja-JP" w:bidi="he-IL"/>
                </w:rPr>
                <w:t xml:space="preserve">The </w:t>
              </w:r>
              <w:r>
                <w:rPr>
                  <w:rFonts w:eastAsia="游明朝"/>
                  <w:lang w:eastAsia="ja-JP" w:bidi="he-IL"/>
                </w:rPr>
                <w:lastRenderedPageBreak/>
                <w:t xml:space="preserve">field description for the features with capability </w:t>
              </w:r>
            </w:ins>
            <w:ins w:id="13" w:author="DENSO CORPORATION" w:date="2021-05-25T14:50:00Z">
              <w:r>
                <w:rPr>
                  <w:rFonts w:eastAsia="游明朝"/>
                  <w:lang w:eastAsia="ja-JP" w:bidi="he-IL"/>
                </w:rPr>
                <w:t>signaling</w:t>
              </w:r>
            </w:ins>
            <w:ins w:id="14" w:author="DENSO CORPORATION" w:date="2021-05-25T14:49:00Z">
              <w:r>
                <w:rPr>
                  <w:rFonts w:eastAsia="游明朝"/>
                  <w:lang w:eastAsia="ja-JP" w:bidi="he-IL"/>
                </w:rPr>
                <w:t xml:space="preserve"> </w:t>
              </w:r>
            </w:ins>
            <w:ins w:id="15" w:author="DENSO CORPORATION" w:date="2021-05-25T14:50:00Z">
              <w:r>
                <w:rPr>
                  <w:rFonts w:eastAsia="游明朝"/>
                  <w:lang w:eastAsia="ja-JP" w:bidi="he-IL"/>
                </w:rPr>
                <w:t xml:space="preserve">(including FGI bits) was updated to state the applicability to eMTC. </w:t>
              </w:r>
            </w:ins>
          </w:p>
        </w:tc>
      </w:tr>
      <w:bookmarkEnd w:id="5"/>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D6DF3E6" w14:textId="77777777" w:rsidR="00D7494F" w:rsidRDefault="00D7494F" w:rsidP="00D7494F">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E32AC19" w14:textId="66A3C284" w:rsidR="00D7494F" w:rsidRDefault="00D7494F" w:rsidP="00D7494F">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336A2A1B" w14:textId="052C6693" w:rsidR="00D7494F" w:rsidRPr="00D7494F" w:rsidRDefault="00D7494F" w:rsidP="00D7494F">
      <w:pPr>
        <w:pStyle w:val="Comments"/>
        <w:rPr>
          <w:color w:val="00B050"/>
        </w:rPr>
      </w:pPr>
      <w:r w:rsidRPr="00D7494F">
        <w:rPr>
          <w:color w:val="00B050"/>
        </w:rPr>
        <w:t>Proposal 2.4.</w:t>
      </w:r>
      <w:r w:rsidRPr="00D7494F">
        <w:rPr>
          <w:color w:val="00B050"/>
        </w:rPr>
        <w:tab/>
        <w:t>[FFS] [15/20] For the features not applicable to RedCap UE but optional supported or mandatory supported with capability  signaling by non-RedCap UE, clarify in the definitions for parameters in TS 38.306 that “This capability is not applicable to RedCap UE; FFS whether explicit exclusion is used;</w:t>
      </w:r>
    </w:p>
    <w:p w14:paraId="59012A59" w14:textId="77777777" w:rsidR="00D7494F" w:rsidRDefault="00D7494F" w:rsidP="00D7494F">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af7"/>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AE480E">
              <w:rPr>
                <w:b/>
                <w:bCs/>
                <w:u w:val="single"/>
                <w:lang w:val="en-GB"/>
              </w:rPr>
              <w:t>RedCap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aa"/>
              <w:numPr>
                <w:ilvl w:val="0"/>
                <w:numId w:val="11"/>
              </w:numPr>
              <w:jc w:val="both"/>
              <w:rPr>
                <w:lang w:val="en-GB"/>
              </w:rPr>
            </w:pPr>
            <w:r>
              <w:rPr>
                <w:i/>
                <w:iCs/>
                <w:lang w:val="en-GB"/>
              </w:rPr>
              <w:t>“</w:t>
            </w:r>
            <w:r w:rsidRPr="00AE480E">
              <w:rPr>
                <w:i/>
                <w:iCs/>
                <w:lang w:val="en-GB"/>
              </w:rPr>
              <w:t xml:space="preserve">Proposal 2.1 For RedCap UE’s mandatory without  </w:t>
            </w:r>
            <w:r>
              <w:rPr>
                <w:i/>
                <w:iCs/>
                <w:lang w:val="en-GB"/>
              </w:rPr>
              <w:t>s</w:t>
            </w:r>
            <w:r w:rsidRPr="00AE480E">
              <w:rPr>
                <w:i/>
                <w:iCs/>
                <w:lang w:val="en-GB"/>
              </w:rPr>
              <w:t xml:space="preserve">ignaling features, which are optional or mandatory with capability </w:t>
            </w:r>
            <w:r>
              <w:rPr>
                <w:i/>
                <w:iCs/>
                <w:lang w:val="en-GB"/>
              </w:rPr>
              <w:t>s</w:t>
            </w:r>
            <w:r w:rsidRPr="00AE480E">
              <w:rPr>
                <w:i/>
                <w:iCs/>
                <w:lang w:val="en-GB"/>
              </w:rPr>
              <w:t xml:space="preserve">ignaling or mandatory without capability </w:t>
            </w:r>
            <w:r>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 xml:space="preserve">is supported by 13 companies (OPPO, ZTE, MediaTek, Qualcomm, Lenovo, LG, Huawei, HiSilicon, CATT, </w:t>
            </w:r>
            <w:r>
              <w:rPr>
                <w:rFonts w:hint="eastAsia"/>
                <w:lang w:eastAsia="zh-CN"/>
              </w:rPr>
              <w:t>Spreadtrum</w:t>
            </w:r>
            <w:r>
              <w:rPr>
                <w:lang w:eastAsia="zh-CN"/>
              </w:rPr>
              <w:t>, Nokia, DENSO, vivo</w:t>
            </w:r>
            <w:r>
              <w:t>).</w:t>
            </w:r>
          </w:p>
          <w:p w14:paraId="1764845C" w14:textId="2FF972F8" w:rsidR="005A4F80" w:rsidRDefault="005A4F80" w:rsidP="005A4F80">
            <w:pPr>
              <w:pStyle w:val="aa"/>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If there is already a capability defined for nonRedCap, we can say that RedCap should mandatorily signal this capability.</w:t>
            </w:r>
            <w:r>
              <w:rPr>
                <w:lang w:val="en-GB"/>
              </w:rPr>
              <w:t>”</w:t>
            </w:r>
          </w:p>
          <w:p w14:paraId="0636713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aa"/>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5AA0A705" w14:textId="77777777" w:rsidR="005A4F80" w:rsidRDefault="005A4F80" w:rsidP="005A4F80">
            <w:pPr>
              <w:pStyle w:val="aa"/>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603460FA" w14:textId="77777777" w:rsidR="005A4F80" w:rsidRDefault="005A4F80" w:rsidP="005A4F80">
            <w:pPr>
              <w:pStyle w:val="aa"/>
              <w:jc w:val="both"/>
              <w:rPr>
                <w:lang w:val="en-GB"/>
              </w:rPr>
            </w:pPr>
            <w:r>
              <w:t>DENSO commented that “</w:t>
            </w:r>
            <w:r>
              <w:rPr>
                <w:rFonts w:eastAsia="游明朝"/>
                <w:lang w:eastAsia="ja-JP"/>
              </w:rPr>
              <w:t>there could be one more category that for both RedCap UEs and non-RedCap UEs, a feature is mandatory without capability signaling</w:t>
            </w:r>
            <w:r>
              <w:t>”. Rapporteur assumes it can be covered by proposal 2.1.</w:t>
            </w:r>
          </w:p>
          <w:p w14:paraId="547941D1" w14:textId="77777777" w:rsidR="005A4F80" w:rsidRPr="00AE480E" w:rsidRDefault="005A4F80" w:rsidP="005A4F80">
            <w:pPr>
              <w:pStyle w:val="aa"/>
              <w:jc w:val="both"/>
              <w:rPr>
                <w:lang w:val="en-GB"/>
              </w:rPr>
            </w:pPr>
          </w:p>
          <w:p w14:paraId="4ADED773" w14:textId="3D4DDE7F" w:rsidR="005A4F80" w:rsidRPr="00AE480E" w:rsidRDefault="005A4F80" w:rsidP="005A4F80">
            <w:pPr>
              <w:pStyle w:val="aa"/>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5 companies (OPPO, ZTE, Apple, MediaTek,</w:t>
            </w:r>
            <w:r w:rsidRPr="005014FF">
              <w:t xml:space="preserve"> </w:t>
            </w:r>
            <w:r>
              <w:t>Qualcomm, Lenovo, LG, Samsung, Huawei, HiSilicon,</w:t>
            </w:r>
            <w:r w:rsidRPr="008B6B59">
              <w:t xml:space="preserve"> </w:t>
            </w:r>
            <w:r>
              <w:t xml:space="preserve">CATT,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aa"/>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aa"/>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0959AF2D" w14:textId="77777777" w:rsidR="005A4F80" w:rsidRPr="00AE480E" w:rsidRDefault="005A4F80" w:rsidP="005A4F80">
            <w:pPr>
              <w:pStyle w:val="aa"/>
              <w:jc w:val="both"/>
              <w:rPr>
                <w:lang w:val="en-GB"/>
              </w:rPr>
            </w:pPr>
          </w:p>
          <w:p w14:paraId="50A1F709" w14:textId="1FCA8B0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w:t>
            </w:r>
            <w:r w:rsidRPr="00AE480E">
              <w:rPr>
                <w:i/>
                <w:iCs/>
                <w:lang w:val="en-GB"/>
              </w:rPr>
              <w:lastRenderedPageBreak/>
              <w:t xml:space="preserve">also capture them in TS 38.306 in the new section for RedCap Ues  </w:t>
            </w:r>
            <w:r>
              <w:rPr>
                <w:i/>
                <w:iCs/>
                <w:lang w:val="en-GB"/>
              </w:rPr>
              <w:t>“</w:t>
            </w:r>
            <w:r w:rsidRPr="00AE480E">
              <w:rPr>
                <w:i/>
                <w:iCs/>
                <w:lang w:val="en-GB"/>
              </w:rPr>
              <w:t>;</w:t>
            </w:r>
            <w:r>
              <w:rPr>
                <w:i/>
                <w:iCs/>
                <w:lang w:val="en-GB"/>
              </w:rPr>
              <w:t xml:space="preserve"> </w:t>
            </w:r>
            <w:r>
              <w:t>is supported by 12 companies (OPPO, ZTE, Qualcomm, Lenovo, LG, Huawei, HiSilicon, CATT ,</w:t>
            </w:r>
            <w:r w:rsidRPr="008B6B59">
              <w:rPr>
                <w:rFonts w:hint="eastAsia"/>
                <w:lang w:eastAsia="zh-CN"/>
              </w:rPr>
              <w:t xml:space="preserve"> </w:t>
            </w:r>
            <w:r>
              <w:rPr>
                <w:rFonts w:hint="eastAsia"/>
                <w:lang w:eastAsia="zh-CN"/>
              </w:rPr>
              <w:t>Spreadtrum</w:t>
            </w:r>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aa"/>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aa"/>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aa"/>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2CD337F0" w14:textId="77777777" w:rsidR="005A4F80" w:rsidRPr="00AE480E" w:rsidRDefault="005A4F80" w:rsidP="005A4F80">
            <w:pPr>
              <w:pStyle w:val="aa"/>
              <w:jc w:val="both"/>
              <w:rPr>
                <w:i/>
                <w:iCs/>
                <w:lang w:val="en-GB"/>
              </w:rPr>
            </w:pPr>
          </w:p>
          <w:p w14:paraId="3E15B373" w14:textId="77777777" w:rsidR="005A4F80" w:rsidRPr="00AE480E" w:rsidRDefault="005A4F80" w:rsidP="005A4F80">
            <w:pPr>
              <w:pStyle w:val="aa"/>
              <w:jc w:val="both"/>
              <w:rPr>
                <w:i/>
                <w:iCs/>
                <w:lang w:val="en-GB"/>
              </w:rPr>
            </w:pPr>
          </w:p>
          <w:p w14:paraId="619224A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Huawei, HiSilicon,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aa"/>
              <w:rPr>
                <w:lang w:val="en-GB"/>
              </w:rPr>
            </w:pPr>
            <w:r w:rsidRPr="00AE480E">
              <w:rPr>
                <w:lang w:val="en-GB"/>
              </w:rPr>
              <w:t>ZTE</w:t>
            </w:r>
            <w:r>
              <w:rPr>
                <w:lang w:val="en-GB"/>
              </w:rPr>
              <w:t>/</w:t>
            </w:r>
            <w:r w:rsidRPr="005014FF">
              <w:t xml:space="preserve"> </w:t>
            </w:r>
            <w:r>
              <w:t xml:space="preserve">Sequans, </w:t>
            </w:r>
            <w:r>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57FDED3A" w14:textId="77777777" w:rsidR="005A4F80" w:rsidRPr="00AE480E" w:rsidRDefault="005A4F80" w:rsidP="005A4F80">
            <w:pPr>
              <w:pStyle w:val="aa"/>
              <w:jc w:val="both"/>
              <w:rPr>
                <w:i/>
                <w:iCs/>
                <w:lang w:val="en-GB"/>
              </w:rPr>
            </w:pPr>
          </w:p>
          <w:p w14:paraId="4382C062" w14:textId="77777777" w:rsidR="005A4F80" w:rsidRPr="00AE480E" w:rsidRDefault="005A4F80" w:rsidP="005A4F80">
            <w:pPr>
              <w:pStyle w:val="aa"/>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Pr>
                <w:i/>
                <w:iCs/>
                <w:lang w:val="en-GB"/>
              </w:rPr>
              <w:t>Ues</w:t>
            </w:r>
            <w:r w:rsidRPr="00AE480E">
              <w:rPr>
                <w:i/>
                <w:iCs/>
                <w:lang w:val="en-GB"/>
              </w:rPr>
              <w:t>.</w:t>
            </w:r>
            <w:r>
              <w:rPr>
                <w:i/>
                <w:iCs/>
                <w:lang w:val="en-GB"/>
              </w:rPr>
              <w:t>”</w:t>
            </w:r>
            <w:r w:rsidRPr="00AE480E">
              <w:t xml:space="preserve"> </w:t>
            </w:r>
            <w:r>
              <w:t xml:space="preserve">is supported by 16 companies (OPPO, ZTE, Ericsson, Apple, MediaTek, Qualcomm, Lenovo, LG, Samsung, Huawei, HiSilicon, CATT, </w:t>
            </w:r>
            <w:r>
              <w:rPr>
                <w:rFonts w:hint="eastAsia"/>
                <w:lang w:eastAsia="zh-CN"/>
              </w:rPr>
              <w:t>Spreadtrum</w:t>
            </w:r>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aa"/>
              <w:jc w:val="both"/>
              <w:rPr>
                <w:lang w:val="en-GB"/>
              </w:rPr>
            </w:pPr>
            <w:r>
              <w:t>Sequans</w:t>
            </w:r>
            <w:r>
              <w:rPr>
                <w:lang w:val="en-GB"/>
              </w:rPr>
              <w:t>, Intel are not sure whether new section is needed;</w:t>
            </w:r>
          </w:p>
          <w:p w14:paraId="52C67244" w14:textId="77777777" w:rsidR="005A4F80" w:rsidRDefault="005A4F80" w:rsidP="005A4F80">
            <w:pPr>
              <w:pStyle w:val="aa"/>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aa"/>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aa"/>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aa"/>
        <w:numPr>
          <w:ilvl w:val="0"/>
          <w:numId w:val="11"/>
        </w:numPr>
        <w:rPr>
          <w:lang w:val="en-GB" w:eastAsia="x-none"/>
        </w:rPr>
      </w:pPr>
      <w:r>
        <w:rPr>
          <w:lang w:val="en-GB" w:eastAsia="x-none"/>
        </w:rPr>
        <w:t xml:space="preserve">Option 1: by default, all non-RedCap UE capabilities are applicable for RedCap UE, and therefore only for non-RedCap capabilities that are not appliable for RedCap UE, we clarify </w:t>
      </w:r>
      <w:r w:rsidRPr="005A4F80">
        <w:rPr>
          <w:lang w:val="en-GB" w:eastAsia="x-none"/>
        </w:rPr>
        <w:t>in the definitions for parameters</w:t>
      </w:r>
      <w:r>
        <w:rPr>
          <w:lang w:val="en-GB" w:eastAsia="x-none"/>
        </w:rPr>
        <w:t xml:space="preserve"> in TS38.306, the value or feature is not applicable for RedCap UE;</w:t>
      </w:r>
    </w:p>
    <w:p w14:paraId="13E24B56" w14:textId="77777777" w:rsidR="005A4F80" w:rsidRDefault="005A4F80" w:rsidP="005A4F80">
      <w:pPr>
        <w:pStyle w:val="aa"/>
        <w:rPr>
          <w:lang w:val="en-GB" w:eastAsia="x-none"/>
        </w:rPr>
      </w:pPr>
    </w:p>
    <w:p w14:paraId="3703C3F2" w14:textId="70145C6C" w:rsidR="005A4F80" w:rsidRDefault="005A4F80" w:rsidP="005A4F80">
      <w:pPr>
        <w:pStyle w:val="aa"/>
        <w:numPr>
          <w:ilvl w:val="0"/>
          <w:numId w:val="11"/>
        </w:numPr>
        <w:rPr>
          <w:lang w:val="en-GB" w:eastAsia="x-none"/>
        </w:rPr>
      </w:pPr>
      <w:r>
        <w:rPr>
          <w:lang w:val="en-GB" w:eastAsia="x-none"/>
        </w:rPr>
        <w:t>Option 2:</w:t>
      </w:r>
      <w:r w:rsidRPr="005A4F80">
        <w:rPr>
          <w:lang w:val="en-GB" w:eastAsia="x-none"/>
        </w:rPr>
        <w:t xml:space="preserve"> </w:t>
      </w:r>
      <w:r>
        <w:rPr>
          <w:lang w:val="en-GB" w:eastAsia="x-none"/>
        </w:rPr>
        <w:t xml:space="preserve">by default, all non-RedCap UE capabilities are not applicable for RedCap UE, and therefore only for non-RedCap capabilities that are appliable for RedCap UE, we clarify </w:t>
      </w:r>
      <w:r w:rsidRPr="005A4F80">
        <w:rPr>
          <w:lang w:val="en-GB" w:eastAsia="x-none"/>
        </w:rPr>
        <w:t>in the definitions for parameters</w:t>
      </w:r>
      <w:r>
        <w:rPr>
          <w:lang w:val="en-GB" w:eastAsia="x-none"/>
        </w:rPr>
        <w:t xml:space="preserve"> in TS38.306, the value or feature is applicable for RedCap UE;</w:t>
      </w:r>
    </w:p>
    <w:p w14:paraId="721BF194" w14:textId="77777777" w:rsidR="00E953E7" w:rsidRPr="00DD1DA8" w:rsidRDefault="00E953E7" w:rsidP="00DD1DA8">
      <w:pPr>
        <w:pStyle w:val="aa"/>
        <w:ind w:left="720" w:firstLine="0"/>
        <w:rPr>
          <w:lang w:val="en-GB" w:eastAsia="x-none"/>
        </w:rPr>
      </w:pPr>
    </w:p>
    <w:p w14:paraId="582A8422" w14:textId="3BD4A60E" w:rsidR="00E953E7" w:rsidRDefault="00E953E7" w:rsidP="005A4F80">
      <w:pPr>
        <w:pStyle w:val="aa"/>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aa"/>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af7"/>
        <w:tblW w:w="0" w:type="auto"/>
        <w:tblInd w:w="118" w:type="dxa"/>
        <w:tblLook w:val="04A0" w:firstRow="1" w:lastRow="0" w:firstColumn="1" w:lastColumn="0" w:noHBand="0" w:noVBand="1"/>
      </w:tblPr>
      <w:tblGrid>
        <w:gridCol w:w="1938"/>
        <w:gridCol w:w="1288"/>
        <w:gridCol w:w="6006"/>
      </w:tblGrid>
      <w:tr w:rsidR="005A4F80" w:rsidRPr="004F40AB" w14:paraId="51DB5427" w14:textId="77777777" w:rsidTr="00220F1B">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lastRenderedPageBreak/>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220F1B">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06" w:type="dxa"/>
          </w:tcPr>
          <w:p w14:paraId="618DBEBD" w14:textId="1C03272A" w:rsidR="005A4F80" w:rsidRPr="004F40AB" w:rsidRDefault="008038BC" w:rsidP="005253C4">
            <w:pPr>
              <w:spacing w:after="0"/>
              <w:rPr>
                <w:lang w:eastAsia="zh-CN"/>
              </w:rPr>
            </w:pPr>
            <w:r>
              <w:rPr>
                <w:lang w:eastAsia="zh-CN"/>
              </w:rPr>
              <w:t xml:space="preserve">We believe only few capabilities cannot be supported for non-RedCap UE, mainly Bandwidth, Rx, modulation, MIMO related features. </w:t>
            </w:r>
          </w:p>
        </w:tc>
      </w:tr>
      <w:tr w:rsidR="005A4F80" w:rsidRPr="004F40AB" w14:paraId="3FEE0A2F" w14:textId="77777777" w:rsidTr="00220F1B">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06" w:type="dxa"/>
          </w:tcPr>
          <w:p w14:paraId="1B8E5AE1" w14:textId="78495BA4" w:rsidR="00BF6C87" w:rsidRDefault="00BF6C87" w:rsidP="00BF6C87">
            <w:pPr>
              <w:spacing w:after="0"/>
            </w:pPr>
            <w:r>
              <w:t>We think it is risk to assume RedCap</w:t>
            </w:r>
            <w:r w:rsidR="00510F48">
              <w:t xml:space="preserve"> UE</w:t>
            </w:r>
            <w:r>
              <w:t xml:space="preserve"> should support all UE features by default.</w:t>
            </w:r>
          </w:p>
          <w:p w14:paraId="40E15369" w14:textId="77777777" w:rsidR="00721A61" w:rsidRDefault="00BF6C87" w:rsidP="00BF6C87">
            <w:pPr>
              <w:spacing w:after="0"/>
            </w:pPr>
            <w:r>
              <w:t>As everyone knows CA/DC are excluded in the WID, because RedCap is intended for industry sensor, surveillance camera and wearables. So the requirement to RedCap devices is not as high as no</w:t>
            </w:r>
            <w:r w:rsidR="00721A61">
              <w:t>rmal NR devices.</w:t>
            </w:r>
          </w:p>
          <w:p w14:paraId="0419E9F8" w14:textId="036DA240" w:rsidR="00721A61" w:rsidRDefault="00721A61" w:rsidP="00BF6C87">
            <w:pPr>
              <w:spacing w:after="0"/>
            </w:pPr>
            <w:r>
              <w:t xml:space="preserve">So besides CA/DC, we also see no need to support NTN, IAB, Mob-enh… and Rel-18 onwards functions for RedCaps.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RedCap UE from using non intended use cases. </w:t>
            </w:r>
            <w:r w:rsidR="0001747C">
              <w:t>As a RedCap device can ‘pretend’ itself as a smart phone that supporting advanced functions, t</w:t>
            </w:r>
            <w:r>
              <w:t xml:space="preserve">his will also bring </w:t>
            </w:r>
            <w:r w:rsidR="0001747C">
              <w:t>many problems in</w:t>
            </w:r>
            <w:r>
              <w:t xml:space="preserve"> deploying RedCap devides.</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RedCap</w:t>
            </w:r>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220F1B">
        <w:tc>
          <w:tcPr>
            <w:tcW w:w="1938" w:type="dxa"/>
          </w:tcPr>
          <w:p w14:paraId="4A4C39AF" w14:textId="4664091A" w:rsidR="00A722DA" w:rsidRDefault="00A722DA" w:rsidP="00A722DA">
            <w:pPr>
              <w:spacing w:after="0"/>
            </w:pPr>
            <w:r>
              <w:rPr>
                <w:rFonts w:hint="eastAsia"/>
                <w:lang w:eastAsia="zh-CN"/>
              </w:rPr>
              <w:t>H</w:t>
            </w:r>
            <w:r>
              <w:rPr>
                <w:lang w:eastAsia="zh-CN"/>
              </w:rPr>
              <w:t>uawei, HiSilicon</w:t>
            </w:r>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06" w:type="dxa"/>
          </w:tcPr>
          <w:p w14:paraId="43BFAA4B" w14:textId="65E337D1" w:rsidR="00A722DA" w:rsidRDefault="00A722DA" w:rsidP="00A722DA">
            <w:pPr>
              <w:spacing w:after="0"/>
              <w:rPr>
                <w:lang w:eastAsia="zh-CN"/>
              </w:rPr>
            </w:pPr>
            <w:r>
              <w:rPr>
                <w:lang w:eastAsia="zh-CN"/>
              </w:rPr>
              <w:t>Whether one capability applies to RedCap UE indeed should be clarified in our WI discussion. Even for the future release, we should also be clear whether new features applies to RedCap anyway. The discuss will happen.</w:t>
            </w:r>
          </w:p>
          <w:p w14:paraId="2AF4DD22" w14:textId="4758993E" w:rsidR="00A722DA" w:rsidRDefault="00A722DA" w:rsidP="00A722DA">
            <w:pPr>
              <w:spacing w:after="0"/>
              <w:rPr>
                <w:lang w:eastAsia="zh-CN"/>
              </w:rPr>
            </w:pPr>
            <w:r>
              <w:rPr>
                <w:lang w:eastAsia="zh-CN"/>
              </w:rPr>
              <w:t xml:space="preserve">RedCap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220F1B">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06"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RedCap UEs</w:t>
            </w:r>
            <w:r w:rsidR="008342D9">
              <w:t xml:space="preserve">. </w:t>
            </w:r>
          </w:p>
        </w:tc>
      </w:tr>
      <w:tr w:rsidR="00666B21" w:rsidRPr="004F40AB" w14:paraId="40E17653" w14:textId="77777777" w:rsidTr="00220F1B">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06"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220F1B">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06" w:type="dxa"/>
          </w:tcPr>
          <w:p w14:paraId="38A583BC" w14:textId="297D0450" w:rsidR="00666B21" w:rsidRPr="001C7CBF" w:rsidRDefault="00DC1F46" w:rsidP="00A722DA">
            <w:pPr>
              <w:spacing w:after="0"/>
            </w:pPr>
            <w:r>
              <w:t xml:space="preserve">There are far less number of capabilities </w:t>
            </w:r>
            <w:r w:rsidR="00DC5D40">
              <w:t>that are not applicable to RedCap or RedCap take</w:t>
            </w:r>
            <w:r w:rsidR="00C2292E">
              <w:t xml:space="preserve">s different values than capabilities that are shared between RedCap and non-RedCap UEs. </w:t>
            </w:r>
            <w:r w:rsidR="00BB6D3D">
              <w:t>Hence Option 1 is a more efficient way to specify the differences.</w:t>
            </w:r>
          </w:p>
        </w:tc>
      </w:tr>
      <w:tr w:rsidR="00905034" w:rsidRPr="004F40AB" w14:paraId="7933E80A" w14:textId="77777777" w:rsidTr="00220F1B">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06"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220F1B">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06"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r w:rsidRPr="007B6E4E">
              <w:rPr>
                <w:lang w:eastAsia="zh-CN"/>
              </w:rPr>
              <w:t>RedCap UE</w:t>
            </w:r>
            <w:r>
              <w:rPr>
                <w:lang w:eastAsia="zh-CN"/>
              </w:rPr>
              <w:t>, so Option 1 would be a good starting point.</w:t>
            </w:r>
          </w:p>
        </w:tc>
      </w:tr>
      <w:tr w:rsidR="00A05CFC" w:rsidRPr="004F40AB" w14:paraId="5544BCE0" w14:textId="77777777" w:rsidTr="00220F1B">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06"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220F1B">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06"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RedCap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220F1B">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06" w:type="dxa"/>
          </w:tcPr>
          <w:p w14:paraId="737B9A09" w14:textId="77777777" w:rsidR="00030CD7" w:rsidRDefault="00030CD7" w:rsidP="00030CD7">
            <w:pPr>
              <w:spacing w:after="0"/>
              <w:rPr>
                <w:lang w:eastAsia="zh-CN"/>
              </w:rPr>
            </w:pPr>
          </w:p>
        </w:tc>
      </w:tr>
      <w:tr w:rsidR="00A17A54" w:rsidRPr="004F40AB" w14:paraId="2425D7BB" w14:textId="77777777" w:rsidTr="00220F1B">
        <w:tc>
          <w:tcPr>
            <w:tcW w:w="1938" w:type="dxa"/>
          </w:tcPr>
          <w:p w14:paraId="1C1A4BBA" w14:textId="3A5740B4" w:rsidR="00A17A54" w:rsidRDefault="00A17A54" w:rsidP="00A17A54">
            <w:pPr>
              <w:spacing w:after="0"/>
              <w:rPr>
                <w:lang w:eastAsia="zh-CN"/>
              </w:rPr>
            </w:pPr>
            <w:r>
              <w:rPr>
                <w:lang w:eastAsia="zh-CN"/>
              </w:rPr>
              <w:t>BT</w:t>
            </w:r>
          </w:p>
        </w:tc>
        <w:tc>
          <w:tcPr>
            <w:tcW w:w="1288" w:type="dxa"/>
          </w:tcPr>
          <w:p w14:paraId="37D7E441" w14:textId="405A1EEB" w:rsidR="00A17A54" w:rsidRDefault="00A17A54" w:rsidP="00A17A54">
            <w:pPr>
              <w:spacing w:after="0"/>
              <w:rPr>
                <w:lang w:eastAsia="zh-CN"/>
              </w:rPr>
            </w:pPr>
            <w:r>
              <w:rPr>
                <w:lang w:eastAsia="zh-CN"/>
              </w:rPr>
              <w:t>Option 1</w:t>
            </w:r>
          </w:p>
        </w:tc>
        <w:tc>
          <w:tcPr>
            <w:tcW w:w="6006" w:type="dxa"/>
          </w:tcPr>
          <w:p w14:paraId="705C689A" w14:textId="5C60FBEE" w:rsidR="00A17A54" w:rsidRDefault="00A17A54" w:rsidP="00A17A54">
            <w:pPr>
              <w:spacing w:after="0"/>
              <w:rPr>
                <w:lang w:eastAsia="zh-CN"/>
              </w:rPr>
            </w:pPr>
            <w:r>
              <w:rPr>
                <w:lang w:eastAsia="zh-CN"/>
              </w:rPr>
              <w:t>We consider most of features should apply to RedCap so we consider option 1 is the baseline.</w:t>
            </w:r>
          </w:p>
        </w:tc>
      </w:tr>
      <w:tr w:rsidR="00FE6AE0" w:rsidRPr="004F40AB" w14:paraId="2816A8D2" w14:textId="77777777" w:rsidTr="00220F1B">
        <w:tc>
          <w:tcPr>
            <w:tcW w:w="1938" w:type="dxa"/>
          </w:tcPr>
          <w:p w14:paraId="36327508" w14:textId="5736625B" w:rsidR="00FE6AE0" w:rsidRDefault="00FE6AE0" w:rsidP="00A17A54">
            <w:pPr>
              <w:spacing w:after="0"/>
              <w:rPr>
                <w:lang w:eastAsia="zh-CN"/>
              </w:rPr>
            </w:pPr>
            <w:r>
              <w:rPr>
                <w:lang w:eastAsia="zh-CN"/>
              </w:rPr>
              <w:lastRenderedPageBreak/>
              <w:t xml:space="preserve">Futurewei </w:t>
            </w:r>
          </w:p>
        </w:tc>
        <w:tc>
          <w:tcPr>
            <w:tcW w:w="1288" w:type="dxa"/>
          </w:tcPr>
          <w:p w14:paraId="48C08846" w14:textId="776E0114" w:rsidR="00FE6AE0" w:rsidRDefault="00FE6AE0" w:rsidP="00A17A54">
            <w:pPr>
              <w:spacing w:after="0"/>
              <w:rPr>
                <w:lang w:eastAsia="zh-CN"/>
              </w:rPr>
            </w:pPr>
            <w:r>
              <w:rPr>
                <w:lang w:eastAsia="zh-CN"/>
              </w:rPr>
              <w:t>Option 1</w:t>
            </w:r>
          </w:p>
        </w:tc>
        <w:tc>
          <w:tcPr>
            <w:tcW w:w="6006" w:type="dxa"/>
          </w:tcPr>
          <w:p w14:paraId="1D38D380" w14:textId="77777777" w:rsidR="00FE6AE0" w:rsidRDefault="00FE6AE0" w:rsidP="00A17A54">
            <w:pPr>
              <w:spacing w:after="0"/>
              <w:rPr>
                <w:lang w:eastAsia="zh-CN"/>
              </w:rPr>
            </w:pPr>
          </w:p>
        </w:tc>
      </w:tr>
      <w:tr w:rsidR="00EE56BD" w:rsidRPr="004F40AB" w14:paraId="5C4CC09F" w14:textId="77777777" w:rsidTr="00220F1B">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06"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220F1B">
        <w:tc>
          <w:tcPr>
            <w:tcW w:w="1938" w:type="dxa"/>
          </w:tcPr>
          <w:p w14:paraId="1AF00514" w14:textId="4B6F0C91" w:rsidR="00B55EA5" w:rsidRDefault="00B55EA5" w:rsidP="00B55EA5">
            <w:pPr>
              <w:spacing w:after="0"/>
              <w:rPr>
                <w:lang w:eastAsia="zh-CN"/>
              </w:rPr>
            </w:pPr>
            <w:r>
              <w:rPr>
                <w:rFonts w:hint="eastAsia"/>
                <w:lang w:eastAsia="zh-CN"/>
              </w:rPr>
              <w:t>S</w:t>
            </w:r>
            <w:r>
              <w:rPr>
                <w:lang w:eastAsia="zh-CN"/>
              </w:rPr>
              <w:t>preadtrum</w:t>
            </w:r>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14:paraId="4F3D9B81" w14:textId="77777777" w:rsidR="00A43953" w:rsidRDefault="00A43953" w:rsidP="00A43953">
            <w:pPr>
              <w:rPr>
                <w:rFonts w:eastAsia="DengXian"/>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aa"/>
              <w:numPr>
                <w:ilvl w:val="0"/>
                <w:numId w:val="18"/>
              </w:numPr>
              <w:adjustRightInd/>
              <w:rPr>
                <w:lang w:val="en-GB" w:eastAsia="x-none"/>
              </w:rPr>
            </w:pPr>
            <w:r>
              <w:rPr>
                <w:lang w:val="en-GB" w:eastAsia="x-none"/>
              </w:rPr>
              <w:t>Option 1: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5A4857DD" w14:textId="63D12A03" w:rsidR="00B55EA5" w:rsidRDefault="00A43953" w:rsidP="00A43953">
            <w:pPr>
              <w:spacing w:after="0"/>
              <w:rPr>
                <w:lang w:eastAsia="zh-CN"/>
              </w:rPr>
            </w:pPr>
            <w:r>
              <w:rPr>
                <w:rFonts w:hint="eastAsia"/>
              </w:rPr>
              <w:t xml:space="preserve">Notes: for the </w:t>
            </w:r>
            <w:r>
              <w:rPr>
                <w:rFonts w:hint="eastAsia"/>
                <w:lang w:val="en-GB" w:eastAsia="x-none"/>
              </w:rPr>
              <w:t xml:space="preserve">non-RedCap UE capability which is applicable for RedCap UE, </w:t>
            </w:r>
            <w:r>
              <w:rPr>
                <w:rFonts w:hint="eastAsia"/>
              </w:rPr>
              <w:t>the capability parameters value/range for RedCap UE  can be different from the existing capability bit or field from non-RedCap UE.</w:t>
            </w:r>
          </w:p>
        </w:tc>
      </w:tr>
      <w:tr w:rsidR="006B2B0C" w:rsidRPr="004F40AB" w14:paraId="49C122D1" w14:textId="77777777" w:rsidTr="00220F1B">
        <w:tc>
          <w:tcPr>
            <w:tcW w:w="1938" w:type="dxa"/>
          </w:tcPr>
          <w:p w14:paraId="701F12DE" w14:textId="5A564FEF" w:rsidR="006B2B0C" w:rsidRDefault="006B2B0C" w:rsidP="006B2B0C">
            <w:pPr>
              <w:spacing w:after="0"/>
              <w:rPr>
                <w:lang w:eastAsia="zh-CN"/>
              </w:rPr>
            </w:pPr>
            <w:r>
              <w:rPr>
                <w:lang w:eastAsia="zh-CN"/>
              </w:rPr>
              <w:t>Sharp</w:t>
            </w:r>
          </w:p>
        </w:tc>
        <w:tc>
          <w:tcPr>
            <w:tcW w:w="1288" w:type="dxa"/>
          </w:tcPr>
          <w:p w14:paraId="7323B9B8" w14:textId="3C455858"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14:paraId="3C98B76A" w14:textId="4B5AFD9D" w:rsidR="006B2B0C" w:rsidRDefault="006B2B0C" w:rsidP="006B2B0C">
            <w:r>
              <w:rPr>
                <w:rFonts w:hint="eastAsia"/>
                <w:lang w:eastAsia="zh-CN"/>
              </w:rPr>
              <w:t>A</w:t>
            </w:r>
            <w:r>
              <w:rPr>
                <w:lang w:eastAsia="zh-CN"/>
              </w:rPr>
              <w:t>gree with rapporteur.</w:t>
            </w:r>
          </w:p>
        </w:tc>
      </w:tr>
      <w:tr w:rsidR="0009081F" w:rsidRPr="004F40AB" w14:paraId="5470401D" w14:textId="77777777" w:rsidTr="00220F1B">
        <w:tc>
          <w:tcPr>
            <w:tcW w:w="1938" w:type="dxa"/>
          </w:tcPr>
          <w:p w14:paraId="47CF7762" w14:textId="56222D59" w:rsidR="0009081F" w:rsidRDefault="0009081F" w:rsidP="0009081F">
            <w:pPr>
              <w:spacing w:after="0"/>
              <w:rPr>
                <w:lang w:eastAsia="zh-CN"/>
              </w:rPr>
            </w:pPr>
            <w:r>
              <w:rPr>
                <w:lang w:eastAsia="zh-CN"/>
              </w:rPr>
              <w:t>T-Mobile USA</w:t>
            </w:r>
          </w:p>
        </w:tc>
        <w:tc>
          <w:tcPr>
            <w:tcW w:w="1288" w:type="dxa"/>
          </w:tcPr>
          <w:p w14:paraId="7D23B30E" w14:textId="78329CA6" w:rsidR="0009081F" w:rsidRDefault="0009081F" w:rsidP="0009081F">
            <w:pPr>
              <w:spacing w:after="0"/>
              <w:rPr>
                <w:lang w:eastAsia="zh-CN"/>
              </w:rPr>
            </w:pPr>
            <w:r>
              <w:rPr>
                <w:lang w:eastAsia="zh-CN"/>
              </w:rPr>
              <w:t>Option 1</w:t>
            </w:r>
          </w:p>
        </w:tc>
        <w:tc>
          <w:tcPr>
            <w:tcW w:w="6006" w:type="dxa"/>
          </w:tcPr>
          <w:p w14:paraId="5D9912BA" w14:textId="48B08D08" w:rsidR="0009081F" w:rsidRDefault="0009081F" w:rsidP="0009081F">
            <w:pPr>
              <w:rPr>
                <w:lang w:eastAsia="zh-CN"/>
              </w:rPr>
            </w:pPr>
            <w:r>
              <w:rPr>
                <w:lang w:eastAsia="zh-CN"/>
              </w:rPr>
              <w:t>Agree with Qualcomm’s comments</w:t>
            </w:r>
          </w:p>
        </w:tc>
      </w:tr>
      <w:tr w:rsidR="0051042C" w:rsidRPr="00D25881" w14:paraId="576440C5" w14:textId="77777777" w:rsidTr="00220F1B">
        <w:tc>
          <w:tcPr>
            <w:tcW w:w="1938" w:type="dxa"/>
          </w:tcPr>
          <w:p w14:paraId="5A351DFB" w14:textId="77777777" w:rsidR="0051042C" w:rsidRDefault="0051042C" w:rsidP="005324E5">
            <w:pPr>
              <w:spacing w:after="0"/>
              <w:rPr>
                <w:lang w:eastAsia="zh-CN"/>
              </w:rPr>
            </w:pPr>
            <w:r>
              <w:rPr>
                <w:rFonts w:hint="eastAsia"/>
                <w:lang w:eastAsia="zh-CN"/>
              </w:rPr>
              <w:t>v</w:t>
            </w:r>
            <w:r>
              <w:rPr>
                <w:lang w:eastAsia="zh-CN"/>
              </w:rPr>
              <w:t>ivo</w:t>
            </w:r>
          </w:p>
        </w:tc>
        <w:tc>
          <w:tcPr>
            <w:tcW w:w="1288" w:type="dxa"/>
          </w:tcPr>
          <w:p w14:paraId="42CBF9BB" w14:textId="77777777" w:rsidR="0051042C" w:rsidRDefault="0051042C" w:rsidP="005324E5">
            <w:pPr>
              <w:spacing w:after="0"/>
              <w:rPr>
                <w:lang w:eastAsia="zh-CN"/>
              </w:rPr>
            </w:pPr>
            <w:r>
              <w:rPr>
                <w:rFonts w:hint="eastAsia"/>
                <w:lang w:eastAsia="zh-CN"/>
              </w:rPr>
              <w:t>O</w:t>
            </w:r>
            <w:r>
              <w:rPr>
                <w:lang w:eastAsia="zh-CN"/>
              </w:rPr>
              <w:t>ption 1</w:t>
            </w:r>
          </w:p>
        </w:tc>
        <w:tc>
          <w:tcPr>
            <w:tcW w:w="6006" w:type="dxa"/>
          </w:tcPr>
          <w:p w14:paraId="263842B8" w14:textId="77777777" w:rsidR="0051042C" w:rsidRPr="00D25881" w:rsidRDefault="0051042C" w:rsidP="005324E5">
            <w:pPr>
              <w:spacing w:after="0"/>
              <w:rPr>
                <w:lang w:eastAsia="zh-CN"/>
              </w:rPr>
            </w:pPr>
            <w:r>
              <w:rPr>
                <w:lang w:eastAsia="zh-CN"/>
              </w:rPr>
              <w:t xml:space="preserve">We agree we should explicitly clarify in the specification that which features are not supported by RedCap.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RedCap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ones (e.g. not supported) should be optionally supported by RedCap.</w:t>
            </w:r>
          </w:p>
        </w:tc>
      </w:tr>
      <w:tr w:rsidR="00A30323" w:rsidRPr="00D25881" w14:paraId="430A2837" w14:textId="77777777" w:rsidTr="00220F1B">
        <w:tc>
          <w:tcPr>
            <w:tcW w:w="1938" w:type="dxa"/>
          </w:tcPr>
          <w:p w14:paraId="577C38BB" w14:textId="5EC13749" w:rsidR="00A30323" w:rsidRDefault="00A30323" w:rsidP="00A30323">
            <w:pPr>
              <w:spacing w:after="0"/>
              <w:rPr>
                <w:lang w:eastAsia="zh-CN"/>
              </w:rPr>
            </w:pPr>
            <w:r>
              <w:rPr>
                <w:lang w:eastAsia="zh-CN"/>
              </w:rPr>
              <w:t>Lenovo</w:t>
            </w:r>
          </w:p>
        </w:tc>
        <w:tc>
          <w:tcPr>
            <w:tcW w:w="1288" w:type="dxa"/>
          </w:tcPr>
          <w:p w14:paraId="539940C3" w14:textId="3572C85B" w:rsidR="00A30323" w:rsidRDefault="00A30323" w:rsidP="00A30323">
            <w:pPr>
              <w:spacing w:after="0"/>
              <w:rPr>
                <w:lang w:eastAsia="zh-CN"/>
              </w:rPr>
            </w:pPr>
            <w:r>
              <w:rPr>
                <w:lang w:eastAsia="zh-CN"/>
              </w:rPr>
              <w:t>Option 1</w:t>
            </w:r>
          </w:p>
        </w:tc>
        <w:tc>
          <w:tcPr>
            <w:tcW w:w="6006" w:type="dxa"/>
          </w:tcPr>
          <w:p w14:paraId="39566915" w14:textId="0F7D26ED" w:rsidR="00A30323" w:rsidRDefault="00A30323" w:rsidP="00A30323">
            <w:pPr>
              <w:spacing w:after="0"/>
              <w:rPr>
                <w:lang w:eastAsia="zh-CN"/>
              </w:rPr>
            </w:pPr>
            <w:r>
              <w:rPr>
                <w:lang w:eastAsia="zh-CN"/>
              </w:rPr>
              <w:t>Agree to above comments to option.1.</w:t>
            </w:r>
          </w:p>
        </w:tc>
      </w:tr>
      <w:tr w:rsidR="005324E5" w:rsidRPr="00D25881" w14:paraId="6E329AAF" w14:textId="77777777" w:rsidTr="00220F1B">
        <w:tc>
          <w:tcPr>
            <w:tcW w:w="1938" w:type="dxa"/>
          </w:tcPr>
          <w:p w14:paraId="2181188F" w14:textId="58C0BDAB" w:rsidR="005324E5" w:rsidRDefault="005324E5" w:rsidP="00A30323">
            <w:pPr>
              <w:spacing w:after="0"/>
              <w:rPr>
                <w:lang w:eastAsia="zh-CN"/>
              </w:rPr>
            </w:pPr>
            <w:r>
              <w:rPr>
                <w:rFonts w:hint="eastAsia"/>
                <w:lang w:eastAsia="zh-CN"/>
              </w:rPr>
              <w:t>X</w:t>
            </w:r>
            <w:r>
              <w:rPr>
                <w:lang w:eastAsia="zh-CN"/>
              </w:rPr>
              <w:t>iaomi</w:t>
            </w:r>
          </w:p>
        </w:tc>
        <w:tc>
          <w:tcPr>
            <w:tcW w:w="1288" w:type="dxa"/>
          </w:tcPr>
          <w:p w14:paraId="7097F778" w14:textId="432C1C70" w:rsidR="005324E5" w:rsidRDefault="005324E5" w:rsidP="00A30323">
            <w:pPr>
              <w:spacing w:after="0"/>
              <w:rPr>
                <w:lang w:eastAsia="zh-CN"/>
              </w:rPr>
            </w:pPr>
            <w:r>
              <w:rPr>
                <w:rFonts w:hint="eastAsia"/>
                <w:lang w:eastAsia="zh-CN"/>
              </w:rPr>
              <w:t>Op</w:t>
            </w:r>
            <w:r>
              <w:rPr>
                <w:lang w:eastAsia="zh-CN"/>
              </w:rPr>
              <w:t>tion1</w:t>
            </w:r>
          </w:p>
        </w:tc>
        <w:tc>
          <w:tcPr>
            <w:tcW w:w="6006" w:type="dxa"/>
          </w:tcPr>
          <w:p w14:paraId="10FDA86A" w14:textId="28C0C640" w:rsidR="005324E5" w:rsidRDefault="005324E5" w:rsidP="00A30323">
            <w:pPr>
              <w:spacing w:after="0"/>
              <w:rPr>
                <w:lang w:eastAsia="zh-CN"/>
              </w:rPr>
            </w:pPr>
            <w:r>
              <w:rPr>
                <w:lang w:eastAsia="zh-CN"/>
              </w:rPr>
              <w:t>Agree with Qualcomm’s comments</w:t>
            </w:r>
          </w:p>
        </w:tc>
      </w:tr>
      <w:tr w:rsidR="00220F1B" w:rsidRPr="00D25881" w14:paraId="1A38EC02" w14:textId="77777777" w:rsidTr="00220F1B">
        <w:tc>
          <w:tcPr>
            <w:tcW w:w="1938" w:type="dxa"/>
          </w:tcPr>
          <w:p w14:paraId="52B66B67" w14:textId="16623BA3" w:rsidR="00220F1B" w:rsidRDefault="00220F1B" w:rsidP="00FA431F">
            <w:pPr>
              <w:spacing w:after="0"/>
              <w:rPr>
                <w:lang w:eastAsia="zh-CN"/>
              </w:rPr>
            </w:pPr>
            <w:r>
              <w:rPr>
                <w:lang w:eastAsia="zh-CN"/>
              </w:rPr>
              <w:t>Nokia, Nokia Shanghai Bell</w:t>
            </w:r>
          </w:p>
        </w:tc>
        <w:tc>
          <w:tcPr>
            <w:tcW w:w="1288" w:type="dxa"/>
          </w:tcPr>
          <w:p w14:paraId="3B43275C" w14:textId="77777777" w:rsidR="00220F1B" w:rsidRDefault="00220F1B" w:rsidP="00FA431F">
            <w:pPr>
              <w:spacing w:after="0"/>
              <w:rPr>
                <w:lang w:eastAsia="zh-CN"/>
              </w:rPr>
            </w:pPr>
            <w:r>
              <w:rPr>
                <w:rFonts w:hint="eastAsia"/>
                <w:lang w:eastAsia="zh-CN"/>
              </w:rPr>
              <w:t>Op</w:t>
            </w:r>
            <w:r>
              <w:rPr>
                <w:lang w:eastAsia="zh-CN"/>
              </w:rPr>
              <w:t>tion1</w:t>
            </w:r>
          </w:p>
        </w:tc>
        <w:tc>
          <w:tcPr>
            <w:tcW w:w="6006" w:type="dxa"/>
          </w:tcPr>
          <w:p w14:paraId="1A49BF34" w14:textId="5F240918" w:rsidR="00220F1B" w:rsidRDefault="00220F1B" w:rsidP="00FA431F">
            <w:pPr>
              <w:spacing w:after="0"/>
              <w:rPr>
                <w:lang w:eastAsia="zh-CN"/>
              </w:rPr>
            </w:pPr>
          </w:p>
        </w:tc>
      </w:tr>
      <w:tr w:rsidR="00D5108A" w:rsidRPr="00D25881" w14:paraId="38EB6FE6" w14:textId="77777777" w:rsidTr="00220F1B">
        <w:trPr>
          <w:ins w:id="16" w:author="DENSO CORPORATION" w:date="2021-05-25T14:54:00Z"/>
        </w:trPr>
        <w:tc>
          <w:tcPr>
            <w:tcW w:w="1938" w:type="dxa"/>
          </w:tcPr>
          <w:p w14:paraId="5C9AF211" w14:textId="07954397" w:rsidR="00D5108A" w:rsidRPr="00883456" w:rsidRDefault="00D5108A" w:rsidP="00FA431F">
            <w:pPr>
              <w:spacing w:after="0"/>
              <w:rPr>
                <w:ins w:id="17" w:author="DENSO CORPORATION" w:date="2021-05-25T14:54:00Z"/>
                <w:lang w:eastAsia="zh-CN"/>
              </w:rPr>
            </w:pPr>
            <w:ins w:id="18" w:author="DENSO CORPORATION" w:date="2021-05-25T14:54:00Z">
              <w:r>
                <w:rPr>
                  <w:rFonts w:eastAsia="游明朝" w:hint="eastAsia"/>
                  <w:lang w:eastAsia="ja-JP"/>
                </w:rPr>
                <w:t>DENSO</w:t>
              </w:r>
            </w:ins>
          </w:p>
        </w:tc>
        <w:tc>
          <w:tcPr>
            <w:tcW w:w="1288" w:type="dxa"/>
          </w:tcPr>
          <w:p w14:paraId="3F455DCD" w14:textId="29336A43" w:rsidR="00D5108A" w:rsidRPr="00883456" w:rsidRDefault="00D5108A" w:rsidP="00FA431F">
            <w:pPr>
              <w:spacing w:after="0"/>
              <w:rPr>
                <w:ins w:id="19" w:author="DENSO CORPORATION" w:date="2021-05-25T14:54:00Z"/>
                <w:rFonts w:hint="eastAsia"/>
                <w:lang w:eastAsia="zh-CN"/>
              </w:rPr>
            </w:pPr>
            <w:ins w:id="20" w:author="DENSO CORPORATION" w:date="2021-05-25T14:54:00Z">
              <w:r>
                <w:rPr>
                  <w:rFonts w:eastAsia="游明朝" w:hint="eastAsia"/>
                  <w:lang w:eastAsia="ja-JP"/>
                </w:rPr>
                <w:t>Option 1</w:t>
              </w:r>
            </w:ins>
          </w:p>
        </w:tc>
        <w:tc>
          <w:tcPr>
            <w:tcW w:w="6006" w:type="dxa"/>
          </w:tcPr>
          <w:p w14:paraId="632C6354" w14:textId="6541426B" w:rsidR="00D5108A" w:rsidRPr="00883456" w:rsidRDefault="00905B48" w:rsidP="00FA431F">
            <w:pPr>
              <w:spacing w:after="0"/>
              <w:rPr>
                <w:ins w:id="21" w:author="DENSO CORPORATION" w:date="2021-05-25T14:54:00Z"/>
                <w:lang w:eastAsia="zh-CN"/>
              </w:rPr>
            </w:pPr>
            <w:ins w:id="22" w:author="DENSO CORPORATION" w:date="2021-05-25T14:55:00Z">
              <w:r>
                <w:rPr>
                  <w:rFonts w:eastAsia="游明朝" w:hint="eastAsia"/>
                  <w:lang w:eastAsia="ja-JP"/>
                </w:rPr>
                <w:t xml:space="preserve">Agree that Option 1 is a baseline and so </w:t>
              </w:r>
            </w:ins>
            <w:ins w:id="23" w:author="DENSO CORPORATION" w:date="2021-05-25T14:56:00Z">
              <w:r>
                <w:rPr>
                  <w:rFonts w:eastAsia="游明朝"/>
                  <w:lang w:eastAsia="ja-JP"/>
                </w:rPr>
                <w:t>the features not applicable to RedCap UEs are to be analysed through</w:t>
              </w:r>
            </w:ins>
            <w:ins w:id="24" w:author="DENSO CORPORATION" w:date="2021-05-25T15:50:00Z">
              <w:r w:rsidR="00EE1510">
                <w:rPr>
                  <w:rFonts w:eastAsia="游明朝"/>
                  <w:lang w:eastAsia="ja-JP"/>
                </w:rPr>
                <w:t>ou</w:t>
              </w:r>
            </w:ins>
            <w:ins w:id="25" w:author="DENSO CORPORATION" w:date="2021-05-25T14:56:00Z">
              <w:r>
                <w:rPr>
                  <w:rFonts w:eastAsia="游明朝"/>
                  <w:lang w:eastAsia="ja-JP"/>
                </w:rPr>
                <w:t xml:space="preserve">t the features introduced up to now. </w:t>
              </w:r>
            </w:ins>
            <w:ins w:id="26" w:author="DENSO CORPORATION" w:date="2021-05-25T14:57:00Z">
              <w:r>
                <w:rPr>
                  <w:rFonts w:eastAsia="游明朝"/>
                  <w:lang w:eastAsia="ja-JP"/>
                </w:rPr>
                <w:t>This is also what RAN2 did for eMTC in Rel-13.</w:t>
              </w:r>
            </w:ins>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Principle 1: For RedCap UE’s mandatory without signaling features:</w:t>
      </w:r>
    </w:p>
    <w:p w14:paraId="509947B9" w14:textId="4FAE0554" w:rsidR="0045130D" w:rsidRDefault="0045130D" w:rsidP="0045130D">
      <w:pPr>
        <w:pStyle w:val="Comments"/>
        <w:numPr>
          <w:ilvl w:val="0"/>
          <w:numId w:val="11"/>
        </w:numPr>
      </w:pPr>
      <w:r>
        <w:t xml:space="preserve"> which are optional or mandatory with capability signaling for non-RedCap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ＭＳ 明朝" w:hAnsi="Arial"/>
          <w:i/>
          <w:sz w:val="18"/>
          <w:szCs w:val="24"/>
          <w:lang w:val="en-GB" w:eastAsia="en-GB"/>
        </w:rPr>
        <w:t xml:space="preserve">Principle </w:t>
      </w:r>
      <w:r w:rsidR="0045130D" w:rsidRPr="003D5259">
        <w:rPr>
          <w:rFonts w:ascii="Arial" w:eastAsia="ＭＳ 明朝" w:hAnsi="Arial"/>
          <w:i/>
          <w:sz w:val="18"/>
          <w:szCs w:val="24"/>
          <w:lang w:val="en-GB" w:eastAsia="en-GB"/>
        </w:rPr>
        <w:t xml:space="preserve">2.For RedCap UE’s optional features, which are mandatory without capability </w:t>
      </w:r>
      <w:r>
        <w:rPr>
          <w:rFonts w:ascii="Arial" w:eastAsia="ＭＳ 明朝" w:hAnsi="Arial"/>
          <w:i/>
          <w:sz w:val="18"/>
          <w:szCs w:val="24"/>
          <w:lang w:val="en-GB" w:eastAsia="en-GB"/>
        </w:rPr>
        <w:t>s</w:t>
      </w:r>
      <w:r w:rsidR="0045130D" w:rsidRPr="003D5259">
        <w:rPr>
          <w:rFonts w:ascii="Arial" w:eastAsia="ＭＳ 明朝" w:hAnsi="Arial"/>
          <w:i/>
          <w:sz w:val="18"/>
          <w:szCs w:val="24"/>
          <w:lang w:val="en-GB" w:eastAsia="en-GB"/>
        </w:rPr>
        <w:t xml:space="preserve">ignaling for non-RedCap Ues (if any), or newly introduced in R17 for RedCap, add new UE capability </w:t>
      </w:r>
      <w:r>
        <w:rPr>
          <w:rFonts w:ascii="Arial" w:eastAsia="ＭＳ 明朝" w:hAnsi="Arial"/>
          <w:i/>
          <w:sz w:val="18"/>
          <w:szCs w:val="24"/>
          <w:lang w:val="en-GB" w:eastAsia="en-GB"/>
        </w:rPr>
        <w:t>s</w:t>
      </w:r>
      <w:r w:rsidR="0045130D" w:rsidRPr="003D5259">
        <w:rPr>
          <w:rFonts w:ascii="Arial" w:eastAsia="ＭＳ 明朝" w:hAnsi="Arial"/>
          <w:i/>
          <w:sz w:val="18"/>
          <w:szCs w:val="24"/>
          <w:lang w:val="en-GB" w:eastAsia="en-GB"/>
        </w:rPr>
        <w:t>ignaling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RedCap UE’s optional features, which are optional for non-RedCap UE but with different value (if any), extend the legacy capability </w:t>
      </w:r>
      <w:r>
        <w:t>s</w:t>
      </w:r>
      <w:r w:rsidR="0045130D">
        <w:t xml:space="preserve">ignaling,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lastRenderedPageBreak/>
        <w:t xml:space="preserve">Principle </w:t>
      </w:r>
      <w:r w:rsidR="0045130D" w:rsidRPr="003D5259">
        <w:t>4.</w:t>
      </w:r>
      <w:r w:rsidR="0045130D" w:rsidRPr="003D5259">
        <w:tab/>
        <w:t xml:space="preserve">For the features not applicable to RedCap UE but optional supported or mandatory supported with capability signaling by non-RedCap UE, clarify in the definitions for parameters in TS 38.306 that “This capability is not applicable to RedCap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RedCap UE but mandatory without capability  signaling supported by non-RedCap UE, clarify in TS 38.306 in </w:t>
      </w:r>
      <w:r w:rsidRPr="003D5259">
        <w:rPr>
          <w:color w:val="FF0000"/>
        </w:rPr>
        <w:t>the definition for new RedCap UE capability bit</w:t>
      </w:r>
      <w:r w:rsidR="0045130D">
        <w:t>. FFS on the need of new section;</w:t>
      </w:r>
    </w:p>
    <w:p w14:paraId="0D3481DA" w14:textId="77777777" w:rsidR="00D21197" w:rsidRDefault="00D21197" w:rsidP="00D21197">
      <w:pPr>
        <w:pStyle w:val="aa"/>
        <w:spacing w:after="60"/>
        <w:contextualSpacing w:val="0"/>
        <w:jc w:val="both"/>
        <w:rPr>
          <w:b/>
          <w:bCs/>
        </w:rPr>
      </w:pPr>
    </w:p>
    <w:p w14:paraId="0C8E1729" w14:textId="495DE5EC" w:rsidR="00D21197" w:rsidRPr="00BC5F72" w:rsidRDefault="00D21197" w:rsidP="00D21197">
      <w:pPr>
        <w:pStyle w:val="aa"/>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Do you support the updated RedCap capability design principles 1-5 listed above?</w:t>
      </w:r>
    </w:p>
    <w:p w14:paraId="421B44AE" w14:textId="6DB9E8A1" w:rsidR="00D21197" w:rsidRPr="0066523F" w:rsidRDefault="003B716B" w:rsidP="00D21197">
      <w:pPr>
        <w:pStyle w:val="aa"/>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af7"/>
        <w:tblW w:w="0" w:type="auto"/>
        <w:tblInd w:w="118" w:type="dxa"/>
        <w:tblLook w:val="04A0" w:firstRow="1" w:lastRow="0" w:firstColumn="1" w:lastColumn="0" w:noHBand="0" w:noVBand="1"/>
      </w:tblPr>
      <w:tblGrid>
        <w:gridCol w:w="1922"/>
        <w:gridCol w:w="1299"/>
        <w:gridCol w:w="6011"/>
      </w:tblGrid>
      <w:tr w:rsidR="00D21197" w:rsidRPr="004F40AB" w14:paraId="681CBE58" w14:textId="77777777" w:rsidTr="00887C21">
        <w:tc>
          <w:tcPr>
            <w:tcW w:w="1922"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887C21">
        <w:tc>
          <w:tcPr>
            <w:tcW w:w="1922" w:type="dxa"/>
          </w:tcPr>
          <w:p w14:paraId="31BF1880" w14:textId="6C0651E6" w:rsidR="00D21197" w:rsidRPr="004F40AB" w:rsidRDefault="008038BC" w:rsidP="005253C4">
            <w:pPr>
              <w:spacing w:after="0"/>
              <w:rPr>
                <w:lang w:eastAsia="zh-CN"/>
              </w:rPr>
            </w:pPr>
            <w:r>
              <w:rPr>
                <w:lang w:eastAsia="zh-CN"/>
              </w:rPr>
              <w:t>Intel</w:t>
            </w:r>
          </w:p>
        </w:tc>
        <w:tc>
          <w:tcPr>
            <w:tcW w:w="1299" w:type="dxa"/>
          </w:tcPr>
          <w:p w14:paraId="0B1BBADF" w14:textId="3A33A295" w:rsidR="00D21197" w:rsidRPr="004F40AB" w:rsidRDefault="008038BC" w:rsidP="005253C4">
            <w:pPr>
              <w:spacing w:after="0"/>
              <w:rPr>
                <w:lang w:eastAsia="zh-CN"/>
              </w:rPr>
            </w:pPr>
            <w:r>
              <w:rPr>
                <w:lang w:eastAsia="zh-CN"/>
              </w:rPr>
              <w:t>Yes</w:t>
            </w:r>
          </w:p>
        </w:tc>
        <w:tc>
          <w:tcPr>
            <w:tcW w:w="6011" w:type="dxa"/>
          </w:tcPr>
          <w:p w14:paraId="41DCC4B8" w14:textId="77777777" w:rsidR="00D21197" w:rsidRPr="004F40AB" w:rsidRDefault="00D21197" w:rsidP="005253C4">
            <w:pPr>
              <w:spacing w:after="0"/>
            </w:pPr>
          </w:p>
        </w:tc>
      </w:tr>
      <w:tr w:rsidR="00D21197" w:rsidRPr="004F40AB" w14:paraId="38DAF9F3" w14:textId="77777777" w:rsidTr="00887C21">
        <w:tc>
          <w:tcPr>
            <w:tcW w:w="1922" w:type="dxa"/>
          </w:tcPr>
          <w:p w14:paraId="66EE167F" w14:textId="73380BD0" w:rsidR="00D21197" w:rsidRPr="004F40AB" w:rsidRDefault="0001747C" w:rsidP="005253C4">
            <w:pPr>
              <w:spacing w:after="0"/>
            </w:pPr>
            <w:r>
              <w:t>ZTE</w:t>
            </w:r>
          </w:p>
        </w:tc>
        <w:tc>
          <w:tcPr>
            <w:tcW w:w="1299"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6011"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aa"/>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aa"/>
              <w:numPr>
                <w:ilvl w:val="0"/>
                <w:numId w:val="16"/>
              </w:numPr>
              <w:spacing w:after="0"/>
            </w:pPr>
            <w:r>
              <w:t xml:space="preserve"> For “the definition for </w:t>
            </w:r>
            <w:r w:rsidRPr="00B27083">
              <w:rPr>
                <w:color w:val="FF0000"/>
              </w:rPr>
              <w:t xml:space="preserve">new </w:t>
            </w:r>
            <w:r>
              <w:t>RedCap UE capability bit”, it is a bit unclear, for P1 and P5, the mandatory without signalling features has not corresponding capability bit, so does it mean we will add a new bit for it?</w:t>
            </w:r>
          </w:p>
          <w:p w14:paraId="480223BB" w14:textId="25208444" w:rsidR="00B27083" w:rsidRPr="00B27083" w:rsidRDefault="00B27083" w:rsidP="00B27083">
            <w:pPr>
              <w:pStyle w:val="a9"/>
              <w:numPr>
                <w:ilvl w:val="0"/>
                <w:numId w:val="16"/>
              </w:numPr>
            </w:pPr>
            <w:r>
              <w:t>For P3, maybe we should discuss it case by case. To us, the cleanest way is to define a new capability bit for RedCap</w:t>
            </w:r>
            <w:r w:rsidR="00111AB5">
              <w:t xml:space="preserve"> (ignore the old one)</w:t>
            </w:r>
            <w:r>
              <w:t>. So it is unclear what does “the restriction in the definitions for parameters” mean?</w:t>
            </w:r>
          </w:p>
          <w:p w14:paraId="0241D5DC" w14:textId="77777777" w:rsidR="00B27083" w:rsidRDefault="00B27083" w:rsidP="00D95023">
            <w:pPr>
              <w:pStyle w:val="a9"/>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887C21">
        <w:tc>
          <w:tcPr>
            <w:tcW w:w="1922" w:type="dxa"/>
          </w:tcPr>
          <w:p w14:paraId="3D8F8CD7" w14:textId="1B5CF213" w:rsidR="007638E8" w:rsidRDefault="007638E8" w:rsidP="007638E8">
            <w:pPr>
              <w:spacing w:after="0"/>
            </w:pPr>
            <w:r>
              <w:rPr>
                <w:rFonts w:hint="eastAsia"/>
                <w:lang w:eastAsia="zh-CN"/>
              </w:rPr>
              <w:t>H</w:t>
            </w:r>
            <w:r>
              <w:rPr>
                <w:lang w:eastAsia="zh-CN"/>
              </w:rPr>
              <w:t>uawei, HiSilicon</w:t>
            </w:r>
          </w:p>
        </w:tc>
        <w:tc>
          <w:tcPr>
            <w:tcW w:w="1299" w:type="dxa"/>
          </w:tcPr>
          <w:p w14:paraId="471AEFD1" w14:textId="57BF9061" w:rsidR="007638E8" w:rsidRDefault="007638E8" w:rsidP="007638E8">
            <w:pPr>
              <w:spacing w:after="0"/>
            </w:pPr>
            <w:r>
              <w:rPr>
                <w:lang w:eastAsia="zh-CN"/>
              </w:rPr>
              <w:t>Generally fine. See comments</w:t>
            </w:r>
          </w:p>
        </w:tc>
        <w:tc>
          <w:tcPr>
            <w:tcW w:w="6011"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the definition for new RedCap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Principle 1: For RedCap UE’s mandatory without signaling features:</w:t>
            </w:r>
          </w:p>
          <w:p w14:paraId="292DC496" w14:textId="77777777" w:rsidR="007638E8" w:rsidRDefault="007638E8" w:rsidP="007638E8">
            <w:pPr>
              <w:pStyle w:val="Comments"/>
              <w:numPr>
                <w:ilvl w:val="0"/>
                <w:numId w:val="11"/>
              </w:numPr>
            </w:pPr>
            <w:r>
              <w:t xml:space="preserve"> which are optional or mandatory with capability signaling for non-RedCap UE, clarify in TS 38.306</w:t>
            </w:r>
            <w:del w:id="27"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28" w:author="Huawei-Yulong" w:date="2021-05-21T17:37:00Z">
              <w:r>
                <w:rPr>
                  <w:color w:val="FF0000"/>
                </w:rPr>
                <w:t xml:space="preserve"> (FFS in the existing definitions </w:t>
              </w:r>
            </w:ins>
            <w:ins w:id="29" w:author="Huawei-Yulong" w:date="2021-05-21T17:38:00Z">
              <w:r>
                <w:rPr>
                  <w:color w:val="FF0000"/>
                </w:rPr>
                <w:t>section</w:t>
              </w:r>
            </w:ins>
            <w:ins w:id="30" w:author="Huawei-Yulong" w:date="2021-05-21T17:37:00Z">
              <w:r>
                <w:rPr>
                  <w:color w:val="FF0000"/>
                </w:rPr>
                <w:t xml:space="preserve"> or a new section for RedCap)</w:t>
              </w:r>
            </w:ins>
            <w:r>
              <w:rPr>
                <w:color w:val="FF0000"/>
              </w:rPr>
              <w:t>;</w:t>
            </w:r>
          </w:p>
          <w:p w14:paraId="5BDB6723" w14:textId="77777777" w:rsidR="007638E8" w:rsidRPr="003D5259" w:rsidRDefault="007638E8" w:rsidP="007638E8">
            <w:pPr>
              <w:pStyle w:val="Comments"/>
              <w:numPr>
                <w:ilvl w:val="0"/>
                <w:numId w:val="11"/>
              </w:numPr>
            </w:pPr>
            <w:r>
              <w:t>which are mandatory without capability signaling but with different value(s) for non-RedCap UE, clarify in TS 38.306 in</w:t>
            </w:r>
            <w:r w:rsidRPr="003D5259">
              <w:rPr>
                <w:i w:val="0"/>
                <w:iCs/>
                <w:color w:val="FF0000"/>
              </w:rPr>
              <w:t xml:space="preserve"> </w:t>
            </w:r>
            <w:r w:rsidRPr="003D5259">
              <w:rPr>
                <w:color w:val="FF0000"/>
              </w:rPr>
              <w:t>the definition for new RedCap UE</w:t>
            </w:r>
            <w:del w:id="31" w:author="Huawei-Yulong" w:date="2021-05-21T17:53:00Z">
              <w:r w:rsidRPr="003D5259" w:rsidDel="00F65F28">
                <w:rPr>
                  <w:color w:val="FF0000"/>
                </w:rPr>
                <w:delText xml:space="preserve"> capability bit</w:delText>
              </w:r>
            </w:del>
            <w:ins w:id="32"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33" w:author="Huawei-Yulong" w:date="2021-05-21T17:38:00Z">
              <w:r w:rsidDel="00200FD7">
                <w:delText>FFS on the need of new section</w:delText>
              </w:r>
            </w:del>
          </w:p>
          <w:p w14:paraId="156B1B0D" w14:textId="77777777" w:rsidR="007638E8" w:rsidRDefault="007638E8" w:rsidP="007638E8">
            <w:pPr>
              <w:spacing w:after="0"/>
              <w:rPr>
                <w:ins w:id="34"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RedCap UE but mandatory without capability  signaling supported by non-RedCap UE, clarify in TS 38.306 in </w:t>
            </w:r>
            <w:r w:rsidRPr="003D5259">
              <w:rPr>
                <w:color w:val="FF0000"/>
              </w:rPr>
              <w:t xml:space="preserve">the definition for new RedCap UE </w:t>
            </w:r>
            <w:ins w:id="35" w:author="Huawei-Yulong" w:date="2021-05-21T17:54:00Z">
              <w:r>
                <w:rPr>
                  <w:color w:val="FF0000"/>
                </w:rPr>
                <w:t>(FFS in a new section)</w:t>
              </w:r>
            </w:ins>
            <w:del w:id="36" w:author="Huawei-Yulong" w:date="2021-05-21T17:54:00Z">
              <w:r w:rsidRPr="003D5259" w:rsidDel="00EF20B4">
                <w:rPr>
                  <w:color w:val="FF0000"/>
                </w:rPr>
                <w:delText>capability bit</w:delText>
              </w:r>
            </w:del>
            <w:del w:id="37" w:author="Huawei-Yulong" w:date="2021-05-21T17:49:00Z">
              <w:r w:rsidDel="00B20A5A">
                <w:delText>. FFS on the need of new section</w:delText>
              </w:r>
            </w:del>
            <w:r>
              <w:t>;</w:t>
            </w:r>
          </w:p>
          <w:p w14:paraId="27341EA1" w14:textId="77777777" w:rsidR="007638E8" w:rsidRDefault="007638E8" w:rsidP="007638E8">
            <w:pPr>
              <w:spacing w:after="0"/>
              <w:rPr>
                <w:ins w:id="38"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887C21">
        <w:tc>
          <w:tcPr>
            <w:tcW w:w="1922" w:type="dxa"/>
          </w:tcPr>
          <w:p w14:paraId="021023AB" w14:textId="0A73173E" w:rsidR="008342D9" w:rsidRDefault="008342D9" w:rsidP="007638E8">
            <w:pPr>
              <w:spacing w:after="0"/>
              <w:rPr>
                <w:lang w:eastAsia="zh-CN"/>
              </w:rPr>
            </w:pPr>
            <w:r>
              <w:rPr>
                <w:lang w:eastAsia="zh-CN"/>
              </w:rPr>
              <w:lastRenderedPageBreak/>
              <w:t>MediaTek</w:t>
            </w:r>
          </w:p>
        </w:tc>
        <w:tc>
          <w:tcPr>
            <w:tcW w:w="1299" w:type="dxa"/>
          </w:tcPr>
          <w:p w14:paraId="40351550" w14:textId="2704F74E" w:rsidR="008342D9" w:rsidRDefault="008342D9" w:rsidP="007638E8">
            <w:pPr>
              <w:spacing w:after="0"/>
              <w:rPr>
                <w:lang w:eastAsia="zh-CN"/>
              </w:rPr>
            </w:pPr>
            <w:r>
              <w:rPr>
                <w:lang w:eastAsia="zh-CN"/>
              </w:rPr>
              <w:t>Yes</w:t>
            </w:r>
          </w:p>
        </w:tc>
        <w:tc>
          <w:tcPr>
            <w:tcW w:w="6011"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887C21">
        <w:tc>
          <w:tcPr>
            <w:tcW w:w="1922" w:type="dxa"/>
          </w:tcPr>
          <w:p w14:paraId="4AAC3DE1" w14:textId="64DE56D7" w:rsidR="008342D9" w:rsidRDefault="00531AB8" w:rsidP="007638E8">
            <w:pPr>
              <w:spacing w:after="0"/>
              <w:rPr>
                <w:lang w:eastAsia="zh-CN"/>
              </w:rPr>
            </w:pPr>
            <w:r>
              <w:rPr>
                <w:lang w:eastAsia="zh-CN"/>
              </w:rPr>
              <w:t>Qualcomm</w:t>
            </w:r>
          </w:p>
        </w:tc>
        <w:tc>
          <w:tcPr>
            <w:tcW w:w="1299" w:type="dxa"/>
          </w:tcPr>
          <w:p w14:paraId="4CCECECF" w14:textId="099E2A4A" w:rsidR="008342D9" w:rsidRDefault="00531AB8" w:rsidP="007638E8">
            <w:pPr>
              <w:spacing w:after="0"/>
              <w:rPr>
                <w:lang w:eastAsia="zh-CN"/>
              </w:rPr>
            </w:pPr>
            <w:r>
              <w:rPr>
                <w:lang w:eastAsia="zh-CN"/>
              </w:rPr>
              <w:t>See comment</w:t>
            </w:r>
          </w:p>
        </w:tc>
        <w:tc>
          <w:tcPr>
            <w:tcW w:w="6011"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r w:rsidR="007B79A8">
              <w:rPr>
                <w:lang w:eastAsia="zh-CN"/>
              </w:rPr>
              <w:t>RedCap UE’s mandatory without signaling features</w:t>
            </w:r>
            <w:r w:rsidR="00BE3D05">
              <w:rPr>
                <w:lang w:eastAsia="zh-CN"/>
              </w:rPr>
              <w:t xml:space="preserve"> </w:t>
            </w:r>
            <w:r w:rsidR="007B79A8">
              <w:rPr>
                <w:lang w:eastAsia="zh-CN"/>
              </w:rPr>
              <w:t>which are optional or mandatory with capability signaling for non-RedCap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RedCap UE, clarify in TS 38.306 in the definition for new RedCap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RedCap (e.g. </w:t>
            </w:r>
            <w:r w:rsidR="00525154">
              <w:rPr>
                <w:lang w:eastAsia="zh-CN"/>
              </w:rPr>
              <w:t>what defines RedCap and differentiate them non-RedCap U</w:t>
            </w:r>
            <w:r w:rsidR="00905034">
              <w:rPr>
                <w:lang w:eastAsia="zh-CN"/>
              </w:rPr>
              <w:t>e</w:t>
            </w:r>
            <w:r w:rsidR="00525154">
              <w:rPr>
                <w:lang w:eastAsia="zh-CN"/>
              </w:rPr>
              <w:t>s).</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RedCap in 38.331 and </w:t>
            </w:r>
            <w:r w:rsidR="00B35486">
              <w:rPr>
                <w:lang w:eastAsia="zh-CN"/>
              </w:rPr>
              <w:t xml:space="preserve">define them in a </w:t>
            </w:r>
            <w:r w:rsidR="00604602">
              <w:rPr>
                <w:lang w:eastAsia="zh-CN"/>
              </w:rPr>
              <w:t>new section for RedCap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RedCap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887C21">
        <w:tc>
          <w:tcPr>
            <w:tcW w:w="1922"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299"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6011" w:type="dxa"/>
          </w:tcPr>
          <w:p w14:paraId="77AB8145" w14:textId="77777777" w:rsidR="00905034" w:rsidRDefault="00905034" w:rsidP="00BE3D05">
            <w:pPr>
              <w:spacing w:after="0"/>
              <w:rPr>
                <w:lang w:eastAsia="zh-CN"/>
              </w:rPr>
            </w:pPr>
          </w:p>
        </w:tc>
      </w:tr>
      <w:tr w:rsidR="007B6E4E" w:rsidRPr="004F40AB" w14:paraId="56CC99C2" w14:textId="77777777" w:rsidTr="00887C21">
        <w:tc>
          <w:tcPr>
            <w:tcW w:w="1922" w:type="dxa"/>
          </w:tcPr>
          <w:p w14:paraId="230427C0" w14:textId="1C90B890" w:rsidR="007B6E4E" w:rsidRDefault="007B6E4E" w:rsidP="007638E8">
            <w:pPr>
              <w:spacing w:after="0"/>
              <w:rPr>
                <w:lang w:eastAsia="zh-CN"/>
              </w:rPr>
            </w:pPr>
            <w:r>
              <w:rPr>
                <w:lang w:eastAsia="zh-CN"/>
              </w:rPr>
              <w:t>Samsung</w:t>
            </w:r>
          </w:p>
        </w:tc>
        <w:tc>
          <w:tcPr>
            <w:tcW w:w="1299" w:type="dxa"/>
          </w:tcPr>
          <w:p w14:paraId="7175AFB0" w14:textId="3921C090" w:rsidR="007B6E4E" w:rsidRDefault="007B6E4E" w:rsidP="007638E8">
            <w:pPr>
              <w:spacing w:after="0"/>
              <w:rPr>
                <w:lang w:eastAsia="zh-CN"/>
              </w:rPr>
            </w:pPr>
            <w:r>
              <w:rPr>
                <w:lang w:eastAsia="zh-CN"/>
              </w:rPr>
              <w:t>Yes</w:t>
            </w:r>
          </w:p>
        </w:tc>
        <w:tc>
          <w:tcPr>
            <w:tcW w:w="6011" w:type="dxa"/>
          </w:tcPr>
          <w:p w14:paraId="4AE1E2F4" w14:textId="47711EA7" w:rsidR="007B6E4E" w:rsidRDefault="007B6E4E" w:rsidP="00A725E1">
            <w:pPr>
              <w:spacing w:after="0"/>
              <w:rPr>
                <w:lang w:eastAsia="zh-CN"/>
              </w:rPr>
            </w:pPr>
          </w:p>
        </w:tc>
      </w:tr>
      <w:tr w:rsidR="00A805A2" w:rsidRPr="004F40AB" w14:paraId="05922BC6" w14:textId="77777777" w:rsidTr="00887C21">
        <w:tc>
          <w:tcPr>
            <w:tcW w:w="1922" w:type="dxa"/>
          </w:tcPr>
          <w:p w14:paraId="27D00154" w14:textId="4CA2E957" w:rsidR="00A805A2" w:rsidRDefault="00A725E1" w:rsidP="007638E8">
            <w:pPr>
              <w:spacing w:after="0"/>
              <w:rPr>
                <w:lang w:eastAsia="zh-CN"/>
              </w:rPr>
            </w:pPr>
            <w:r>
              <w:rPr>
                <w:lang w:eastAsia="zh-CN"/>
              </w:rPr>
              <w:t>Ericsson</w:t>
            </w:r>
          </w:p>
        </w:tc>
        <w:tc>
          <w:tcPr>
            <w:tcW w:w="1299" w:type="dxa"/>
          </w:tcPr>
          <w:p w14:paraId="71CFAFAE" w14:textId="3C9C831A" w:rsidR="00A805A2" w:rsidRDefault="00A805A2" w:rsidP="007638E8">
            <w:pPr>
              <w:spacing w:after="0"/>
              <w:rPr>
                <w:lang w:eastAsia="zh-CN"/>
              </w:rPr>
            </w:pPr>
          </w:p>
        </w:tc>
        <w:tc>
          <w:tcPr>
            <w:tcW w:w="6011"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RedCap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the definition for new RedCap UE capability bit</w:t>
            </w:r>
            <w:r>
              <w:rPr>
                <w:lang w:eastAsia="zh-CN"/>
              </w:rPr>
              <w:t>” part is not clear. Also P1 seems to be about “mandatory without signaling” for RedCap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RedCap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RedCap UE. </w:t>
            </w:r>
          </w:p>
        </w:tc>
      </w:tr>
      <w:tr w:rsidR="00D316C4" w:rsidRPr="004F40AB" w14:paraId="104A6089" w14:textId="77777777" w:rsidTr="00887C21">
        <w:tc>
          <w:tcPr>
            <w:tcW w:w="1922" w:type="dxa"/>
          </w:tcPr>
          <w:p w14:paraId="061E2C57" w14:textId="717F63C1" w:rsidR="00D316C4" w:rsidRDefault="00D316C4" w:rsidP="00D316C4">
            <w:pPr>
              <w:spacing w:after="0"/>
              <w:rPr>
                <w:lang w:eastAsia="zh-CN"/>
              </w:rPr>
            </w:pPr>
            <w:r>
              <w:rPr>
                <w:lang w:eastAsia="zh-CN"/>
              </w:rPr>
              <w:t>Sequans</w:t>
            </w:r>
          </w:p>
        </w:tc>
        <w:tc>
          <w:tcPr>
            <w:tcW w:w="1299" w:type="dxa"/>
          </w:tcPr>
          <w:p w14:paraId="4E97B6E8" w14:textId="3F22D2D5" w:rsidR="00D316C4" w:rsidRDefault="00D316C4" w:rsidP="00D316C4">
            <w:pPr>
              <w:spacing w:after="0"/>
              <w:rPr>
                <w:lang w:eastAsia="zh-CN"/>
              </w:rPr>
            </w:pPr>
            <w:r>
              <w:rPr>
                <w:lang w:eastAsia="zh-CN"/>
              </w:rPr>
              <w:t>See comments</w:t>
            </w:r>
          </w:p>
        </w:tc>
        <w:tc>
          <w:tcPr>
            <w:tcW w:w="6011"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r>
              <w:t>RedCap</w:t>
            </w:r>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 xml:space="preserve">For the features not applicable to RedCap UE but optional supported </w:t>
            </w:r>
            <w:r w:rsidRPr="003D5259">
              <w:lastRenderedPageBreak/>
              <w:t>or mandatory supported with capability signaling by non-RedCap UE,</w:t>
            </w:r>
            <w:r>
              <w:t xml:space="preserve"> explicitly state their applicability to RedCap, at least in the cases not covered by default behavior”</w:t>
            </w:r>
          </w:p>
        </w:tc>
      </w:tr>
      <w:tr w:rsidR="00030CD7" w:rsidRPr="004F40AB" w14:paraId="119CD88C" w14:textId="77777777" w:rsidTr="00887C21">
        <w:tc>
          <w:tcPr>
            <w:tcW w:w="1922"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299"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6011"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887C21">
        <w:tc>
          <w:tcPr>
            <w:tcW w:w="1922" w:type="dxa"/>
          </w:tcPr>
          <w:p w14:paraId="26F7B3AC" w14:textId="45F45B9A" w:rsidR="00FE6AE0" w:rsidRDefault="00FE6AE0" w:rsidP="00030CD7">
            <w:pPr>
              <w:spacing w:after="0"/>
              <w:rPr>
                <w:lang w:eastAsia="zh-CN"/>
              </w:rPr>
            </w:pPr>
            <w:r>
              <w:rPr>
                <w:lang w:eastAsia="zh-CN"/>
              </w:rPr>
              <w:t>Futurewei</w:t>
            </w:r>
          </w:p>
        </w:tc>
        <w:tc>
          <w:tcPr>
            <w:tcW w:w="1299" w:type="dxa"/>
          </w:tcPr>
          <w:p w14:paraId="07B48A1B" w14:textId="39DDF508" w:rsidR="00FE6AE0" w:rsidRDefault="00FE6AE0" w:rsidP="00030CD7">
            <w:pPr>
              <w:spacing w:after="0"/>
              <w:rPr>
                <w:lang w:eastAsia="zh-CN"/>
              </w:rPr>
            </w:pPr>
            <w:r>
              <w:rPr>
                <w:lang w:eastAsia="zh-CN"/>
              </w:rPr>
              <w:t>Yes</w:t>
            </w:r>
          </w:p>
        </w:tc>
        <w:tc>
          <w:tcPr>
            <w:tcW w:w="6011" w:type="dxa"/>
          </w:tcPr>
          <w:p w14:paraId="3422DF43" w14:textId="77777777" w:rsidR="00FE6AE0" w:rsidRDefault="00FE6AE0" w:rsidP="00030CD7">
            <w:pPr>
              <w:spacing w:after="0"/>
              <w:rPr>
                <w:lang w:eastAsia="zh-CN"/>
              </w:rPr>
            </w:pPr>
          </w:p>
        </w:tc>
      </w:tr>
      <w:tr w:rsidR="00EE56BD" w:rsidRPr="004F40AB" w14:paraId="5E828BD2" w14:textId="77777777" w:rsidTr="00887C21">
        <w:tc>
          <w:tcPr>
            <w:tcW w:w="1922" w:type="dxa"/>
          </w:tcPr>
          <w:p w14:paraId="53F87B4F" w14:textId="248A1866" w:rsidR="00EE56BD" w:rsidRDefault="00EE56BD" w:rsidP="00030CD7">
            <w:pPr>
              <w:spacing w:after="0"/>
              <w:rPr>
                <w:lang w:eastAsia="zh-CN"/>
              </w:rPr>
            </w:pPr>
            <w:r>
              <w:rPr>
                <w:rFonts w:hint="eastAsia"/>
                <w:lang w:eastAsia="zh-CN"/>
              </w:rPr>
              <w:t>CATT</w:t>
            </w:r>
          </w:p>
        </w:tc>
        <w:tc>
          <w:tcPr>
            <w:tcW w:w="1299" w:type="dxa"/>
          </w:tcPr>
          <w:p w14:paraId="7E9F612F" w14:textId="60D6BF18" w:rsidR="00EE56BD" w:rsidRDefault="00EE56BD" w:rsidP="00030CD7">
            <w:pPr>
              <w:spacing w:after="0"/>
              <w:rPr>
                <w:lang w:eastAsia="zh-CN"/>
              </w:rPr>
            </w:pPr>
            <w:r>
              <w:rPr>
                <w:rFonts w:hint="eastAsia"/>
                <w:lang w:eastAsia="zh-CN"/>
              </w:rPr>
              <w:t>Yes</w:t>
            </w:r>
          </w:p>
        </w:tc>
        <w:tc>
          <w:tcPr>
            <w:tcW w:w="6011"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887C21">
        <w:tc>
          <w:tcPr>
            <w:tcW w:w="1922" w:type="dxa"/>
          </w:tcPr>
          <w:p w14:paraId="188E2E82" w14:textId="1AC588EF" w:rsidR="002A3752" w:rsidRDefault="002A3752" w:rsidP="002A3752">
            <w:pPr>
              <w:spacing w:after="0"/>
              <w:rPr>
                <w:lang w:eastAsia="zh-CN"/>
              </w:rPr>
            </w:pPr>
            <w:r>
              <w:rPr>
                <w:rFonts w:hint="eastAsia"/>
              </w:rPr>
              <w:t>Spreadtrum</w:t>
            </w:r>
          </w:p>
        </w:tc>
        <w:tc>
          <w:tcPr>
            <w:tcW w:w="1299" w:type="dxa"/>
          </w:tcPr>
          <w:p w14:paraId="219AE395" w14:textId="27230135" w:rsidR="002A3752" w:rsidRDefault="002A3752" w:rsidP="002A3752">
            <w:pPr>
              <w:spacing w:after="0"/>
              <w:rPr>
                <w:lang w:eastAsia="zh-CN"/>
              </w:rPr>
            </w:pPr>
            <w:r>
              <w:rPr>
                <w:rFonts w:hint="eastAsia"/>
              </w:rPr>
              <w:t>See comments on P3</w:t>
            </w:r>
          </w:p>
        </w:tc>
        <w:tc>
          <w:tcPr>
            <w:tcW w:w="6011"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887C21">
        <w:tc>
          <w:tcPr>
            <w:tcW w:w="1922" w:type="dxa"/>
          </w:tcPr>
          <w:p w14:paraId="598ED4F9" w14:textId="471100C1" w:rsidR="006B2B0C" w:rsidRDefault="006B2B0C" w:rsidP="002A3752">
            <w:pPr>
              <w:spacing w:after="0"/>
              <w:rPr>
                <w:lang w:eastAsia="zh-CN"/>
              </w:rPr>
            </w:pPr>
            <w:r>
              <w:rPr>
                <w:rFonts w:hint="eastAsia"/>
                <w:lang w:eastAsia="zh-CN"/>
              </w:rPr>
              <w:t>S</w:t>
            </w:r>
            <w:r>
              <w:rPr>
                <w:lang w:eastAsia="zh-CN"/>
              </w:rPr>
              <w:t>harp</w:t>
            </w:r>
          </w:p>
        </w:tc>
        <w:tc>
          <w:tcPr>
            <w:tcW w:w="1299" w:type="dxa"/>
          </w:tcPr>
          <w:p w14:paraId="578D4CA4" w14:textId="5256FFCD" w:rsidR="006B2B0C" w:rsidRDefault="006B2B0C" w:rsidP="002A3752">
            <w:pPr>
              <w:spacing w:after="0"/>
              <w:rPr>
                <w:lang w:eastAsia="zh-CN"/>
              </w:rPr>
            </w:pPr>
            <w:r>
              <w:rPr>
                <w:rFonts w:hint="eastAsia"/>
                <w:lang w:eastAsia="zh-CN"/>
              </w:rPr>
              <w:t>Y</w:t>
            </w:r>
            <w:r>
              <w:rPr>
                <w:lang w:eastAsia="zh-CN"/>
              </w:rPr>
              <w:t>es</w:t>
            </w:r>
          </w:p>
        </w:tc>
        <w:tc>
          <w:tcPr>
            <w:tcW w:w="6011" w:type="dxa"/>
          </w:tcPr>
          <w:p w14:paraId="62C216E7" w14:textId="77777777" w:rsidR="006B2B0C" w:rsidRDefault="006B2B0C" w:rsidP="002A3752"/>
        </w:tc>
      </w:tr>
      <w:tr w:rsidR="001D04AE" w:rsidRPr="004F40AB" w14:paraId="261FF28B" w14:textId="77777777" w:rsidTr="00887C21">
        <w:tc>
          <w:tcPr>
            <w:tcW w:w="1922" w:type="dxa"/>
          </w:tcPr>
          <w:p w14:paraId="5DBB73D4" w14:textId="0F2F236B" w:rsidR="001D04AE" w:rsidRDefault="001D04AE" w:rsidP="001D04AE">
            <w:pPr>
              <w:spacing w:after="0"/>
              <w:rPr>
                <w:lang w:eastAsia="zh-CN"/>
              </w:rPr>
            </w:pPr>
            <w:r>
              <w:rPr>
                <w:lang w:eastAsia="zh-CN"/>
              </w:rPr>
              <w:t>T-Mobile USA</w:t>
            </w:r>
          </w:p>
        </w:tc>
        <w:tc>
          <w:tcPr>
            <w:tcW w:w="1299" w:type="dxa"/>
          </w:tcPr>
          <w:p w14:paraId="7B576E51" w14:textId="1E6E69C2" w:rsidR="001D04AE" w:rsidRDefault="001D04AE" w:rsidP="001D04AE">
            <w:pPr>
              <w:spacing w:after="0"/>
              <w:rPr>
                <w:lang w:eastAsia="zh-CN"/>
              </w:rPr>
            </w:pPr>
            <w:r>
              <w:rPr>
                <w:lang w:eastAsia="zh-CN"/>
              </w:rPr>
              <w:t>No</w:t>
            </w:r>
          </w:p>
        </w:tc>
        <w:tc>
          <w:tcPr>
            <w:tcW w:w="6011" w:type="dxa"/>
          </w:tcPr>
          <w:p w14:paraId="0CDBFF90" w14:textId="77777777"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Bandwidth, REDCAP defines a new minimal set of capabilities. We see no reason to exclude any of the optional features not explicitly called out in the WID i.e channel BW. </w:t>
            </w:r>
          </w:p>
          <w:p w14:paraId="6EE7E0BF" w14:textId="77777777" w:rsidR="001D04AE" w:rsidRDefault="001D04AE" w:rsidP="001D04AE">
            <w:pPr>
              <w:spacing w:after="0"/>
              <w:rPr>
                <w:lang w:eastAsia="zh-CN"/>
              </w:rPr>
            </w:pPr>
          </w:p>
          <w:p w14:paraId="6430259D" w14:textId="50A5EA62" w:rsidR="001D04AE" w:rsidRDefault="001D04AE" w:rsidP="001D04AE">
            <w:r>
              <w:rPr>
                <w:lang w:eastAsia="zh-CN"/>
              </w:rPr>
              <w:t>It’s possible that mandatory capabilities definitions could be covered by a single capability bit covering multiple features.</w:t>
            </w:r>
          </w:p>
        </w:tc>
      </w:tr>
      <w:tr w:rsidR="0051042C" w14:paraId="6360F58D" w14:textId="77777777" w:rsidTr="00887C21">
        <w:tc>
          <w:tcPr>
            <w:tcW w:w="1922" w:type="dxa"/>
          </w:tcPr>
          <w:p w14:paraId="570BCAC8" w14:textId="77777777" w:rsidR="0051042C" w:rsidRDefault="0051042C" w:rsidP="005324E5">
            <w:pPr>
              <w:spacing w:after="0"/>
              <w:rPr>
                <w:lang w:eastAsia="zh-CN"/>
              </w:rPr>
            </w:pPr>
            <w:r>
              <w:rPr>
                <w:rFonts w:hint="eastAsia"/>
                <w:lang w:eastAsia="zh-CN"/>
              </w:rPr>
              <w:t>v</w:t>
            </w:r>
            <w:r>
              <w:rPr>
                <w:lang w:eastAsia="zh-CN"/>
              </w:rPr>
              <w:t>ivo</w:t>
            </w:r>
          </w:p>
        </w:tc>
        <w:tc>
          <w:tcPr>
            <w:tcW w:w="1299" w:type="dxa"/>
          </w:tcPr>
          <w:p w14:paraId="7A6F3791" w14:textId="77777777" w:rsidR="0051042C" w:rsidRDefault="0051042C" w:rsidP="005324E5">
            <w:pPr>
              <w:spacing w:after="0"/>
              <w:rPr>
                <w:lang w:eastAsia="zh-CN"/>
              </w:rPr>
            </w:pPr>
            <w:r>
              <w:rPr>
                <w:rFonts w:hint="eastAsia"/>
                <w:lang w:eastAsia="zh-CN"/>
              </w:rPr>
              <w:t>Y</w:t>
            </w:r>
            <w:r>
              <w:rPr>
                <w:lang w:eastAsia="zh-CN"/>
              </w:rPr>
              <w:t>es</w:t>
            </w:r>
          </w:p>
        </w:tc>
        <w:tc>
          <w:tcPr>
            <w:tcW w:w="6011" w:type="dxa"/>
          </w:tcPr>
          <w:p w14:paraId="17B3AF83" w14:textId="77777777" w:rsidR="0051042C" w:rsidRDefault="0051042C" w:rsidP="005324E5">
            <w:pPr>
              <w:spacing w:after="0"/>
              <w:rPr>
                <w:lang w:eastAsia="zh-CN"/>
              </w:rPr>
            </w:pPr>
            <w:r>
              <w:rPr>
                <w:rFonts w:hint="eastAsia"/>
                <w:lang w:eastAsia="zh-CN"/>
              </w:rPr>
              <w:t>W</w:t>
            </w:r>
            <w:r>
              <w:rPr>
                <w:lang w:eastAsia="zh-CN"/>
              </w:rPr>
              <w:t xml:space="preserve">e are fine to agree these principles. </w:t>
            </w:r>
          </w:p>
        </w:tc>
      </w:tr>
      <w:tr w:rsidR="00A30323" w14:paraId="09D9F161" w14:textId="77777777" w:rsidTr="00887C21">
        <w:tc>
          <w:tcPr>
            <w:tcW w:w="1922" w:type="dxa"/>
          </w:tcPr>
          <w:p w14:paraId="77824FE8" w14:textId="7B269A23" w:rsidR="00A30323" w:rsidRDefault="00A30323" w:rsidP="00A30323">
            <w:pPr>
              <w:spacing w:after="0"/>
              <w:rPr>
                <w:lang w:eastAsia="zh-CN"/>
              </w:rPr>
            </w:pPr>
            <w:r>
              <w:rPr>
                <w:lang w:eastAsia="zh-CN"/>
              </w:rPr>
              <w:t>Lenovo</w:t>
            </w:r>
          </w:p>
        </w:tc>
        <w:tc>
          <w:tcPr>
            <w:tcW w:w="1299" w:type="dxa"/>
          </w:tcPr>
          <w:p w14:paraId="5D4078C2" w14:textId="12F435DE" w:rsidR="00A30323" w:rsidRDefault="00A30323" w:rsidP="00A30323">
            <w:pPr>
              <w:spacing w:after="0"/>
              <w:rPr>
                <w:lang w:eastAsia="zh-CN"/>
              </w:rPr>
            </w:pPr>
            <w:r>
              <w:rPr>
                <w:lang w:eastAsia="zh-CN"/>
              </w:rPr>
              <w:t>Yes</w:t>
            </w:r>
          </w:p>
        </w:tc>
        <w:tc>
          <w:tcPr>
            <w:tcW w:w="6011" w:type="dxa"/>
          </w:tcPr>
          <w:p w14:paraId="0D657F86" w14:textId="77777777" w:rsidR="00A30323" w:rsidRDefault="00A30323" w:rsidP="00A30323">
            <w:pPr>
              <w:spacing w:after="0"/>
              <w:rPr>
                <w:lang w:eastAsia="zh-CN"/>
              </w:rPr>
            </w:pPr>
          </w:p>
        </w:tc>
      </w:tr>
      <w:tr w:rsidR="005324E5" w14:paraId="535D9E6E" w14:textId="77777777" w:rsidTr="00887C21">
        <w:tc>
          <w:tcPr>
            <w:tcW w:w="1922" w:type="dxa"/>
          </w:tcPr>
          <w:p w14:paraId="584CF105" w14:textId="05C9E92D" w:rsidR="005324E5" w:rsidRDefault="005324E5" w:rsidP="00A30323">
            <w:pPr>
              <w:spacing w:after="0"/>
              <w:rPr>
                <w:lang w:eastAsia="zh-CN"/>
              </w:rPr>
            </w:pPr>
            <w:r>
              <w:rPr>
                <w:rFonts w:hint="eastAsia"/>
                <w:lang w:eastAsia="zh-CN"/>
              </w:rPr>
              <w:t>Xi</w:t>
            </w:r>
            <w:r>
              <w:rPr>
                <w:lang w:eastAsia="zh-CN"/>
              </w:rPr>
              <w:t>aomi</w:t>
            </w:r>
          </w:p>
        </w:tc>
        <w:tc>
          <w:tcPr>
            <w:tcW w:w="1299" w:type="dxa"/>
          </w:tcPr>
          <w:p w14:paraId="1AC738B7" w14:textId="01AB2E0A" w:rsidR="005324E5" w:rsidRDefault="005324E5" w:rsidP="00A30323">
            <w:pPr>
              <w:spacing w:after="0"/>
              <w:rPr>
                <w:lang w:eastAsia="zh-CN"/>
              </w:rPr>
            </w:pPr>
            <w:r>
              <w:rPr>
                <w:rFonts w:hint="eastAsia"/>
                <w:lang w:eastAsia="zh-CN"/>
              </w:rPr>
              <w:t>Ye</w:t>
            </w:r>
            <w:r>
              <w:rPr>
                <w:lang w:eastAsia="zh-CN"/>
              </w:rPr>
              <w:t>s</w:t>
            </w:r>
          </w:p>
        </w:tc>
        <w:tc>
          <w:tcPr>
            <w:tcW w:w="6011" w:type="dxa"/>
          </w:tcPr>
          <w:p w14:paraId="67D78D89" w14:textId="77777777" w:rsidR="005324E5" w:rsidRDefault="005324E5" w:rsidP="00A30323">
            <w:pPr>
              <w:spacing w:after="0"/>
              <w:rPr>
                <w:lang w:eastAsia="zh-CN"/>
              </w:rPr>
            </w:pPr>
          </w:p>
        </w:tc>
      </w:tr>
      <w:tr w:rsidR="00887C21" w14:paraId="06DBEBA1" w14:textId="77777777" w:rsidTr="00887C21">
        <w:tc>
          <w:tcPr>
            <w:tcW w:w="1922" w:type="dxa"/>
          </w:tcPr>
          <w:p w14:paraId="163F6BEC" w14:textId="52A35E8A" w:rsidR="00887C21" w:rsidRDefault="00887C21" w:rsidP="00FA431F">
            <w:pPr>
              <w:spacing w:after="0"/>
              <w:rPr>
                <w:lang w:eastAsia="zh-CN"/>
              </w:rPr>
            </w:pPr>
            <w:r>
              <w:rPr>
                <w:lang w:eastAsia="zh-CN"/>
              </w:rPr>
              <w:t>Nokia</w:t>
            </w:r>
          </w:p>
        </w:tc>
        <w:tc>
          <w:tcPr>
            <w:tcW w:w="1299" w:type="dxa"/>
          </w:tcPr>
          <w:p w14:paraId="1A1BFF0C" w14:textId="77777777" w:rsidR="00887C21" w:rsidRDefault="00887C21" w:rsidP="00FA431F">
            <w:pPr>
              <w:spacing w:after="0"/>
              <w:rPr>
                <w:lang w:eastAsia="zh-CN"/>
              </w:rPr>
            </w:pPr>
            <w:r>
              <w:rPr>
                <w:rFonts w:hint="eastAsia"/>
                <w:lang w:eastAsia="zh-CN"/>
              </w:rPr>
              <w:t>Ye</w:t>
            </w:r>
            <w:r>
              <w:rPr>
                <w:lang w:eastAsia="zh-CN"/>
              </w:rPr>
              <w:t>s</w:t>
            </w:r>
          </w:p>
        </w:tc>
        <w:tc>
          <w:tcPr>
            <w:tcW w:w="6011" w:type="dxa"/>
          </w:tcPr>
          <w:p w14:paraId="3F143FAF" w14:textId="77777777" w:rsidR="00887C21" w:rsidRDefault="00887C21" w:rsidP="00FA431F">
            <w:pPr>
              <w:spacing w:after="0"/>
              <w:rPr>
                <w:lang w:eastAsia="zh-CN"/>
              </w:rPr>
            </w:pPr>
          </w:p>
        </w:tc>
      </w:tr>
      <w:tr w:rsidR="007E467E" w14:paraId="64FC778C" w14:textId="77777777" w:rsidTr="00887C21">
        <w:trPr>
          <w:ins w:id="39" w:author="DENSO CORPORATION" w:date="2021-05-25T15:59:00Z"/>
        </w:trPr>
        <w:tc>
          <w:tcPr>
            <w:tcW w:w="1922" w:type="dxa"/>
          </w:tcPr>
          <w:p w14:paraId="7699B58A" w14:textId="63907066" w:rsidR="007E467E" w:rsidRPr="007E467E" w:rsidRDefault="007E467E" w:rsidP="00FA431F">
            <w:pPr>
              <w:spacing w:after="0"/>
              <w:rPr>
                <w:ins w:id="40" w:author="DENSO CORPORATION" w:date="2021-05-25T15:59:00Z"/>
                <w:lang w:eastAsia="zh-CN"/>
              </w:rPr>
            </w:pPr>
            <w:ins w:id="41" w:author="DENSO CORPORATION" w:date="2021-05-25T15:59:00Z">
              <w:r>
                <w:rPr>
                  <w:rFonts w:eastAsia="游明朝" w:hint="eastAsia"/>
                  <w:lang w:eastAsia="ja-JP"/>
                </w:rPr>
                <w:t>DENSO</w:t>
              </w:r>
            </w:ins>
          </w:p>
        </w:tc>
        <w:tc>
          <w:tcPr>
            <w:tcW w:w="1299" w:type="dxa"/>
          </w:tcPr>
          <w:p w14:paraId="01D65663" w14:textId="44C2D3F8" w:rsidR="007E467E" w:rsidRPr="007E467E" w:rsidRDefault="007E467E" w:rsidP="00FA431F">
            <w:pPr>
              <w:spacing w:after="0"/>
              <w:rPr>
                <w:ins w:id="42" w:author="DENSO CORPORATION" w:date="2021-05-25T15:59:00Z"/>
                <w:rFonts w:hint="eastAsia"/>
                <w:lang w:eastAsia="zh-CN"/>
              </w:rPr>
            </w:pPr>
            <w:ins w:id="43" w:author="DENSO CORPORATION" w:date="2021-05-25T16:00:00Z">
              <w:r>
                <w:rPr>
                  <w:rFonts w:eastAsia="游明朝" w:hint="eastAsia"/>
                  <w:lang w:eastAsia="ja-JP"/>
                </w:rPr>
                <w:t>See comments</w:t>
              </w:r>
            </w:ins>
          </w:p>
        </w:tc>
        <w:tc>
          <w:tcPr>
            <w:tcW w:w="6011" w:type="dxa"/>
          </w:tcPr>
          <w:p w14:paraId="2A0C880D" w14:textId="77777777" w:rsidR="007E467E" w:rsidRDefault="007E467E" w:rsidP="00FA431F">
            <w:pPr>
              <w:spacing w:after="0"/>
              <w:rPr>
                <w:ins w:id="44" w:author="DENSO CORPORATION" w:date="2021-05-25T16:06:00Z"/>
                <w:rFonts w:eastAsia="游明朝"/>
                <w:lang w:eastAsia="ja-JP"/>
              </w:rPr>
            </w:pPr>
            <w:ins w:id="45" w:author="DENSO CORPORATION" w:date="2021-05-25T16:00:00Z">
              <w:r>
                <w:rPr>
                  <w:rFonts w:eastAsia="游明朝" w:hint="eastAsia"/>
                  <w:lang w:eastAsia="ja-JP"/>
                </w:rPr>
                <w:t>P1:</w:t>
              </w:r>
              <w:r>
                <w:rPr>
                  <w:rFonts w:eastAsia="游明朝"/>
                  <w:lang w:eastAsia="ja-JP"/>
                </w:rPr>
                <w:t xml:space="preserve"> </w:t>
              </w:r>
            </w:ins>
            <w:ins w:id="46" w:author="DENSO CORPORATION" w:date="2021-05-25T16:01:00Z">
              <w:r>
                <w:rPr>
                  <w:rFonts w:eastAsia="游明朝"/>
                  <w:lang w:eastAsia="ja-JP"/>
                </w:rPr>
                <w:t xml:space="preserve">Agree with Ericsson and Huawei. If capability </w:t>
              </w:r>
            </w:ins>
            <w:ins w:id="47" w:author="DENSO CORPORATION" w:date="2021-05-25T16:02:00Z">
              <w:r>
                <w:rPr>
                  <w:rFonts w:eastAsia="游明朝"/>
                  <w:lang w:eastAsia="ja-JP"/>
                </w:rPr>
                <w:t>signaling</w:t>
              </w:r>
            </w:ins>
            <w:ins w:id="48" w:author="DENSO CORPORATION" w:date="2021-05-25T16:01:00Z">
              <w:r>
                <w:rPr>
                  <w:rFonts w:eastAsia="游明朝"/>
                  <w:lang w:eastAsia="ja-JP"/>
                </w:rPr>
                <w:t xml:space="preserve"> </w:t>
              </w:r>
            </w:ins>
            <w:ins w:id="49" w:author="DENSO CORPORATION" w:date="2021-05-25T16:02:00Z">
              <w:r>
                <w:rPr>
                  <w:rFonts w:eastAsia="游明朝"/>
                  <w:lang w:eastAsia="ja-JP"/>
                </w:rPr>
                <w:t xml:space="preserve">has already been present in the UE-NR-Capability container, why can’t we use it? </w:t>
              </w:r>
            </w:ins>
            <w:ins w:id="50" w:author="DENSO CORPORATION" w:date="2021-05-25T16:03:00Z">
              <w:r>
                <w:rPr>
                  <w:rFonts w:eastAsia="游明朝"/>
                  <w:lang w:eastAsia="ja-JP"/>
                </w:rPr>
                <w:t xml:space="preserve">For RedCap UEs, mandatory without capability signaling should be applied if the feature is mandatory without capability </w:t>
              </w:r>
            </w:ins>
            <w:ins w:id="51" w:author="DENSO CORPORATION" w:date="2021-05-25T16:04:00Z">
              <w:r>
                <w:rPr>
                  <w:rFonts w:eastAsia="游明朝"/>
                  <w:lang w:eastAsia="ja-JP"/>
                </w:rPr>
                <w:t>signaling</w:t>
              </w:r>
            </w:ins>
            <w:ins w:id="52" w:author="DENSO CORPORATION" w:date="2021-05-25T16:03:00Z">
              <w:r>
                <w:rPr>
                  <w:rFonts w:eastAsia="游明朝"/>
                  <w:lang w:eastAsia="ja-JP"/>
                </w:rPr>
                <w:t xml:space="preserve"> </w:t>
              </w:r>
            </w:ins>
            <w:ins w:id="53" w:author="DENSO CORPORATION" w:date="2021-05-25T16:04:00Z">
              <w:r>
                <w:rPr>
                  <w:rFonts w:eastAsia="游明朝"/>
                  <w:lang w:eastAsia="ja-JP"/>
                </w:rPr>
                <w:t xml:space="preserve">for non-RedCap UEs, as well. We agree that there could be a case that supported value is different between RedCap UEs </w:t>
              </w:r>
            </w:ins>
            <w:ins w:id="54" w:author="DENSO CORPORATION" w:date="2021-05-25T16:05:00Z">
              <w:r>
                <w:rPr>
                  <w:rFonts w:eastAsia="游明朝"/>
                  <w:lang w:eastAsia="ja-JP"/>
                </w:rPr>
                <w:t>and non-RedCap UEs in terms of the features supported as mandatory without capability signaling.</w:t>
              </w:r>
            </w:ins>
          </w:p>
          <w:p w14:paraId="5DB9FA26" w14:textId="77777777" w:rsidR="007E467E" w:rsidRDefault="007E467E" w:rsidP="00FA431F">
            <w:pPr>
              <w:spacing w:after="0"/>
              <w:rPr>
                <w:ins w:id="55" w:author="DENSO CORPORATION" w:date="2021-05-25T16:06:00Z"/>
                <w:rFonts w:eastAsia="游明朝"/>
                <w:lang w:eastAsia="ja-JP"/>
              </w:rPr>
            </w:pPr>
            <w:ins w:id="56" w:author="DENSO CORPORATION" w:date="2021-05-25T16:06:00Z">
              <w:r>
                <w:rPr>
                  <w:rFonts w:eastAsia="游明朝"/>
                  <w:lang w:eastAsia="ja-JP"/>
                </w:rPr>
                <w:t>P2 looks fine.</w:t>
              </w:r>
            </w:ins>
          </w:p>
          <w:p w14:paraId="3EA79E0A" w14:textId="77777777" w:rsidR="007E467E" w:rsidRDefault="001D2F8E" w:rsidP="00FA431F">
            <w:pPr>
              <w:spacing w:after="0"/>
              <w:rPr>
                <w:ins w:id="57" w:author="DENSO CORPORATION" w:date="2021-05-25T16:11:00Z"/>
                <w:rFonts w:eastAsia="游明朝"/>
                <w:lang w:eastAsia="ja-JP"/>
              </w:rPr>
            </w:pPr>
            <w:ins w:id="58" w:author="DENSO CORPORATION" w:date="2021-05-25T16:10:00Z">
              <w:r>
                <w:rPr>
                  <w:rFonts w:eastAsia="游明朝"/>
                  <w:lang w:eastAsia="ja-JP"/>
                </w:rPr>
                <w:t xml:space="preserve">P3 seems O.K, but could be discussed how to capture it in details if such a feature </w:t>
              </w:r>
            </w:ins>
            <w:ins w:id="59" w:author="DENSO CORPORATION" w:date="2021-05-25T16:11:00Z">
              <w:r>
                <w:rPr>
                  <w:rFonts w:eastAsia="游明朝"/>
                  <w:lang w:eastAsia="ja-JP"/>
                </w:rPr>
                <w:t>is discovered.</w:t>
              </w:r>
            </w:ins>
          </w:p>
          <w:p w14:paraId="16BCD322" w14:textId="3360C4A6" w:rsidR="001D2F8E" w:rsidRPr="001D2F8E" w:rsidRDefault="001D2F8E" w:rsidP="00FA431F">
            <w:pPr>
              <w:spacing w:after="0"/>
              <w:rPr>
                <w:ins w:id="60" w:author="DENSO CORPORATION" w:date="2021-05-25T15:59:00Z"/>
                <w:lang w:eastAsia="zh-CN"/>
              </w:rPr>
            </w:pPr>
            <w:ins w:id="61" w:author="DENSO CORPORATION" w:date="2021-05-25T16:12:00Z">
              <w:r>
                <w:rPr>
                  <w:rFonts w:eastAsia="游明朝" w:hint="eastAsia"/>
                  <w:lang w:eastAsia="ja-JP"/>
                </w:rPr>
                <w:t xml:space="preserve">P4 and P5 seem O.K, too but </w:t>
              </w:r>
            </w:ins>
            <w:ins w:id="62" w:author="DENSO CORPORATION" w:date="2021-05-25T16:13:00Z">
              <w:r>
                <w:rPr>
                  <w:rFonts w:eastAsia="游明朝"/>
                  <w:lang w:eastAsia="ja-JP"/>
                </w:rPr>
                <w:t>how to capture them should be discussed for further, e.g. to improve readability, as Qualcomm commented.</w:t>
              </w:r>
            </w:ins>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30"/>
      </w:pPr>
      <w:r>
        <w:t>Others</w:t>
      </w:r>
    </w:p>
    <w:p w14:paraId="1FC08DC7" w14:textId="77777777" w:rsidR="00AA1A19" w:rsidRDefault="00AA1A19" w:rsidP="00AA1A19">
      <w:pPr>
        <w:pStyle w:val="Comments"/>
      </w:pPr>
      <w:r>
        <w:t>Proposal 5.</w:t>
      </w:r>
      <w:r>
        <w:tab/>
        <w:t xml:space="preserve">[To discuss] [12/19] </w:t>
      </w:r>
      <w:bookmarkStart w:id="63" w:name="_Hlk72486350"/>
      <w:r>
        <w:t>introduce an explicit capability bit to indicate RedCap UE in the UE capability when the UE is a RedCap UE (as per option 1).</w:t>
      </w:r>
      <w:bookmarkEnd w:id="63"/>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how the network is aware of RedCap UE</w:t>
      </w:r>
      <w:r>
        <w:rPr>
          <w:lang w:val="en-GB"/>
        </w:rPr>
        <w:t>, companies view are cited as below:</w:t>
      </w:r>
    </w:p>
    <w:tbl>
      <w:tblPr>
        <w:tblStyle w:val="af7"/>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lastRenderedPageBreak/>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aa"/>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aa"/>
              <w:numPr>
                <w:ilvl w:val="0"/>
                <w:numId w:val="11"/>
              </w:numPr>
              <w:jc w:val="both"/>
              <w:rPr>
                <w:lang w:val="en-GB"/>
              </w:rPr>
            </w:pPr>
            <w:r w:rsidRPr="00872A55">
              <w:rPr>
                <w:lang w:val="en-GB"/>
              </w:rPr>
              <w:t>“Option 3 The network identifies RedCap U</w:t>
            </w:r>
            <w:r w:rsidR="006F29D1" w:rsidRPr="00872A55">
              <w:rPr>
                <w:lang w:val="en-GB"/>
              </w:rPr>
              <w:t>e</w:t>
            </w:r>
            <w:r w:rsidRPr="00872A55">
              <w:rPr>
                <w:lang w:val="en-GB"/>
              </w:rPr>
              <w:t xml:space="preserve">s based on identification solution (see Section 11.1), e.g. during Msg1, Msg3, MsgA, etc, (pending RAN1 conclusion). The identification is forwarded it to target </w:t>
            </w:r>
            <w:r w:rsidR="006F29D1" w:rsidRPr="00872A55">
              <w:rPr>
                <w:lang w:val="en-GB"/>
              </w:rPr>
              <w:t>Gnb</w:t>
            </w:r>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aa"/>
              <w:numPr>
                <w:ilvl w:val="0"/>
                <w:numId w:val="11"/>
              </w:numPr>
              <w:jc w:val="both"/>
              <w:rPr>
                <w:lang w:val="en-GB"/>
              </w:rPr>
            </w:pPr>
            <w:r w:rsidRPr="00E25CE4">
              <w:rPr>
                <w:lang w:val="en-GB"/>
              </w:rPr>
              <w:t>“</w:t>
            </w:r>
            <w:r w:rsidRPr="00872A55">
              <w:rPr>
                <w:lang w:val="en-GB"/>
              </w:rPr>
              <w:t>Option 2 Define a new IE specifically for RedCap U</w:t>
            </w:r>
            <w:r w:rsidR="006F29D1" w:rsidRPr="00872A55">
              <w:rPr>
                <w:lang w:val="en-GB"/>
              </w:rPr>
              <w:t>e</w:t>
            </w:r>
            <w:r w:rsidRPr="00872A55">
              <w:rPr>
                <w:lang w:val="en-GB"/>
              </w:rPr>
              <w:t>s containing RedCap-specific capabilities. The IE is included in the signalling only by Redcap U</w:t>
            </w:r>
            <w:r w:rsidR="006F29D1" w:rsidRPr="00872A55">
              <w:rPr>
                <w:lang w:val="en-GB"/>
              </w:rPr>
              <w:t>e</w:t>
            </w:r>
            <w:r w:rsidRPr="00872A55">
              <w:rPr>
                <w:lang w:val="en-GB"/>
              </w:rPr>
              <w:t>s</w:t>
            </w:r>
            <w:r>
              <w:t>” is supported by 1 company ( Qualcomm, Spreadtrum).</w:t>
            </w:r>
          </w:p>
          <w:p w14:paraId="460B7C23" w14:textId="77777777" w:rsidR="00AA1A19" w:rsidRPr="00E25CE4" w:rsidRDefault="00AA1A19" w:rsidP="00AA1A19">
            <w:pPr>
              <w:pStyle w:val="aa"/>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aa"/>
              <w:numPr>
                <w:ilvl w:val="0"/>
                <w:numId w:val="11"/>
              </w:numPr>
              <w:jc w:val="both"/>
              <w:rPr>
                <w:lang w:val="en-GB"/>
              </w:rPr>
            </w:pPr>
            <w:r w:rsidRPr="00835903">
              <w:rPr>
                <w:lang w:val="en-GB"/>
              </w:rPr>
              <w:t xml:space="preserve">Ericsson: </w:t>
            </w:r>
            <w:r w:rsidRPr="00CF400E">
              <w:rPr>
                <w:lang w:val="en-GB"/>
              </w:rPr>
              <w:t xml:space="preserve">This is a separate issue from early indication – a “RedCap capability” would make it unambiguous for the </w:t>
            </w:r>
            <w:r w:rsidR="006F29D1" w:rsidRPr="00CF400E">
              <w:rPr>
                <w:lang w:val="en-GB"/>
              </w:rPr>
              <w:t>Gnb</w:t>
            </w:r>
            <w:r w:rsidRPr="00CF400E">
              <w:rPr>
                <w:lang w:val="en-GB"/>
              </w:rPr>
              <w:t xml:space="preserve"> capability processing function that the UE is a RedCap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70E7B6C5" w14:textId="488FE65E" w:rsidR="00AA1A19" w:rsidRPr="00535EDC" w:rsidRDefault="00AA1A19" w:rsidP="00AA1A19">
            <w:pPr>
              <w:pStyle w:val="Comments"/>
            </w:pPr>
            <w:r>
              <w:t>Proposal 5.</w:t>
            </w:r>
            <w:r>
              <w:tab/>
              <w:t>[To discuss] [12/19] introduce an explicit capability bit to indicate RedCap UE in the UE capability when the UE is a RedCap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The network needs to know the UE is a RedCap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RedCap UE from using radio capabilities not intended for RedCap UE. </w:t>
      </w:r>
    </w:p>
    <w:tbl>
      <w:tblPr>
        <w:tblStyle w:val="af7"/>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The network should know whether the UE is a RedCap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Option 1: RedCap device type is indicated as part of the capability signal</w:t>
            </w:r>
            <w:r>
              <w:t>l</w:t>
            </w:r>
            <w:r w:rsidRPr="00B37914">
              <w:t>ing.</w:t>
            </w:r>
          </w:p>
          <w:p w14:paraId="787B13ED" w14:textId="1882EFBB" w:rsidR="00EC6AE2" w:rsidRPr="003E2C08" w:rsidRDefault="00EC6AE2" w:rsidP="00EC6AE2">
            <w:pPr>
              <w:pStyle w:val="B1"/>
            </w:pPr>
            <w:r w:rsidRPr="00B37914">
              <w:t>Option 2: Define a new IE specifically for RedCap U</w:t>
            </w:r>
            <w:r w:rsidR="006F29D1" w:rsidRPr="00B37914">
              <w:t>e</w:t>
            </w:r>
            <w:r w:rsidRPr="00B37914">
              <w:t>s containing RedCap-specific capabilities. The IE is included in the signal</w:t>
            </w:r>
            <w:r>
              <w:t>l</w:t>
            </w:r>
            <w:r w:rsidRPr="00B37914">
              <w:t>ing only by Redcap U</w:t>
            </w:r>
            <w:r w:rsidR="006F29D1" w:rsidRPr="00B37914">
              <w:t>e</w:t>
            </w:r>
            <w:r w:rsidRPr="00B37914">
              <w:t>s.</w:t>
            </w:r>
          </w:p>
          <w:p w14:paraId="24B85D71" w14:textId="190EF317" w:rsidR="00EC6AE2" w:rsidRPr="00FA3B44" w:rsidRDefault="00EC6AE2" w:rsidP="00EC6AE2">
            <w:pPr>
              <w:pStyle w:val="B1"/>
            </w:pPr>
            <w:r w:rsidRPr="00FA3B44">
              <w:t>Option 3: The network identifies RedCap U</w:t>
            </w:r>
            <w:r w:rsidR="006F29D1" w:rsidRPr="00FA3B44">
              <w:t>e</w:t>
            </w:r>
            <w:r w:rsidRPr="00FA3B44">
              <w:t xml:space="preserve">s based on identification solution (see Section 11.1), e.g. during Msg1, Msg3, MsgA, etc, (pending RAN1 conclusion). </w:t>
            </w:r>
            <w:r w:rsidRPr="00EC6AE2">
              <w:rPr>
                <w:highlight w:val="yellow"/>
              </w:rPr>
              <w:t xml:space="preserve">The identification is forwarded it to target </w:t>
            </w:r>
            <w:r w:rsidR="006F29D1" w:rsidRPr="00EC6AE2">
              <w:rPr>
                <w:highlight w:val="yellow"/>
              </w:rPr>
              <w:t>Gnb</w:t>
            </w:r>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ntifies RedCap UE based on the reported capabilities, assuming the identification can be done through RedCap-specific capabilities not used by non-RedCap U</w:t>
            </w:r>
            <w:r w:rsidR="006F29D1" w:rsidRPr="00336F64">
              <w:t>e</w:t>
            </w:r>
            <w:r w:rsidRPr="00336F64">
              <w:t xml:space="preserve">s.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aa"/>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the UE is a RedCap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af7"/>
        <w:tblW w:w="0" w:type="auto"/>
        <w:tblInd w:w="118" w:type="dxa"/>
        <w:tblLook w:val="04A0" w:firstRow="1" w:lastRow="0" w:firstColumn="1" w:lastColumn="0" w:noHBand="0" w:noVBand="1"/>
      </w:tblPr>
      <w:tblGrid>
        <w:gridCol w:w="1939"/>
        <w:gridCol w:w="1164"/>
        <w:gridCol w:w="6129"/>
      </w:tblGrid>
      <w:tr w:rsidR="00EC6AE2" w:rsidRPr="004F40AB" w14:paraId="36C24927" w14:textId="77777777" w:rsidTr="00AD5AF3">
        <w:tc>
          <w:tcPr>
            <w:tcW w:w="1939"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lastRenderedPageBreak/>
              <w:t>Company’s name</w:t>
            </w:r>
          </w:p>
        </w:tc>
        <w:tc>
          <w:tcPr>
            <w:tcW w:w="1164"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AD5AF3">
        <w:tc>
          <w:tcPr>
            <w:tcW w:w="1939" w:type="dxa"/>
          </w:tcPr>
          <w:p w14:paraId="567D3150" w14:textId="63D0B814" w:rsidR="00EC6AE2" w:rsidRPr="004F40AB" w:rsidRDefault="008038BC" w:rsidP="005253C4">
            <w:pPr>
              <w:spacing w:after="0"/>
              <w:rPr>
                <w:lang w:eastAsia="zh-CN"/>
              </w:rPr>
            </w:pPr>
            <w:r>
              <w:rPr>
                <w:lang w:eastAsia="zh-CN"/>
              </w:rPr>
              <w:t>Intel</w:t>
            </w:r>
          </w:p>
        </w:tc>
        <w:tc>
          <w:tcPr>
            <w:tcW w:w="1164" w:type="dxa"/>
          </w:tcPr>
          <w:p w14:paraId="1BD9A33B" w14:textId="7D231A53" w:rsidR="00EC6AE2" w:rsidRPr="004F40AB" w:rsidRDefault="008038BC" w:rsidP="005253C4">
            <w:pPr>
              <w:spacing w:after="0"/>
              <w:rPr>
                <w:lang w:eastAsia="zh-CN"/>
              </w:rPr>
            </w:pPr>
            <w:r>
              <w:rPr>
                <w:lang w:eastAsia="zh-CN"/>
              </w:rPr>
              <w:t>Yes</w:t>
            </w:r>
          </w:p>
        </w:tc>
        <w:tc>
          <w:tcPr>
            <w:tcW w:w="6129"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f there is no explicit bit, the mandatory features without capability bit for RedCap that is different to non-RedCap wont be possible.</w:t>
            </w:r>
          </w:p>
        </w:tc>
      </w:tr>
      <w:tr w:rsidR="00EC6AE2" w:rsidRPr="004F40AB" w14:paraId="2087F86B" w14:textId="77777777" w:rsidTr="00AD5AF3">
        <w:tc>
          <w:tcPr>
            <w:tcW w:w="1939" w:type="dxa"/>
          </w:tcPr>
          <w:p w14:paraId="3730154A" w14:textId="56DB3F16" w:rsidR="00EC6AE2" w:rsidRPr="004F40AB" w:rsidRDefault="00111AB5" w:rsidP="005253C4">
            <w:pPr>
              <w:spacing w:after="0"/>
            </w:pPr>
            <w:r>
              <w:t>ZTE</w:t>
            </w:r>
          </w:p>
        </w:tc>
        <w:tc>
          <w:tcPr>
            <w:tcW w:w="1164" w:type="dxa"/>
          </w:tcPr>
          <w:p w14:paraId="4AAD7CF7" w14:textId="1F720AA5" w:rsidR="00EC6AE2" w:rsidRPr="004F40AB" w:rsidRDefault="00111AB5" w:rsidP="005253C4">
            <w:pPr>
              <w:spacing w:after="0"/>
            </w:pPr>
            <w:r>
              <w:t>Yes</w:t>
            </w:r>
          </w:p>
        </w:tc>
        <w:tc>
          <w:tcPr>
            <w:tcW w:w="6129" w:type="dxa"/>
          </w:tcPr>
          <w:p w14:paraId="6C9872C9" w14:textId="510E6586" w:rsidR="00EC6AE2" w:rsidRDefault="00111AB5" w:rsidP="005253C4">
            <w:pPr>
              <w:spacing w:after="0"/>
            </w:pPr>
            <w:r>
              <w:t xml:space="preserve">We understand network can distinguish RedCap </w:t>
            </w:r>
            <w:r w:rsidR="00D95023">
              <w:t>in</w:t>
            </w:r>
            <w:r>
              <w:t xml:space="preserve"> following ways:</w:t>
            </w:r>
          </w:p>
          <w:p w14:paraId="322AEA7C" w14:textId="583AC941" w:rsidR="00111AB5" w:rsidRDefault="00111AB5" w:rsidP="00111AB5">
            <w:pPr>
              <w:pStyle w:val="aa"/>
              <w:numPr>
                <w:ilvl w:val="0"/>
                <w:numId w:val="17"/>
              </w:numPr>
              <w:spacing w:after="0"/>
            </w:pPr>
            <w:r>
              <w:t>early identification (</w:t>
            </w:r>
            <w:r w:rsidR="00D95023">
              <w:t>will be</w:t>
            </w:r>
            <w:r>
              <w:t xml:space="preserve"> supported);</w:t>
            </w:r>
          </w:p>
          <w:p w14:paraId="750F1209" w14:textId="77777777" w:rsidR="00111AB5" w:rsidRDefault="00111AB5" w:rsidP="00111AB5">
            <w:pPr>
              <w:pStyle w:val="a9"/>
              <w:numPr>
                <w:ilvl w:val="0"/>
                <w:numId w:val="17"/>
              </w:numPr>
            </w:pPr>
            <w:r>
              <w:t xml:space="preserve">Received RedCap specific capabilities. </w:t>
            </w:r>
          </w:p>
          <w:p w14:paraId="2C6E4B1B" w14:textId="5FAF307C" w:rsidR="00111AB5" w:rsidRDefault="00111AB5" w:rsidP="00111AB5">
            <w:pPr>
              <w:pStyle w:val="a9"/>
              <w:numPr>
                <w:ilvl w:val="0"/>
                <w:numId w:val="17"/>
              </w:numPr>
            </w:pPr>
            <w:r>
              <w:t>Explicit indication included in UE capability (if supported).</w:t>
            </w:r>
          </w:p>
          <w:p w14:paraId="5EE4004D" w14:textId="77777777" w:rsidR="00111AB5" w:rsidRDefault="00111AB5" w:rsidP="00111AB5">
            <w:pPr>
              <w:pStyle w:val="a9"/>
              <w:ind w:firstLine="0"/>
            </w:pPr>
          </w:p>
          <w:p w14:paraId="7C9FFBB3" w14:textId="4596AFEB" w:rsidR="00111AB5" w:rsidRPr="00111AB5" w:rsidRDefault="00111AB5" w:rsidP="00111AB5">
            <w:pPr>
              <w:pStyle w:val="a9"/>
              <w:ind w:left="0" w:firstLine="0"/>
            </w:pPr>
            <w:r>
              <w:t xml:space="preserve">We agree network needs to know whether the UE is RedCap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AD5AF3">
        <w:tc>
          <w:tcPr>
            <w:tcW w:w="1939" w:type="dxa"/>
          </w:tcPr>
          <w:p w14:paraId="1B51D40D" w14:textId="40C7E452" w:rsidR="00600214" w:rsidRDefault="00600214" w:rsidP="00600214">
            <w:pPr>
              <w:spacing w:after="0"/>
            </w:pPr>
            <w:r>
              <w:rPr>
                <w:rFonts w:hint="eastAsia"/>
                <w:lang w:eastAsia="zh-CN"/>
              </w:rPr>
              <w:t>H</w:t>
            </w:r>
            <w:r>
              <w:rPr>
                <w:lang w:eastAsia="zh-CN"/>
              </w:rPr>
              <w:t>uawei, HiSilicon</w:t>
            </w:r>
          </w:p>
        </w:tc>
        <w:tc>
          <w:tcPr>
            <w:tcW w:w="1164" w:type="dxa"/>
          </w:tcPr>
          <w:p w14:paraId="2D40AC86" w14:textId="4F8EF6F4" w:rsidR="00600214" w:rsidRDefault="00600214" w:rsidP="00600214">
            <w:pPr>
              <w:spacing w:after="0"/>
            </w:pPr>
            <w:r>
              <w:rPr>
                <w:rFonts w:hint="eastAsia"/>
                <w:lang w:eastAsia="zh-CN"/>
              </w:rPr>
              <w:t>Y</w:t>
            </w:r>
            <w:r>
              <w:rPr>
                <w:lang w:eastAsia="zh-CN"/>
              </w:rPr>
              <w:t>es</w:t>
            </w:r>
          </w:p>
        </w:tc>
        <w:tc>
          <w:tcPr>
            <w:tcW w:w="6129" w:type="dxa"/>
          </w:tcPr>
          <w:p w14:paraId="25275431" w14:textId="77777777" w:rsidR="00600214" w:rsidRPr="001C7CBF" w:rsidRDefault="00600214" w:rsidP="00600214">
            <w:pPr>
              <w:spacing w:after="0"/>
            </w:pPr>
          </w:p>
        </w:tc>
      </w:tr>
      <w:tr w:rsidR="008342D9" w:rsidRPr="004F40AB" w14:paraId="6E4E6F87" w14:textId="77777777" w:rsidTr="00AD5AF3">
        <w:tc>
          <w:tcPr>
            <w:tcW w:w="1939" w:type="dxa"/>
          </w:tcPr>
          <w:p w14:paraId="370695C8" w14:textId="1931CEF2" w:rsidR="008342D9" w:rsidRDefault="008342D9" w:rsidP="00600214">
            <w:pPr>
              <w:spacing w:after="0"/>
              <w:rPr>
                <w:lang w:eastAsia="zh-CN"/>
              </w:rPr>
            </w:pPr>
            <w:r>
              <w:rPr>
                <w:lang w:eastAsia="zh-CN"/>
              </w:rPr>
              <w:t>MediaTek</w:t>
            </w:r>
          </w:p>
        </w:tc>
        <w:tc>
          <w:tcPr>
            <w:tcW w:w="1164" w:type="dxa"/>
          </w:tcPr>
          <w:p w14:paraId="12ACDE4B" w14:textId="26DCD3D6" w:rsidR="008342D9" w:rsidRDefault="008342D9" w:rsidP="00600214">
            <w:pPr>
              <w:spacing w:after="0"/>
              <w:rPr>
                <w:lang w:eastAsia="zh-CN"/>
              </w:rPr>
            </w:pPr>
            <w:r>
              <w:rPr>
                <w:lang w:eastAsia="zh-CN"/>
              </w:rPr>
              <w:t>Yes</w:t>
            </w:r>
          </w:p>
        </w:tc>
        <w:tc>
          <w:tcPr>
            <w:tcW w:w="6129" w:type="dxa"/>
          </w:tcPr>
          <w:p w14:paraId="0CD8A569" w14:textId="3D792B5A" w:rsidR="008342D9" w:rsidRPr="001C7CBF" w:rsidRDefault="009F300B" w:rsidP="00355D72">
            <w:pPr>
              <w:spacing w:after="0"/>
            </w:pPr>
            <w:r>
              <w:t xml:space="preserve">The network needs to know </w:t>
            </w:r>
            <w:r w:rsidR="00355D72">
              <w:t>whether</w:t>
            </w:r>
            <w:r>
              <w:t xml:space="preserve"> the UE is a RedCap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AD5AF3">
        <w:tc>
          <w:tcPr>
            <w:tcW w:w="1939" w:type="dxa"/>
          </w:tcPr>
          <w:p w14:paraId="52198BB2" w14:textId="20245540" w:rsidR="008342D9" w:rsidRDefault="00A20BA3" w:rsidP="00600214">
            <w:pPr>
              <w:spacing w:after="0"/>
              <w:rPr>
                <w:lang w:eastAsia="zh-CN"/>
              </w:rPr>
            </w:pPr>
            <w:r>
              <w:rPr>
                <w:lang w:eastAsia="zh-CN"/>
              </w:rPr>
              <w:t>Apple</w:t>
            </w:r>
          </w:p>
        </w:tc>
        <w:tc>
          <w:tcPr>
            <w:tcW w:w="1164" w:type="dxa"/>
          </w:tcPr>
          <w:p w14:paraId="39111D08" w14:textId="275AEBB5" w:rsidR="008342D9" w:rsidRDefault="00A20BA3" w:rsidP="00600214">
            <w:pPr>
              <w:spacing w:after="0"/>
              <w:rPr>
                <w:lang w:eastAsia="zh-CN"/>
              </w:rPr>
            </w:pPr>
            <w:r>
              <w:rPr>
                <w:lang w:eastAsia="zh-CN"/>
              </w:rPr>
              <w:t>Yes</w:t>
            </w:r>
          </w:p>
        </w:tc>
        <w:tc>
          <w:tcPr>
            <w:tcW w:w="6129" w:type="dxa"/>
          </w:tcPr>
          <w:p w14:paraId="60938EED" w14:textId="561CABA0" w:rsidR="008342D9" w:rsidRPr="001C7CBF" w:rsidRDefault="00A20BA3" w:rsidP="00600214">
            <w:pPr>
              <w:spacing w:after="0"/>
            </w:pPr>
            <w:r>
              <w:t>The NW needs to know.</w:t>
            </w:r>
          </w:p>
        </w:tc>
      </w:tr>
      <w:tr w:rsidR="008342D9" w:rsidRPr="004F40AB" w14:paraId="326E1258" w14:textId="77777777" w:rsidTr="00AD5AF3">
        <w:tc>
          <w:tcPr>
            <w:tcW w:w="1939" w:type="dxa"/>
          </w:tcPr>
          <w:p w14:paraId="60BC7EC9" w14:textId="7FBFB3D6" w:rsidR="008342D9" w:rsidRDefault="002208BF" w:rsidP="00600214">
            <w:pPr>
              <w:spacing w:after="0"/>
              <w:rPr>
                <w:lang w:eastAsia="zh-CN"/>
              </w:rPr>
            </w:pPr>
            <w:r>
              <w:rPr>
                <w:lang w:eastAsia="zh-CN"/>
              </w:rPr>
              <w:t>Qualcomm</w:t>
            </w:r>
          </w:p>
        </w:tc>
        <w:tc>
          <w:tcPr>
            <w:tcW w:w="1164" w:type="dxa"/>
          </w:tcPr>
          <w:p w14:paraId="3A58DDE1" w14:textId="43A135C3" w:rsidR="008342D9" w:rsidRDefault="001E5B54" w:rsidP="00600214">
            <w:pPr>
              <w:spacing w:after="0"/>
              <w:rPr>
                <w:lang w:eastAsia="zh-CN"/>
              </w:rPr>
            </w:pPr>
            <w:r>
              <w:rPr>
                <w:lang w:eastAsia="zh-CN"/>
              </w:rPr>
              <w:t>Well…</w:t>
            </w:r>
          </w:p>
        </w:tc>
        <w:tc>
          <w:tcPr>
            <w:tcW w:w="6129"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extend UE-NR-Capability using NCE to capture RedCap capabilities</w:t>
            </w:r>
          </w:p>
          <w:p w14:paraId="7E44DA0D" w14:textId="0C5184E6" w:rsidR="00477E98" w:rsidRPr="001C7CBF" w:rsidRDefault="009D2C4A" w:rsidP="00600214">
            <w:pPr>
              <w:spacing w:after="0"/>
            </w:pPr>
            <w:r>
              <w:t xml:space="preserve">network can identify </w:t>
            </w:r>
            <w:r w:rsidR="00193128">
              <w:t xml:space="preserve">a RedCap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RedCap UE even before capability signaling. So we do not think </w:t>
            </w:r>
            <w:r w:rsidR="00C619F2">
              <w:t>any new 1-bit indication is necessary in UE capability report.</w:t>
            </w:r>
          </w:p>
        </w:tc>
      </w:tr>
      <w:tr w:rsidR="006F29D1" w:rsidRPr="004F40AB" w14:paraId="1E732825" w14:textId="77777777" w:rsidTr="00AD5AF3">
        <w:tc>
          <w:tcPr>
            <w:tcW w:w="1939"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4"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29" w:type="dxa"/>
          </w:tcPr>
          <w:p w14:paraId="63390B4B" w14:textId="77777777" w:rsidR="006F29D1" w:rsidRDefault="006F29D1" w:rsidP="00600214">
            <w:pPr>
              <w:spacing w:after="0"/>
            </w:pPr>
          </w:p>
        </w:tc>
      </w:tr>
      <w:tr w:rsidR="007B6E4E" w:rsidRPr="004F40AB" w14:paraId="10E3631E" w14:textId="77777777" w:rsidTr="00AD5AF3">
        <w:tc>
          <w:tcPr>
            <w:tcW w:w="1939" w:type="dxa"/>
          </w:tcPr>
          <w:p w14:paraId="2F6FEC27" w14:textId="4E5A1C54" w:rsidR="007B6E4E" w:rsidRDefault="007B6E4E" w:rsidP="00600214">
            <w:pPr>
              <w:spacing w:after="0"/>
              <w:rPr>
                <w:lang w:eastAsia="zh-CN"/>
              </w:rPr>
            </w:pPr>
            <w:r>
              <w:rPr>
                <w:lang w:eastAsia="zh-CN"/>
              </w:rPr>
              <w:t>Samsung</w:t>
            </w:r>
          </w:p>
        </w:tc>
        <w:tc>
          <w:tcPr>
            <w:tcW w:w="1164" w:type="dxa"/>
          </w:tcPr>
          <w:p w14:paraId="73C3538E" w14:textId="34AD7AD8" w:rsidR="007B6E4E" w:rsidRDefault="007B6E4E" w:rsidP="00600214">
            <w:pPr>
              <w:spacing w:after="0"/>
              <w:rPr>
                <w:lang w:eastAsia="zh-CN"/>
              </w:rPr>
            </w:pPr>
            <w:r>
              <w:rPr>
                <w:lang w:eastAsia="zh-CN"/>
              </w:rPr>
              <w:t>Yes</w:t>
            </w:r>
          </w:p>
        </w:tc>
        <w:tc>
          <w:tcPr>
            <w:tcW w:w="6129" w:type="dxa"/>
          </w:tcPr>
          <w:p w14:paraId="2769620D" w14:textId="77777777" w:rsidR="007B6E4E" w:rsidRDefault="007B6E4E" w:rsidP="00600214">
            <w:pPr>
              <w:spacing w:after="0"/>
            </w:pPr>
          </w:p>
        </w:tc>
      </w:tr>
      <w:tr w:rsidR="004B5BC1" w:rsidRPr="004F40AB" w14:paraId="66A7E9EA" w14:textId="77777777" w:rsidTr="00AD5AF3">
        <w:tc>
          <w:tcPr>
            <w:tcW w:w="1939" w:type="dxa"/>
          </w:tcPr>
          <w:p w14:paraId="49C41688" w14:textId="5276B14E" w:rsidR="004B5BC1" w:rsidRDefault="00A725E1" w:rsidP="00600214">
            <w:pPr>
              <w:spacing w:after="0"/>
              <w:rPr>
                <w:lang w:eastAsia="zh-CN"/>
              </w:rPr>
            </w:pPr>
            <w:r>
              <w:rPr>
                <w:lang w:eastAsia="zh-CN"/>
              </w:rPr>
              <w:t>Ericsson</w:t>
            </w:r>
          </w:p>
        </w:tc>
        <w:tc>
          <w:tcPr>
            <w:tcW w:w="1164" w:type="dxa"/>
          </w:tcPr>
          <w:p w14:paraId="02A1356E" w14:textId="5A423C93" w:rsidR="004B5BC1" w:rsidRDefault="00B44849" w:rsidP="00600214">
            <w:pPr>
              <w:spacing w:after="0"/>
              <w:rPr>
                <w:lang w:eastAsia="zh-CN"/>
              </w:rPr>
            </w:pPr>
            <w:r>
              <w:rPr>
                <w:lang w:eastAsia="zh-CN"/>
              </w:rPr>
              <w:t>See comment</w:t>
            </w:r>
          </w:p>
        </w:tc>
        <w:tc>
          <w:tcPr>
            <w:tcW w:w="6129"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RedCap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RedCap UE signals some capabilities which is should not? </w:t>
            </w:r>
          </w:p>
        </w:tc>
      </w:tr>
      <w:tr w:rsidR="00D316C4" w:rsidRPr="004F40AB" w14:paraId="6037A8B5" w14:textId="77777777" w:rsidTr="00AD5AF3">
        <w:tc>
          <w:tcPr>
            <w:tcW w:w="1939" w:type="dxa"/>
          </w:tcPr>
          <w:p w14:paraId="354C1844" w14:textId="65E77FE3" w:rsidR="00D316C4" w:rsidRDefault="00D316C4" w:rsidP="00D316C4">
            <w:pPr>
              <w:spacing w:after="0"/>
              <w:rPr>
                <w:lang w:eastAsia="zh-CN"/>
              </w:rPr>
            </w:pPr>
            <w:r>
              <w:rPr>
                <w:lang w:eastAsia="zh-CN"/>
              </w:rPr>
              <w:t>Sequans</w:t>
            </w:r>
          </w:p>
        </w:tc>
        <w:tc>
          <w:tcPr>
            <w:tcW w:w="1164" w:type="dxa"/>
          </w:tcPr>
          <w:p w14:paraId="434BBA86" w14:textId="7D220B1E" w:rsidR="00D316C4" w:rsidRDefault="00D316C4" w:rsidP="00D316C4">
            <w:pPr>
              <w:spacing w:after="0"/>
              <w:rPr>
                <w:lang w:eastAsia="zh-CN"/>
              </w:rPr>
            </w:pPr>
            <w:r>
              <w:rPr>
                <w:lang w:eastAsia="zh-CN"/>
              </w:rPr>
              <w:t>Yes</w:t>
            </w:r>
          </w:p>
        </w:tc>
        <w:tc>
          <w:tcPr>
            <w:tcW w:w="6129" w:type="dxa"/>
          </w:tcPr>
          <w:p w14:paraId="4B3F8E01" w14:textId="77777777" w:rsidR="00D316C4" w:rsidRDefault="00D316C4" w:rsidP="00D316C4">
            <w:pPr>
              <w:spacing w:after="0"/>
            </w:pPr>
          </w:p>
        </w:tc>
      </w:tr>
      <w:tr w:rsidR="00030CD7" w:rsidRPr="004F40AB" w14:paraId="5C53C359" w14:textId="77777777" w:rsidTr="00AD5AF3">
        <w:tc>
          <w:tcPr>
            <w:tcW w:w="1939"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4"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29" w:type="dxa"/>
          </w:tcPr>
          <w:p w14:paraId="45800BDC" w14:textId="30F6D921" w:rsidR="00030CD7" w:rsidRDefault="00030CD7" w:rsidP="00030CD7">
            <w:pPr>
              <w:spacing w:after="0"/>
            </w:pPr>
            <w:r>
              <w:rPr>
                <w:lang w:eastAsia="zh-CN"/>
              </w:rPr>
              <w:t>The network needs to know whether the UE is a RedCap UE or not. The identification of RedCap UE helps the network to obtain the set of mandatory features without capability signaling.</w:t>
            </w:r>
          </w:p>
        </w:tc>
      </w:tr>
      <w:tr w:rsidR="00BC240A" w:rsidRPr="004F40AB" w14:paraId="79F9B78C" w14:textId="77777777" w:rsidTr="00AD5AF3">
        <w:tc>
          <w:tcPr>
            <w:tcW w:w="1939" w:type="dxa"/>
          </w:tcPr>
          <w:p w14:paraId="17FD0A20" w14:textId="33054ABE" w:rsidR="00BC240A" w:rsidRDefault="00BC240A" w:rsidP="00BC240A">
            <w:pPr>
              <w:spacing w:after="0"/>
              <w:rPr>
                <w:lang w:eastAsia="zh-CN"/>
              </w:rPr>
            </w:pPr>
            <w:r>
              <w:rPr>
                <w:lang w:eastAsia="zh-CN"/>
              </w:rPr>
              <w:t>BT</w:t>
            </w:r>
          </w:p>
        </w:tc>
        <w:tc>
          <w:tcPr>
            <w:tcW w:w="1164" w:type="dxa"/>
          </w:tcPr>
          <w:p w14:paraId="617A3A46" w14:textId="6D1131CA" w:rsidR="00BC240A" w:rsidRDefault="00BC240A" w:rsidP="00BC240A">
            <w:pPr>
              <w:spacing w:after="0"/>
              <w:rPr>
                <w:lang w:eastAsia="zh-CN"/>
              </w:rPr>
            </w:pPr>
            <w:r>
              <w:rPr>
                <w:lang w:eastAsia="zh-CN"/>
              </w:rPr>
              <w:t>Yes</w:t>
            </w:r>
          </w:p>
        </w:tc>
        <w:tc>
          <w:tcPr>
            <w:tcW w:w="6129" w:type="dxa"/>
          </w:tcPr>
          <w:p w14:paraId="291A88AA" w14:textId="77777777" w:rsidR="00BC240A" w:rsidRDefault="00BC240A" w:rsidP="00BC240A">
            <w:pPr>
              <w:spacing w:after="0"/>
              <w:rPr>
                <w:lang w:eastAsia="zh-CN"/>
              </w:rPr>
            </w:pPr>
          </w:p>
        </w:tc>
      </w:tr>
      <w:tr w:rsidR="00FE6AE0" w:rsidRPr="004F40AB" w14:paraId="6913D804" w14:textId="77777777" w:rsidTr="00AD5AF3">
        <w:tc>
          <w:tcPr>
            <w:tcW w:w="1939" w:type="dxa"/>
          </w:tcPr>
          <w:p w14:paraId="0CDF302D" w14:textId="66289671" w:rsidR="00FE6AE0" w:rsidRDefault="00FE6AE0" w:rsidP="00BC240A">
            <w:pPr>
              <w:spacing w:after="0"/>
              <w:rPr>
                <w:lang w:eastAsia="zh-CN"/>
              </w:rPr>
            </w:pPr>
            <w:r>
              <w:rPr>
                <w:lang w:eastAsia="zh-CN"/>
              </w:rPr>
              <w:t>Futurewei</w:t>
            </w:r>
          </w:p>
        </w:tc>
        <w:tc>
          <w:tcPr>
            <w:tcW w:w="1164" w:type="dxa"/>
          </w:tcPr>
          <w:p w14:paraId="6947F142" w14:textId="3D3C48A7" w:rsidR="00FE6AE0" w:rsidRDefault="00FE6AE0" w:rsidP="00BC240A">
            <w:pPr>
              <w:spacing w:after="0"/>
              <w:rPr>
                <w:lang w:eastAsia="zh-CN"/>
              </w:rPr>
            </w:pPr>
            <w:r>
              <w:rPr>
                <w:lang w:eastAsia="zh-CN"/>
              </w:rPr>
              <w:t>Yes</w:t>
            </w:r>
          </w:p>
        </w:tc>
        <w:tc>
          <w:tcPr>
            <w:tcW w:w="6129" w:type="dxa"/>
          </w:tcPr>
          <w:p w14:paraId="07FF52B0" w14:textId="77777777" w:rsidR="00FE6AE0" w:rsidRDefault="00FE6AE0" w:rsidP="00BC240A">
            <w:pPr>
              <w:spacing w:after="0"/>
              <w:rPr>
                <w:lang w:eastAsia="zh-CN"/>
              </w:rPr>
            </w:pPr>
          </w:p>
        </w:tc>
      </w:tr>
      <w:tr w:rsidR="00EE56BD" w:rsidRPr="004F40AB" w14:paraId="422EEC24" w14:textId="77777777" w:rsidTr="00AD5AF3">
        <w:tc>
          <w:tcPr>
            <w:tcW w:w="1939" w:type="dxa"/>
          </w:tcPr>
          <w:p w14:paraId="13D9E170" w14:textId="4A617C8C" w:rsidR="00EE56BD" w:rsidRDefault="00EE56BD" w:rsidP="00BC240A">
            <w:pPr>
              <w:spacing w:after="0"/>
              <w:rPr>
                <w:lang w:eastAsia="zh-CN"/>
              </w:rPr>
            </w:pPr>
            <w:r>
              <w:rPr>
                <w:rFonts w:hint="eastAsia"/>
                <w:lang w:eastAsia="zh-CN"/>
              </w:rPr>
              <w:t>CATT</w:t>
            </w:r>
          </w:p>
        </w:tc>
        <w:tc>
          <w:tcPr>
            <w:tcW w:w="1164" w:type="dxa"/>
          </w:tcPr>
          <w:p w14:paraId="28AA4A19" w14:textId="18F3E605" w:rsidR="00EE56BD" w:rsidRDefault="00EE56BD" w:rsidP="00BC240A">
            <w:pPr>
              <w:spacing w:after="0"/>
              <w:rPr>
                <w:lang w:eastAsia="zh-CN"/>
              </w:rPr>
            </w:pPr>
            <w:r>
              <w:rPr>
                <w:rFonts w:hint="eastAsia"/>
                <w:lang w:eastAsia="zh-CN"/>
              </w:rPr>
              <w:t>Yes</w:t>
            </w:r>
          </w:p>
        </w:tc>
        <w:tc>
          <w:tcPr>
            <w:tcW w:w="6129" w:type="dxa"/>
          </w:tcPr>
          <w:p w14:paraId="27E974B4" w14:textId="77777777" w:rsidR="00EE56BD" w:rsidRDefault="00EE56BD" w:rsidP="00BC240A">
            <w:pPr>
              <w:spacing w:after="0"/>
              <w:rPr>
                <w:lang w:eastAsia="zh-CN"/>
              </w:rPr>
            </w:pPr>
          </w:p>
        </w:tc>
      </w:tr>
      <w:tr w:rsidR="001F1887" w:rsidRPr="004F40AB" w14:paraId="1A371965" w14:textId="77777777" w:rsidTr="00AD5AF3">
        <w:tc>
          <w:tcPr>
            <w:tcW w:w="1939" w:type="dxa"/>
          </w:tcPr>
          <w:p w14:paraId="5A15E6A6" w14:textId="717CA48C" w:rsidR="001F1887" w:rsidRDefault="001F1887" w:rsidP="001F1887">
            <w:pPr>
              <w:spacing w:after="0"/>
              <w:rPr>
                <w:lang w:eastAsia="zh-CN"/>
              </w:rPr>
            </w:pPr>
            <w:r>
              <w:rPr>
                <w:lang w:eastAsia="zh-CN"/>
              </w:rPr>
              <w:t>Spreadtrum</w:t>
            </w:r>
          </w:p>
        </w:tc>
        <w:tc>
          <w:tcPr>
            <w:tcW w:w="1164"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29" w:type="dxa"/>
          </w:tcPr>
          <w:p w14:paraId="15452F5F" w14:textId="77777777" w:rsidR="001F1887" w:rsidRDefault="001F1887" w:rsidP="001F1887">
            <w:pPr>
              <w:spacing w:after="0"/>
              <w:rPr>
                <w:lang w:eastAsia="zh-CN"/>
              </w:rPr>
            </w:pPr>
          </w:p>
        </w:tc>
      </w:tr>
      <w:tr w:rsidR="006B2B0C" w:rsidRPr="004F40AB" w14:paraId="61CC7ECC" w14:textId="77777777" w:rsidTr="00AD5AF3">
        <w:tc>
          <w:tcPr>
            <w:tcW w:w="1939"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4" w:type="dxa"/>
          </w:tcPr>
          <w:p w14:paraId="0205FD7C" w14:textId="3926B0F5" w:rsidR="006B2B0C" w:rsidRDefault="006B2B0C" w:rsidP="001F1887">
            <w:pPr>
              <w:spacing w:after="0"/>
              <w:rPr>
                <w:lang w:eastAsia="zh-CN"/>
              </w:rPr>
            </w:pPr>
            <w:r>
              <w:rPr>
                <w:rFonts w:hint="eastAsia"/>
                <w:lang w:eastAsia="zh-CN"/>
              </w:rPr>
              <w:t>Y</w:t>
            </w:r>
            <w:r>
              <w:rPr>
                <w:lang w:eastAsia="zh-CN"/>
              </w:rPr>
              <w:t>es</w:t>
            </w:r>
          </w:p>
        </w:tc>
        <w:tc>
          <w:tcPr>
            <w:tcW w:w="6129" w:type="dxa"/>
          </w:tcPr>
          <w:p w14:paraId="3ADA3FC0" w14:textId="77777777" w:rsidR="006B2B0C" w:rsidRDefault="006B2B0C" w:rsidP="001F1887">
            <w:pPr>
              <w:spacing w:after="0"/>
              <w:rPr>
                <w:lang w:eastAsia="zh-CN"/>
              </w:rPr>
            </w:pPr>
          </w:p>
        </w:tc>
      </w:tr>
      <w:tr w:rsidR="00ED4791" w:rsidRPr="004F40AB" w14:paraId="5225C0A9" w14:textId="77777777" w:rsidTr="00AD5AF3">
        <w:tc>
          <w:tcPr>
            <w:tcW w:w="1939" w:type="dxa"/>
          </w:tcPr>
          <w:p w14:paraId="67A40255" w14:textId="62566DE9" w:rsidR="00ED4791" w:rsidRDefault="00ED4791" w:rsidP="00ED4791">
            <w:pPr>
              <w:spacing w:after="0"/>
              <w:rPr>
                <w:lang w:eastAsia="zh-CN"/>
              </w:rPr>
            </w:pPr>
            <w:r>
              <w:rPr>
                <w:lang w:eastAsia="zh-CN"/>
              </w:rPr>
              <w:t>T-Mobile USA</w:t>
            </w:r>
          </w:p>
        </w:tc>
        <w:tc>
          <w:tcPr>
            <w:tcW w:w="1164" w:type="dxa"/>
          </w:tcPr>
          <w:p w14:paraId="19FA596A" w14:textId="28C3662D" w:rsidR="00ED4791" w:rsidRDefault="00ED4791" w:rsidP="00ED4791">
            <w:pPr>
              <w:spacing w:after="0"/>
              <w:rPr>
                <w:lang w:eastAsia="zh-CN"/>
              </w:rPr>
            </w:pPr>
            <w:r>
              <w:rPr>
                <w:lang w:eastAsia="zh-CN"/>
              </w:rPr>
              <w:t>Yes</w:t>
            </w:r>
          </w:p>
        </w:tc>
        <w:tc>
          <w:tcPr>
            <w:tcW w:w="6129" w:type="dxa"/>
          </w:tcPr>
          <w:p w14:paraId="3444E584" w14:textId="6B33A0B7" w:rsidR="00ED4791" w:rsidRDefault="00ED4791" w:rsidP="00ED4791">
            <w:pPr>
              <w:spacing w:after="0"/>
              <w:rPr>
                <w:lang w:eastAsia="zh-CN"/>
              </w:rPr>
            </w:pPr>
            <w:r>
              <w:rPr>
                <w:lang w:eastAsia="zh-CN"/>
              </w:rPr>
              <w:t xml:space="preserve">This bit could be used to define minimum set of requirements for REDCAP UE’s. </w:t>
            </w:r>
          </w:p>
        </w:tc>
      </w:tr>
      <w:tr w:rsidR="0051042C" w14:paraId="73719548" w14:textId="77777777" w:rsidTr="00AD5AF3">
        <w:tc>
          <w:tcPr>
            <w:tcW w:w="1939" w:type="dxa"/>
          </w:tcPr>
          <w:p w14:paraId="10088299" w14:textId="77777777" w:rsidR="0051042C" w:rsidRDefault="0051042C" w:rsidP="005324E5">
            <w:pPr>
              <w:spacing w:after="0"/>
              <w:rPr>
                <w:lang w:eastAsia="zh-CN"/>
              </w:rPr>
            </w:pPr>
            <w:r>
              <w:rPr>
                <w:rFonts w:hint="eastAsia"/>
                <w:lang w:eastAsia="zh-CN"/>
              </w:rPr>
              <w:t>v</w:t>
            </w:r>
            <w:r>
              <w:rPr>
                <w:lang w:eastAsia="zh-CN"/>
              </w:rPr>
              <w:t>ivo</w:t>
            </w:r>
          </w:p>
        </w:tc>
        <w:tc>
          <w:tcPr>
            <w:tcW w:w="1164" w:type="dxa"/>
          </w:tcPr>
          <w:p w14:paraId="3186EC71" w14:textId="77777777" w:rsidR="0051042C" w:rsidRDefault="0051042C" w:rsidP="005324E5">
            <w:pPr>
              <w:spacing w:after="0"/>
              <w:rPr>
                <w:lang w:eastAsia="zh-CN"/>
              </w:rPr>
            </w:pPr>
            <w:r>
              <w:rPr>
                <w:rFonts w:hint="eastAsia"/>
                <w:lang w:eastAsia="zh-CN"/>
              </w:rPr>
              <w:t>Y</w:t>
            </w:r>
            <w:r>
              <w:rPr>
                <w:lang w:eastAsia="zh-CN"/>
              </w:rPr>
              <w:t>es</w:t>
            </w:r>
          </w:p>
        </w:tc>
        <w:tc>
          <w:tcPr>
            <w:tcW w:w="6129" w:type="dxa"/>
          </w:tcPr>
          <w:p w14:paraId="2029821F" w14:textId="77777777" w:rsidR="0051042C" w:rsidRDefault="0051042C" w:rsidP="005324E5">
            <w:pPr>
              <w:spacing w:after="0"/>
              <w:rPr>
                <w:lang w:eastAsia="zh-CN"/>
              </w:rPr>
            </w:pPr>
            <w:r>
              <w:rPr>
                <w:rFonts w:hint="eastAsia"/>
                <w:lang w:eastAsia="zh-CN"/>
              </w:rPr>
              <w:t>O</w:t>
            </w:r>
            <w:r>
              <w:rPr>
                <w:lang w:eastAsia="zh-CN"/>
              </w:rPr>
              <w:t>therwise, how does network know which mandatory capabilities should be supported by RedCap UEs?</w:t>
            </w:r>
          </w:p>
        </w:tc>
      </w:tr>
      <w:tr w:rsidR="00A30323" w14:paraId="423928B3" w14:textId="77777777" w:rsidTr="00AD5AF3">
        <w:tc>
          <w:tcPr>
            <w:tcW w:w="1939" w:type="dxa"/>
          </w:tcPr>
          <w:p w14:paraId="60C65C98" w14:textId="160D6BBA" w:rsidR="00A30323" w:rsidRDefault="00A30323" w:rsidP="00A30323">
            <w:pPr>
              <w:spacing w:after="0"/>
              <w:rPr>
                <w:lang w:eastAsia="zh-CN"/>
              </w:rPr>
            </w:pPr>
            <w:r>
              <w:rPr>
                <w:lang w:eastAsia="zh-CN"/>
              </w:rPr>
              <w:t>Lenovo</w:t>
            </w:r>
          </w:p>
        </w:tc>
        <w:tc>
          <w:tcPr>
            <w:tcW w:w="1164" w:type="dxa"/>
          </w:tcPr>
          <w:p w14:paraId="34DB2B2E" w14:textId="1BEA7D96" w:rsidR="00A30323" w:rsidRDefault="00A30323" w:rsidP="00A30323">
            <w:pPr>
              <w:spacing w:after="0"/>
              <w:rPr>
                <w:lang w:eastAsia="zh-CN"/>
              </w:rPr>
            </w:pPr>
            <w:r>
              <w:rPr>
                <w:lang w:eastAsia="zh-CN"/>
              </w:rPr>
              <w:t>See comment</w:t>
            </w:r>
          </w:p>
        </w:tc>
        <w:tc>
          <w:tcPr>
            <w:tcW w:w="6129" w:type="dxa"/>
          </w:tcPr>
          <w:p w14:paraId="57145622" w14:textId="0DE0B41E" w:rsidR="00A30323" w:rsidRDefault="00A30323" w:rsidP="00A30323">
            <w:pPr>
              <w:spacing w:after="0"/>
              <w:rPr>
                <w:lang w:eastAsia="zh-CN"/>
              </w:rPr>
            </w:pPr>
            <w:r>
              <w:rPr>
                <w:lang w:eastAsia="zh-CN"/>
              </w:rPr>
              <w:t>Yes, but we don’t think it is necessary to introduce a new indication to report RedCap type.</w:t>
            </w:r>
          </w:p>
        </w:tc>
      </w:tr>
      <w:tr w:rsidR="005324E5" w14:paraId="1FF9C233" w14:textId="77777777" w:rsidTr="00AD5AF3">
        <w:tc>
          <w:tcPr>
            <w:tcW w:w="1939" w:type="dxa"/>
          </w:tcPr>
          <w:p w14:paraId="0E2A8C5C" w14:textId="18523240" w:rsidR="005324E5" w:rsidRDefault="005324E5" w:rsidP="00A30323">
            <w:pPr>
              <w:spacing w:after="0"/>
              <w:rPr>
                <w:lang w:eastAsia="zh-CN"/>
              </w:rPr>
            </w:pPr>
            <w:r>
              <w:rPr>
                <w:rFonts w:hint="eastAsia"/>
                <w:lang w:eastAsia="zh-CN"/>
              </w:rPr>
              <w:t>X</w:t>
            </w:r>
            <w:r>
              <w:rPr>
                <w:lang w:eastAsia="zh-CN"/>
              </w:rPr>
              <w:t>iaomi</w:t>
            </w:r>
          </w:p>
        </w:tc>
        <w:tc>
          <w:tcPr>
            <w:tcW w:w="1164" w:type="dxa"/>
          </w:tcPr>
          <w:p w14:paraId="1157609E" w14:textId="5836D645" w:rsidR="005324E5" w:rsidRDefault="005324E5" w:rsidP="00A30323">
            <w:pPr>
              <w:spacing w:after="0"/>
              <w:rPr>
                <w:lang w:eastAsia="zh-CN"/>
              </w:rPr>
            </w:pPr>
            <w:r>
              <w:rPr>
                <w:rFonts w:hint="eastAsia"/>
                <w:lang w:eastAsia="zh-CN"/>
              </w:rPr>
              <w:t>Ye</w:t>
            </w:r>
            <w:r>
              <w:rPr>
                <w:lang w:eastAsia="zh-CN"/>
              </w:rPr>
              <w:t>s</w:t>
            </w:r>
          </w:p>
        </w:tc>
        <w:tc>
          <w:tcPr>
            <w:tcW w:w="6129" w:type="dxa"/>
          </w:tcPr>
          <w:p w14:paraId="602253E8" w14:textId="77777777" w:rsidR="005324E5" w:rsidRDefault="005324E5" w:rsidP="00A30323">
            <w:pPr>
              <w:spacing w:after="0"/>
              <w:rPr>
                <w:lang w:eastAsia="zh-CN"/>
              </w:rPr>
            </w:pPr>
          </w:p>
        </w:tc>
      </w:tr>
      <w:tr w:rsidR="00AD5AF3" w14:paraId="1E1159A7" w14:textId="77777777" w:rsidTr="00AD5AF3">
        <w:tc>
          <w:tcPr>
            <w:tcW w:w="1939" w:type="dxa"/>
          </w:tcPr>
          <w:p w14:paraId="15C842E5" w14:textId="66B42ECD" w:rsidR="00AD5AF3" w:rsidRDefault="00AD5AF3" w:rsidP="00FA431F">
            <w:pPr>
              <w:spacing w:after="0"/>
              <w:rPr>
                <w:lang w:eastAsia="zh-CN"/>
              </w:rPr>
            </w:pPr>
            <w:r>
              <w:rPr>
                <w:lang w:eastAsia="zh-CN"/>
              </w:rPr>
              <w:t>Nokia</w:t>
            </w:r>
          </w:p>
        </w:tc>
        <w:tc>
          <w:tcPr>
            <w:tcW w:w="1164" w:type="dxa"/>
          </w:tcPr>
          <w:p w14:paraId="3EBB190B" w14:textId="77777777" w:rsidR="00AD5AF3" w:rsidRDefault="00AD5AF3" w:rsidP="00FA431F">
            <w:pPr>
              <w:spacing w:after="0"/>
              <w:rPr>
                <w:lang w:eastAsia="zh-CN"/>
              </w:rPr>
            </w:pPr>
            <w:r>
              <w:rPr>
                <w:rFonts w:hint="eastAsia"/>
                <w:lang w:eastAsia="zh-CN"/>
              </w:rPr>
              <w:t>Ye</w:t>
            </w:r>
            <w:r>
              <w:rPr>
                <w:lang w:eastAsia="zh-CN"/>
              </w:rPr>
              <w:t>s</w:t>
            </w:r>
          </w:p>
        </w:tc>
        <w:tc>
          <w:tcPr>
            <w:tcW w:w="6129" w:type="dxa"/>
          </w:tcPr>
          <w:p w14:paraId="2ABC8A46" w14:textId="7984A9DE" w:rsidR="00AD5AF3" w:rsidRDefault="00AD5AF3" w:rsidP="00FA431F">
            <w:pPr>
              <w:spacing w:after="0"/>
              <w:rPr>
                <w:lang w:eastAsia="zh-CN"/>
              </w:rPr>
            </w:pPr>
            <w:r>
              <w:rPr>
                <w:lang w:eastAsia="zh-CN"/>
              </w:rPr>
              <w:t>Yes, NW needs to know</w:t>
            </w:r>
            <w:r w:rsidR="008777C8">
              <w:rPr>
                <w:lang w:eastAsia="zh-CN"/>
              </w:rPr>
              <w:t xml:space="preserve">, </w:t>
            </w:r>
            <w:r>
              <w:rPr>
                <w:lang w:eastAsia="zh-CN"/>
              </w:rPr>
              <w:t xml:space="preserve">but we don’t see need to introduce a new indication for RedCap type. </w:t>
            </w:r>
          </w:p>
        </w:tc>
      </w:tr>
      <w:tr w:rsidR="007E15F4" w14:paraId="09043525" w14:textId="77777777" w:rsidTr="00AD5AF3">
        <w:trPr>
          <w:ins w:id="64" w:author="DENSO CORPORATION" w:date="2021-05-25T16:15:00Z"/>
        </w:trPr>
        <w:tc>
          <w:tcPr>
            <w:tcW w:w="1939" w:type="dxa"/>
          </w:tcPr>
          <w:p w14:paraId="353FF216" w14:textId="2DBDEEA1" w:rsidR="007E15F4" w:rsidRPr="007E15F4" w:rsidRDefault="007E15F4" w:rsidP="00FA431F">
            <w:pPr>
              <w:spacing w:after="0"/>
              <w:rPr>
                <w:ins w:id="65" w:author="DENSO CORPORATION" w:date="2021-05-25T16:15:00Z"/>
                <w:lang w:eastAsia="zh-CN"/>
              </w:rPr>
            </w:pPr>
            <w:ins w:id="66" w:author="DENSO CORPORATION" w:date="2021-05-25T16:15:00Z">
              <w:r>
                <w:rPr>
                  <w:rFonts w:eastAsia="游明朝" w:hint="eastAsia"/>
                  <w:lang w:eastAsia="ja-JP"/>
                </w:rPr>
                <w:t>DENSO</w:t>
              </w:r>
            </w:ins>
          </w:p>
        </w:tc>
        <w:tc>
          <w:tcPr>
            <w:tcW w:w="1164" w:type="dxa"/>
          </w:tcPr>
          <w:p w14:paraId="71370C62" w14:textId="249EB160" w:rsidR="007E15F4" w:rsidRPr="007E15F4" w:rsidRDefault="007E15F4" w:rsidP="00FA431F">
            <w:pPr>
              <w:spacing w:after="0"/>
              <w:rPr>
                <w:ins w:id="67" w:author="DENSO CORPORATION" w:date="2021-05-25T16:15:00Z"/>
                <w:rFonts w:hint="eastAsia"/>
                <w:lang w:eastAsia="zh-CN"/>
              </w:rPr>
            </w:pPr>
            <w:ins w:id="68" w:author="DENSO CORPORATION" w:date="2021-05-25T16:15:00Z">
              <w:r>
                <w:rPr>
                  <w:rFonts w:eastAsia="游明朝" w:hint="eastAsia"/>
                  <w:lang w:eastAsia="ja-JP"/>
                </w:rPr>
                <w:t>Yes</w:t>
              </w:r>
            </w:ins>
          </w:p>
        </w:tc>
        <w:tc>
          <w:tcPr>
            <w:tcW w:w="6129" w:type="dxa"/>
          </w:tcPr>
          <w:p w14:paraId="67E2F5FF" w14:textId="3CE717C0" w:rsidR="007E15F4" w:rsidRPr="007E15F4" w:rsidRDefault="007E15F4" w:rsidP="00FA431F">
            <w:pPr>
              <w:spacing w:after="0"/>
              <w:rPr>
                <w:ins w:id="69" w:author="DENSO CORPORATION" w:date="2021-05-25T16:15:00Z"/>
                <w:lang w:eastAsia="zh-CN"/>
              </w:rPr>
            </w:pPr>
            <w:ins w:id="70" w:author="DENSO CORPORATION" w:date="2021-05-25T16:16:00Z">
              <w:r>
                <w:rPr>
                  <w:rFonts w:eastAsia="游明朝" w:hint="eastAsia"/>
                  <w:lang w:eastAsia="ja-JP"/>
                </w:rPr>
                <w:t xml:space="preserve">Yes, </w:t>
              </w:r>
              <w:r>
                <w:rPr>
                  <w:rFonts w:eastAsia="游明朝"/>
                  <w:lang w:eastAsia="ja-JP"/>
                </w:rPr>
                <w:t xml:space="preserve">for the handover case, whether a UE is RedCap or not need to be known to the network. </w:t>
              </w:r>
            </w:ins>
            <w:ins w:id="71" w:author="DENSO CORPORATION" w:date="2021-05-25T16:18:00Z">
              <w:r>
                <w:rPr>
                  <w:rFonts w:eastAsia="游明朝"/>
                  <w:lang w:eastAsia="ja-JP"/>
                </w:rPr>
                <w:t xml:space="preserve">The use of NCE depends on if the UE supports the features grouped into the NCE IE. </w:t>
              </w:r>
            </w:ins>
            <w:ins w:id="72" w:author="DENSO CORPORATION" w:date="2021-05-25T16:19:00Z">
              <w:r>
                <w:rPr>
                  <w:rFonts w:eastAsia="游明朝"/>
                  <w:lang w:eastAsia="ja-JP"/>
                </w:rPr>
                <w:t xml:space="preserve">Of course, the NULL NCE can be </w:t>
              </w:r>
              <w:r>
                <w:rPr>
                  <w:rFonts w:eastAsia="游明朝"/>
                  <w:lang w:eastAsia="ja-JP"/>
                </w:rPr>
                <w:lastRenderedPageBreak/>
                <w:t xml:space="preserve">included, even though none of the features are supported. </w:t>
              </w:r>
              <w:r w:rsidR="00026B06">
                <w:rPr>
                  <w:rFonts w:eastAsia="游明朝"/>
                  <w:lang w:eastAsia="ja-JP"/>
                </w:rPr>
                <w:t xml:space="preserve">In that sense, </w:t>
              </w:r>
            </w:ins>
            <w:ins w:id="73" w:author="DENSO CORPORATION" w:date="2021-05-25T16:20:00Z">
              <w:r w:rsidR="00026B06">
                <w:rPr>
                  <w:rFonts w:eastAsia="游明朝"/>
                  <w:lang w:eastAsia="ja-JP"/>
                </w:rPr>
                <w:t>it is equivalent to defining an explicit indicator.</w:t>
              </w:r>
            </w:ins>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introduce an explicit capability bit to indicate RedCap UE in the UE capability</w:t>
      </w:r>
      <w:r>
        <w:rPr>
          <w:lang w:eastAsia="x-none"/>
        </w:rPr>
        <w:t xml:space="preserve"> is </w:t>
      </w:r>
      <w:r w:rsidR="00EB072D">
        <w:rPr>
          <w:lang w:eastAsia="x-none"/>
        </w:rPr>
        <w:t xml:space="preserve">to </w:t>
      </w:r>
      <w:r>
        <w:rPr>
          <w:lang w:eastAsia="x-none"/>
        </w:rPr>
        <w:t>“</w:t>
      </w:r>
      <w:r w:rsidRPr="004E7F7B">
        <w:rPr>
          <w:lang w:eastAsia="x-none"/>
        </w:rPr>
        <w:t>make it unambiguous for the gNB capability processing function that the UE is a RedCap UE</w:t>
      </w:r>
      <w:r>
        <w:rPr>
          <w:lang w:eastAsia="x-none"/>
        </w:rPr>
        <w:t>”. In addition, we do not need to introduce new signalling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work if we introduce RedCap specific container</w:t>
      </w:r>
      <w:r w:rsidR="00353F19">
        <w:rPr>
          <w:lang w:val="en-GB"/>
        </w:rPr>
        <w:t xml:space="preserve"> and if the RedCap UE supports any of RedCap optional capabilities</w:t>
      </w:r>
      <w:r>
        <w:rPr>
          <w:lang w:val="en-GB"/>
        </w:rPr>
        <w:t>. However RAN2 just agreed the working assumption “</w:t>
      </w:r>
      <w:r w:rsidRPr="004E7F7B">
        <w:rPr>
          <w:lang w:val="en-GB"/>
        </w:rPr>
        <w:t>Extend UE-NR-Capability using NCE to capture RedCap capabilities</w:t>
      </w:r>
      <w:r>
        <w:rPr>
          <w:lang w:val="en-GB"/>
        </w:rPr>
        <w:t xml:space="preserve">”. We should not introduce RedCap specific container just for RedCap identification. </w:t>
      </w:r>
      <w:r w:rsidR="00CB72F3">
        <w:rPr>
          <w:lang w:val="en-GB"/>
        </w:rPr>
        <w:t xml:space="preserve">In addition, if RedCap UE does not support any RedCap optional capabilities, the container will not </w:t>
      </w:r>
      <w:r w:rsidR="005861B2">
        <w:rPr>
          <w:lang w:val="en-GB"/>
        </w:rPr>
        <w:t>be present, and the network will have no idea whether the UE is RedCap UE or not</w:t>
      </w:r>
      <w:r w:rsidR="00AC32D3">
        <w:rPr>
          <w:lang w:val="en-GB"/>
        </w:rPr>
        <w:t xml:space="preserve">, and then </w:t>
      </w:r>
      <w:r w:rsidR="00AC32D3" w:rsidRPr="00AC32D3">
        <w:rPr>
          <w:lang w:val="en-GB"/>
        </w:rPr>
        <w:t>the mandatory features without capability bit for RedCap that is different to non-RedCap wont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aa"/>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introduce an explicit capability bit to indicate RedCap UE in the UE capability when the UE is a RedCap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af7"/>
        <w:tblW w:w="0" w:type="auto"/>
        <w:tblInd w:w="118" w:type="dxa"/>
        <w:tblLook w:val="04A0" w:firstRow="1" w:lastRow="0" w:firstColumn="1" w:lastColumn="0" w:noHBand="0" w:noVBand="1"/>
      </w:tblPr>
      <w:tblGrid>
        <w:gridCol w:w="1940"/>
        <w:gridCol w:w="1166"/>
        <w:gridCol w:w="6126"/>
      </w:tblGrid>
      <w:tr w:rsidR="004E7F7B" w:rsidRPr="004F40AB" w14:paraId="34B8EE24" w14:textId="77777777" w:rsidTr="00920EDE">
        <w:tc>
          <w:tcPr>
            <w:tcW w:w="1940"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920EDE">
        <w:tc>
          <w:tcPr>
            <w:tcW w:w="1940" w:type="dxa"/>
          </w:tcPr>
          <w:p w14:paraId="3594B9B7" w14:textId="1D981628" w:rsidR="008038BC" w:rsidRPr="008038BC" w:rsidRDefault="008038BC" w:rsidP="008038BC">
            <w:pPr>
              <w:spacing w:after="0"/>
              <w:rPr>
                <w:b/>
                <w:bCs/>
                <w:lang w:eastAsia="zh-CN"/>
              </w:rPr>
            </w:pPr>
            <w:r>
              <w:rPr>
                <w:lang w:eastAsia="zh-CN"/>
              </w:rPr>
              <w:t>Intel</w:t>
            </w:r>
          </w:p>
        </w:tc>
        <w:tc>
          <w:tcPr>
            <w:tcW w:w="1166" w:type="dxa"/>
          </w:tcPr>
          <w:p w14:paraId="25A564C5" w14:textId="6E96B1A7" w:rsidR="008038BC" w:rsidRPr="004F40AB" w:rsidRDefault="008038BC" w:rsidP="008038BC">
            <w:pPr>
              <w:spacing w:after="0"/>
              <w:rPr>
                <w:lang w:eastAsia="zh-CN"/>
              </w:rPr>
            </w:pPr>
            <w:r>
              <w:rPr>
                <w:lang w:eastAsia="zh-CN"/>
              </w:rPr>
              <w:t>Yes</w:t>
            </w:r>
          </w:p>
        </w:tc>
        <w:tc>
          <w:tcPr>
            <w:tcW w:w="6126"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the mandatory features without capability bit for RedCap that is different to non-RedCap possible.</w:t>
            </w:r>
          </w:p>
        </w:tc>
      </w:tr>
      <w:tr w:rsidR="008038BC" w:rsidRPr="004F40AB" w14:paraId="7F688480" w14:textId="77777777" w:rsidTr="00920EDE">
        <w:tc>
          <w:tcPr>
            <w:tcW w:w="1940" w:type="dxa"/>
          </w:tcPr>
          <w:p w14:paraId="769C672A" w14:textId="361B534D" w:rsidR="008038BC" w:rsidRPr="004F40AB" w:rsidRDefault="00111AB5" w:rsidP="008038BC">
            <w:pPr>
              <w:spacing w:after="0"/>
            </w:pPr>
            <w:r>
              <w:t>ZTE</w:t>
            </w:r>
          </w:p>
        </w:tc>
        <w:tc>
          <w:tcPr>
            <w:tcW w:w="1166"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14:paraId="419EAD3B" w14:textId="058CBCF0" w:rsidR="008038BC" w:rsidRPr="004F40AB" w:rsidRDefault="00111AB5" w:rsidP="008038BC">
            <w:pPr>
              <w:spacing w:after="0"/>
            </w:pPr>
            <w:r>
              <w:t>See our comments to Q4.</w:t>
            </w:r>
          </w:p>
        </w:tc>
      </w:tr>
      <w:tr w:rsidR="00600214" w:rsidRPr="004F40AB" w14:paraId="1FF4FE54" w14:textId="77777777" w:rsidTr="00920EDE">
        <w:tc>
          <w:tcPr>
            <w:tcW w:w="1940" w:type="dxa"/>
          </w:tcPr>
          <w:p w14:paraId="67B01B0F" w14:textId="5CE5A629" w:rsidR="00600214" w:rsidRDefault="00600214" w:rsidP="00600214">
            <w:pPr>
              <w:spacing w:after="0"/>
            </w:pPr>
            <w:r>
              <w:rPr>
                <w:lang w:eastAsia="zh-CN"/>
              </w:rPr>
              <w:t>Huawei, HiSilicon</w:t>
            </w:r>
          </w:p>
        </w:tc>
        <w:tc>
          <w:tcPr>
            <w:tcW w:w="1166" w:type="dxa"/>
          </w:tcPr>
          <w:p w14:paraId="6A0AF254" w14:textId="71244D8E" w:rsidR="00600214" w:rsidRDefault="00600214" w:rsidP="00600214">
            <w:pPr>
              <w:spacing w:after="0"/>
            </w:pPr>
            <w:r>
              <w:rPr>
                <w:rFonts w:hint="eastAsia"/>
                <w:lang w:eastAsia="zh-CN"/>
              </w:rPr>
              <w:t>Y</w:t>
            </w:r>
            <w:r>
              <w:rPr>
                <w:lang w:eastAsia="zh-CN"/>
              </w:rPr>
              <w:t>es</w:t>
            </w:r>
          </w:p>
        </w:tc>
        <w:tc>
          <w:tcPr>
            <w:tcW w:w="6126" w:type="dxa"/>
          </w:tcPr>
          <w:p w14:paraId="40FF5F3A" w14:textId="77777777" w:rsidR="00600214" w:rsidRPr="001C7CBF" w:rsidRDefault="00600214" w:rsidP="00600214">
            <w:pPr>
              <w:spacing w:after="0"/>
            </w:pPr>
          </w:p>
        </w:tc>
      </w:tr>
      <w:tr w:rsidR="002516D6" w:rsidRPr="004F40AB" w14:paraId="753AD62E" w14:textId="77777777" w:rsidTr="00920EDE">
        <w:tc>
          <w:tcPr>
            <w:tcW w:w="1940" w:type="dxa"/>
          </w:tcPr>
          <w:p w14:paraId="18A54CD2" w14:textId="7B8D15C4" w:rsidR="002516D6" w:rsidRDefault="002516D6" w:rsidP="00600214">
            <w:pPr>
              <w:spacing w:after="0"/>
              <w:rPr>
                <w:lang w:eastAsia="zh-CN"/>
              </w:rPr>
            </w:pPr>
            <w:r>
              <w:rPr>
                <w:lang w:eastAsia="zh-CN"/>
              </w:rPr>
              <w:t>MediaTek</w:t>
            </w:r>
          </w:p>
        </w:tc>
        <w:tc>
          <w:tcPr>
            <w:tcW w:w="1166" w:type="dxa"/>
          </w:tcPr>
          <w:p w14:paraId="1880E2E4" w14:textId="6E88ED39" w:rsidR="002516D6" w:rsidRDefault="002516D6" w:rsidP="00600214">
            <w:pPr>
              <w:spacing w:after="0"/>
              <w:rPr>
                <w:lang w:eastAsia="zh-CN"/>
              </w:rPr>
            </w:pPr>
            <w:r>
              <w:rPr>
                <w:lang w:eastAsia="zh-CN"/>
              </w:rPr>
              <w:t>Yes</w:t>
            </w:r>
          </w:p>
        </w:tc>
        <w:tc>
          <w:tcPr>
            <w:tcW w:w="6126" w:type="dxa"/>
          </w:tcPr>
          <w:p w14:paraId="1C686929" w14:textId="0CABB7A5" w:rsidR="002516D6" w:rsidRDefault="003350EE" w:rsidP="002516D6">
            <w:pPr>
              <w:spacing w:after="0"/>
            </w:pPr>
            <w:r>
              <w:t>T</w:t>
            </w:r>
            <w:r w:rsidR="002516D6">
              <w:t xml:space="preserve">he NW </w:t>
            </w:r>
            <w:r>
              <w:t xml:space="preserve">should be able to </w:t>
            </w:r>
            <w:r w:rsidR="002516D6">
              <w:t>unambiguously differentiate between RedCap UEs and non-RedCap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RedCap or </w:t>
            </w:r>
            <w:r w:rsidR="003350EE">
              <w:rPr>
                <w:bCs/>
                <w:i/>
                <w:iCs/>
              </w:rPr>
              <w:t>a non-RedCap UE</w:t>
            </w:r>
            <w:r w:rsidRPr="002516D6">
              <w:rPr>
                <w:bCs/>
                <w:i/>
                <w:iCs/>
              </w:rPr>
              <w:t xml:space="preserve"> </w:t>
            </w:r>
            <w:r>
              <w:rPr>
                <w:bCs/>
                <w:i/>
                <w:iCs/>
              </w:rPr>
              <w:t>from its reported UE capability information’</w:t>
            </w:r>
          </w:p>
        </w:tc>
      </w:tr>
      <w:tr w:rsidR="002516D6" w:rsidRPr="004F40AB" w14:paraId="137135F4" w14:textId="77777777" w:rsidTr="00920EDE">
        <w:tc>
          <w:tcPr>
            <w:tcW w:w="1940" w:type="dxa"/>
          </w:tcPr>
          <w:p w14:paraId="6D37ABD4" w14:textId="1FB71315" w:rsidR="002516D6" w:rsidRDefault="00A20BA3" w:rsidP="00600214">
            <w:pPr>
              <w:spacing w:after="0"/>
              <w:rPr>
                <w:lang w:eastAsia="zh-CN"/>
              </w:rPr>
            </w:pPr>
            <w:r>
              <w:rPr>
                <w:lang w:eastAsia="zh-CN"/>
              </w:rPr>
              <w:t>Apple</w:t>
            </w:r>
          </w:p>
        </w:tc>
        <w:tc>
          <w:tcPr>
            <w:tcW w:w="1166" w:type="dxa"/>
          </w:tcPr>
          <w:p w14:paraId="0BC7CD71" w14:textId="29FF1B70" w:rsidR="002516D6" w:rsidRDefault="00A20BA3" w:rsidP="00600214">
            <w:pPr>
              <w:spacing w:after="0"/>
              <w:rPr>
                <w:lang w:eastAsia="zh-CN"/>
              </w:rPr>
            </w:pPr>
            <w:r>
              <w:rPr>
                <w:lang w:eastAsia="zh-CN"/>
              </w:rPr>
              <w:t>Yes</w:t>
            </w:r>
          </w:p>
        </w:tc>
        <w:tc>
          <w:tcPr>
            <w:tcW w:w="6126"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920EDE">
        <w:tc>
          <w:tcPr>
            <w:tcW w:w="1940" w:type="dxa"/>
          </w:tcPr>
          <w:p w14:paraId="792F9CF1" w14:textId="16C1F5E2" w:rsidR="002516D6" w:rsidRDefault="00A00229" w:rsidP="00600214">
            <w:pPr>
              <w:spacing w:after="0"/>
              <w:rPr>
                <w:lang w:eastAsia="zh-CN"/>
              </w:rPr>
            </w:pPr>
            <w:r>
              <w:rPr>
                <w:lang w:eastAsia="zh-CN"/>
              </w:rPr>
              <w:t>Qualcomm</w:t>
            </w:r>
          </w:p>
        </w:tc>
        <w:tc>
          <w:tcPr>
            <w:tcW w:w="1166" w:type="dxa"/>
          </w:tcPr>
          <w:p w14:paraId="32A4B872" w14:textId="462D4E4F" w:rsidR="002516D6" w:rsidRDefault="00A00229" w:rsidP="00600214">
            <w:pPr>
              <w:spacing w:after="0"/>
              <w:rPr>
                <w:lang w:eastAsia="zh-CN"/>
              </w:rPr>
            </w:pPr>
            <w:r>
              <w:rPr>
                <w:lang w:eastAsia="zh-CN"/>
              </w:rPr>
              <w:t>No</w:t>
            </w:r>
          </w:p>
        </w:tc>
        <w:tc>
          <w:tcPr>
            <w:tcW w:w="6126"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920EDE">
        <w:tc>
          <w:tcPr>
            <w:tcW w:w="1940"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6" w:type="dxa"/>
          </w:tcPr>
          <w:p w14:paraId="1AB4DC63" w14:textId="2C95CCCD" w:rsidR="006F29D1" w:rsidRDefault="006F29D1" w:rsidP="00600214">
            <w:pPr>
              <w:spacing w:after="0"/>
              <w:rPr>
                <w:lang w:eastAsia="zh-CN"/>
              </w:rPr>
            </w:pPr>
            <w:r>
              <w:rPr>
                <w:lang w:eastAsia="zh-CN"/>
              </w:rPr>
              <w:t xml:space="preserve">Yes </w:t>
            </w:r>
          </w:p>
        </w:tc>
        <w:tc>
          <w:tcPr>
            <w:tcW w:w="6126" w:type="dxa"/>
          </w:tcPr>
          <w:p w14:paraId="27778986" w14:textId="77777777" w:rsidR="006F29D1" w:rsidRDefault="006F29D1" w:rsidP="00600214">
            <w:pPr>
              <w:spacing w:after="0"/>
            </w:pPr>
          </w:p>
        </w:tc>
      </w:tr>
      <w:tr w:rsidR="007B6E4E" w:rsidRPr="004F40AB" w14:paraId="3667D4E2" w14:textId="77777777" w:rsidTr="00920EDE">
        <w:tc>
          <w:tcPr>
            <w:tcW w:w="1940" w:type="dxa"/>
          </w:tcPr>
          <w:p w14:paraId="28BEBBAE" w14:textId="35F5408C" w:rsidR="007B6E4E" w:rsidRDefault="007B6E4E" w:rsidP="00600214">
            <w:pPr>
              <w:spacing w:after="0"/>
              <w:rPr>
                <w:lang w:eastAsia="zh-CN"/>
              </w:rPr>
            </w:pPr>
            <w:r>
              <w:rPr>
                <w:lang w:eastAsia="zh-CN"/>
              </w:rPr>
              <w:t>Samsung</w:t>
            </w:r>
          </w:p>
        </w:tc>
        <w:tc>
          <w:tcPr>
            <w:tcW w:w="1166" w:type="dxa"/>
          </w:tcPr>
          <w:p w14:paraId="3832C593" w14:textId="4D5153D3" w:rsidR="007B6E4E" w:rsidRDefault="007B6E4E" w:rsidP="00600214">
            <w:pPr>
              <w:spacing w:after="0"/>
              <w:rPr>
                <w:lang w:eastAsia="zh-CN"/>
              </w:rPr>
            </w:pPr>
            <w:r>
              <w:rPr>
                <w:lang w:eastAsia="zh-CN"/>
              </w:rPr>
              <w:t>Yes</w:t>
            </w:r>
          </w:p>
        </w:tc>
        <w:tc>
          <w:tcPr>
            <w:tcW w:w="6126" w:type="dxa"/>
          </w:tcPr>
          <w:p w14:paraId="0ED25732" w14:textId="77777777" w:rsidR="007B6E4E" w:rsidRDefault="007B6E4E" w:rsidP="00600214">
            <w:pPr>
              <w:spacing w:after="0"/>
            </w:pPr>
          </w:p>
        </w:tc>
      </w:tr>
      <w:tr w:rsidR="004B5BC1" w:rsidRPr="004F40AB" w14:paraId="25E394B5" w14:textId="77777777" w:rsidTr="00920EDE">
        <w:tc>
          <w:tcPr>
            <w:tcW w:w="1940" w:type="dxa"/>
          </w:tcPr>
          <w:p w14:paraId="5861F0FF" w14:textId="1DDF9193" w:rsidR="004B5BC1" w:rsidRDefault="00A725E1" w:rsidP="00600214">
            <w:pPr>
              <w:spacing w:after="0"/>
              <w:rPr>
                <w:lang w:eastAsia="zh-CN"/>
              </w:rPr>
            </w:pPr>
            <w:r>
              <w:rPr>
                <w:lang w:eastAsia="zh-CN"/>
              </w:rPr>
              <w:t>Ericsson</w:t>
            </w:r>
          </w:p>
        </w:tc>
        <w:tc>
          <w:tcPr>
            <w:tcW w:w="1166" w:type="dxa"/>
          </w:tcPr>
          <w:p w14:paraId="40675502" w14:textId="4DC29D35" w:rsidR="004B5BC1" w:rsidRDefault="00C97763" w:rsidP="00600214">
            <w:pPr>
              <w:spacing w:after="0"/>
              <w:rPr>
                <w:lang w:eastAsia="zh-CN"/>
              </w:rPr>
            </w:pPr>
            <w:r>
              <w:rPr>
                <w:lang w:eastAsia="zh-CN"/>
              </w:rPr>
              <w:t>Too early</w:t>
            </w:r>
          </w:p>
        </w:tc>
        <w:tc>
          <w:tcPr>
            <w:tcW w:w="6126"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920EDE">
        <w:tc>
          <w:tcPr>
            <w:tcW w:w="1940" w:type="dxa"/>
          </w:tcPr>
          <w:p w14:paraId="6AF2609B" w14:textId="759101FB" w:rsidR="00D316C4" w:rsidRDefault="00D316C4" w:rsidP="00D316C4">
            <w:pPr>
              <w:spacing w:after="0"/>
              <w:rPr>
                <w:lang w:eastAsia="zh-CN"/>
              </w:rPr>
            </w:pPr>
            <w:r>
              <w:rPr>
                <w:lang w:eastAsia="zh-CN"/>
              </w:rPr>
              <w:t>Sequans</w:t>
            </w:r>
          </w:p>
        </w:tc>
        <w:tc>
          <w:tcPr>
            <w:tcW w:w="1166" w:type="dxa"/>
          </w:tcPr>
          <w:p w14:paraId="6F70FF29" w14:textId="5705ECE6" w:rsidR="00D316C4" w:rsidRDefault="00D316C4" w:rsidP="00D316C4">
            <w:pPr>
              <w:spacing w:after="0"/>
              <w:rPr>
                <w:lang w:eastAsia="zh-CN"/>
              </w:rPr>
            </w:pPr>
            <w:r>
              <w:rPr>
                <w:lang w:eastAsia="zh-CN"/>
              </w:rPr>
              <w:t>No, but</w:t>
            </w:r>
          </w:p>
        </w:tc>
        <w:tc>
          <w:tcPr>
            <w:tcW w:w="6126"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RedCap </w:t>
            </w:r>
            <w:r w:rsidRPr="002516D6">
              <w:rPr>
                <w:bCs/>
                <w:i/>
                <w:iCs/>
              </w:rPr>
              <w:lastRenderedPageBreak/>
              <w:t xml:space="preserve">or </w:t>
            </w:r>
            <w:r>
              <w:rPr>
                <w:bCs/>
                <w:i/>
                <w:iCs/>
              </w:rPr>
              <w:t>a non-RedCap UE; an explicit capability bit will be introduced if early identification is not mandatory’</w:t>
            </w:r>
          </w:p>
        </w:tc>
      </w:tr>
      <w:tr w:rsidR="00030CD7" w:rsidRPr="004F40AB" w14:paraId="06EBC2E0" w14:textId="77777777" w:rsidTr="00920EDE">
        <w:tc>
          <w:tcPr>
            <w:tcW w:w="1940" w:type="dxa"/>
          </w:tcPr>
          <w:p w14:paraId="75415DAC" w14:textId="47320EAF" w:rsidR="00030CD7" w:rsidRDefault="00030CD7" w:rsidP="00030CD7">
            <w:pPr>
              <w:spacing w:after="0"/>
              <w:rPr>
                <w:lang w:eastAsia="zh-CN"/>
              </w:rPr>
            </w:pPr>
            <w:r>
              <w:rPr>
                <w:rFonts w:hint="eastAsia"/>
                <w:lang w:eastAsia="zh-CN"/>
              </w:rPr>
              <w:lastRenderedPageBreak/>
              <w:t>F</w:t>
            </w:r>
            <w:r>
              <w:rPr>
                <w:lang w:eastAsia="zh-CN"/>
              </w:rPr>
              <w:t>ujitsu</w:t>
            </w:r>
          </w:p>
        </w:tc>
        <w:tc>
          <w:tcPr>
            <w:tcW w:w="1166"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26" w:type="dxa"/>
          </w:tcPr>
          <w:p w14:paraId="6EECA110" w14:textId="122834A8" w:rsidR="00030CD7" w:rsidRDefault="00030CD7" w:rsidP="00030CD7">
            <w:pPr>
              <w:spacing w:after="0"/>
            </w:pPr>
            <w:r>
              <w:rPr>
                <w:lang w:eastAsia="zh-CN"/>
              </w:rPr>
              <w:t>We understand the network can identify whether the UE is a RedCap or a non-RedCap UE either by early identification by Msg1 or by explicit indication bit in UE capability. However, the configuration for early indication of RedCap UE is optional as RAN1 decided. We think it’s necessary to introduce an explicit capability bit in the UE capabilities to indicate RedCap UE unambiguously.</w:t>
            </w:r>
          </w:p>
        </w:tc>
      </w:tr>
      <w:tr w:rsidR="00B75848" w:rsidRPr="004F40AB" w14:paraId="5FED7230" w14:textId="77777777" w:rsidTr="00920EDE">
        <w:tc>
          <w:tcPr>
            <w:tcW w:w="1940" w:type="dxa"/>
          </w:tcPr>
          <w:p w14:paraId="31E9FEF6" w14:textId="6F7E0C57" w:rsidR="00B75848" w:rsidRDefault="00B75848" w:rsidP="00B75848">
            <w:pPr>
              <w:spacing w:after="0"/>
              <w:rPr>
                <w:lang w:eastAsia="zh-CN"/>
              </w:rPr>
            </w:pPr>
            <w:r>
              <w:rPr>
                <w:lang w:eastAsia="zh-CN"/>
              </w:rPr>
              <w:t>BT</w:t>
            </w:r>
          </w:p>
        </w:tc>
        <w:tc>
          <w:tcPr>
            <w:tcW w:w="1166" w:type="dxa"/>
          </w:tcPr>
          <w:p w14:paraId="78E6DF4F" w14:textId="77777777" w:rsidR="00B75848" w:rsidRDefault="00B75848" w:rsidP="00B75848">
            <w:pPr>
              <w:spacing w:after="0"/>
              <w:rPr>
                <w:lang w:eastAsia="zh-CN"/>
              </w:rPr>
            </w:pPr>
          </w:p>
        </w:tc>
        <w:tc>
          <w:tcPr>
            <w:tcW w:w="6126"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920EDE">
        <w:tc>
          <w:tcPr>
            <w:tcW w:w="1940" w:type="dxa"/>
          </w:tcPr>
          <w:p w14:paraId="2E76000A" w14:textId="2FF8AFB5" w:rsidR="00FE6AE0" w:rsidRDefault="00FE6AE0" w:rsidP="00B75848">
            <w:pPr>
              <w:spacing w:after="0"/>
              <w:rPr>
                <w:lang w:eastAsia="zh-CN"/>
              </w:rPr>
            </w:pPr>
            <w:r>
              <w:rPr>
                <w:lang w:eastAsia="zh-CN"/>
              </w:rPr>
              <w:t>Futurewei</w:t>
            </w:r>
          </w:p>
        </w:tc>
        <w:tc>
          <w:tcPr>
            <w:tcW w:w="1166" w:type="dxa"/>
          </w:tcPr>
          <w:p w14:paraId="7FEC5905" w14:textId="77777777" w:rsidR="00FE6AE0" w:rsidRDefault="00FE6AE0" w:rsidP="00B75848">
            <w:pPr>
              <w:spacing w:after="0"/>
              <w:rPr>
                <w:lang w:eastAsia="zh-CN"/>
              </w:rPr>
            </w:pPr>
          </w:p>
        </w:tc>
        <w:tc>
          <w:tcPr>
            <w:tcW w:w="6126"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920EDE">
        <w:tc>
          <w:tcPr>
            <w:tcW w:w="1940" w:type="dxa"/>
          </w:tcPr>
          <w:p w14:paraId="258409D6" w14:textId="122F4363" w:rsidR="00EE56BD" w:rsidRDefault="00EE56BD" w:rsidP="00B75848">
            <w:pPr>
              <w:spacing w:after="0"/>
              <w:rPr>
                <w:lang w:eastAsia="zh-CN"/>
              </w:rPr>
            </w:pPr>
            <w:r>
              <w:rPr>
                <w:rFonts w:hint="eastAsia"/>
                <w:lang w:eastAsia="zh-CN"/>
              </w:rPr>
              <w:t>CATT</w:t>
            </w:r>
          </w:p>
        </w:tc>
        <w:tc>
          <w:tcPr>
            <w:tcW w:w="1166" w:type="dxa"/>
          </w:tcPr>
          <w:p w14:paraId="557A0CC4" w14:textId="3A38F6C5" w:rsidR="00EE56BD" w:rsidRDefault="00EE56BD" w:rsidP="00B75848">
            <w:pPr>
              <w:spacing w:after="0"/>
              <w:rPr>
                <w:lang w:eastAsia="zh-CN"/>
              </w:rPr>
            </w:pPr>
            <w:r>
              <w:rPr>
                <w:rFonts w:hint="eastAsia"/>
                <w:lang w:eastAsia="zh-CN"/>
              </w:rPr>
              <w:t>See comments</w:t>
            </w:r>
          </w:p>
        </w:tc>
        <w:tc>
          <w:tcPr>
            <w:tcW w:w="6126"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920EDE">
        <w:tc>
          <w:tcPr>
            <w:tcW w:w="1940" w:type="dxa"/>
          </w:tcPr>
          <w:p w14:paraId="2656F9B6" w14:textId="4FA04CDD" w:rsidR="001F1887" w:rsidRDefault="001F1887" w:rsidP="001F1887">
            <w:pPr>
              <w:spacing w:after="0"/>
              <w:rPr>
                <w:lang w:eastAsia="zh-CN"/>
              </w:rPr>
            </w:pPr>
            <w:r>
              <w:rPr>
                <w:rFonts w:hint="eastAsia"/>
              </w:rPr>
              <w:t>Spreadtrum</w:t>
            </w:r>
          </w:p>
        </w:tc>
        <w:tc>
          <w:tcPr>
            <w:tcW w:w="1166" w:type="dxa"/>
          </w:tcPr>
          <w:p w14:paraId="71B67A21" w14:textId="53B1A6A1" w:rsidR="001F1887" w:rsidRDefault="001F1887" w:rsidP="001F1887">
            <w:pPr>
              <w:spacing w:after="0"/>
              <w:rPr>
                <w:lang w:eastAsia="zh-CN"/>
              </w:rPr>
            </w:pPr>
            <w:r>
              <w:rPr>
                <w:rFonts w:hint="eastAsia"/>
              </w:rPr>
              <w:t>No</w:t>
            </w:r>
          </w:p>
        </w:tc>
        <w:tc>
          <w:tcPr>
            <w:tcW w:w="6126" w:type="dxa"/>
          </w:tcPr>
          <w:p w14:paraId="6152615A" w14:textId="77777777" w:rsidR="001F1887" w:rsidRDefault="001F1887" w:rsidP="001F1887">
            <w:r>
              <w:rPr>
                <w:rFonts w:hint="eastAsia"/>
              </w:rPr>
              <w:t>The network can be aware of the redcap UE type via the RedCap-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Option 2 Define a new IE specifically for RedCap Ues containing RedCap-specific capabilities. The IE is included in the signalling only by Redcap Ues</w:t>
            </w:r>
            <w:r>
              <w:t xml:space="preserve">” is supported by </w:t>
            </w:r>
            <w:r>
              <w:rPr>
                <w:highlight w:val="yellow"/>
              </w:rPr>
              <w:t>1 company</w:t>
            </w:r>
            <w:r>
              <w:t xml:space="preserve"> ( Qualcomm, Spreadtrum).</w:t>
            </w:r>
          </w:p>
        </w:tc>
      </w:tr>
      <w:tr w:rsidR="006B2B0C" w:rsidRPr="004F40AB" w14:paraId="65E5C84F" w14:textId="77777777" w:rsidTr="00920EDE">
        <w:tc>
          <w:tcPr>
            <w:tcW w:w="1940" w:type="dxa"/>
          </w:tcPr>
          <w:p w14:paraId="69D1B13C" w14:textId="61D9622E" w:rsidR="006B2B0C" w:rsidRDefault="006B2B0C" w:rsidP="001F1887">
            <w:pPr>
              <w:spacing w:after="0"/>
              <w:rPr>
                <w:lang w:eastAsia="zh-CN"/>
              </w:rPr>
            </w:pPr>
            <w:r>
              <w:rPr>
                <w:rFonts w:hint="eastAsia"/>
                <w:lang w:eastAsia="zh-CN"/>
              </w:rPr>
              <w:t>S</w:t>
            </w:r>
            <w:r>
              <w:rPr>
                <w:lang w:eastAsia="zh-CN"/>
              </w:rPr>
              <w:t>harp</w:t>
            </w:r>
          </w:p>
        </w:tc>
        <w:tc>
          <w:tcPr>
            <w:tcW w:w="1166" w:type="dxa"/>
          </w:tcPr>
          <w:p w14:paraId="2C894AB3" w14:textId="77777777" w:rsidR="006B2B0C" w:rsidRDefault="006B2B0C" w:rsidP="001F1887">
            <w:pPr>
              <w:spacing w:after="0"/>
            </w:pPr>
          </w:p>
        </w:tc>
        <w:tc>
          <w:tcPr>
            <w:tcW w:w="6126" w:type="dxa"/>
          </w:tcPr>
          <w:p w14:paraId="2A039131" w14:textId="1509DF04"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14:paraId="0BDF3C8A" w14:textId="77777777" w:rsidTr="00920EDE">
        <w:tc>
          <w:tcPr>
            <w:tcW w:w="1940" w:type="dxa"/>
          </w:tcPr>
          <w:p w14:paraId="4C102FDF" w14:textId="56EF5D44" w:rsidR="00BD0397" w:rsidRDefault="00BD0397" w:rsidP="00BD0397">
            <w:pPr>
              <w:spacing w:after="0"/>
              <w:rPr>
                <w:lang w:eastAsia="zh-CN"/>
              </w:rPr>
            </w:pPr>
            <w:r>
              <w:rPr>
                <w:lang w:eastAsia="zh-CN"/>
              </w:rPr>
              <w:t>T-Mobile USA</w:t>
            </w:r>
          </w:p>
        </w:tc>
        <w:tc>
          <w:tcPr>
            <w:tcW w:w="1166" w:type="dxa"/>
          </w:tcPr>
          <w:p w14:paraId="24095574" w14:textId="77A5CB18" w:rsidR="00BD0397" w:rsidRDefault="00BD0397" w:rsidP="00BD0397">
            <w:pPr>
              <w:spacing w:after="0"/>
            </w:pPr>
            <w:r>
              <w:t>Yes</w:t>
            </w:r>
          </w:p>
        </w:tc>
        <w:tc>
          <w:tcPr>
            <w:tcW w:w="6126" w:type="dxa"/>
          </w:tcPr>
          <w:p w14:paraId="15201C02" w14:textId="37D9E30E" w:rsidR="00BD0397" w:rsidRDefault="00BD0397" w:rsidP="00BD0397">
            <w:pPr>
              <w:rPr>
                <w:lang w:eastAsia="zh-CN"/>
              </w:rPr>
            </w:pPr>
            <w:r>
              <w:t xml:space="preserve">Agree with MediaTek, however we don’t see a need for RACH identification.  UAC is a better option to restrict REDCAP access. </w:t>
            </w:r>
          </w:p>
        </w:tc>
      </w:tr>
      <w:tr w:rsidR="0051042C" w14:paraId="780E7653" w14:textId="77777777" w:rsidTr="00920EDE">
        <w:tc>
          <w:tcPr>
            <w:tcW w:w="1940" w:type="dxa"/>
          </w:tcPr>
          <w:p w14:paraId="1E09C52B" w14:textId="77777777" w:rsidR="0051042C" w:rsidRDefault="0051042C" w:rsidP="005324E5">
            <w:pPr>
              <w:spacing w:after="0"/>
              <w:rPr>
                <w:lang w:eastAsia="zh-CN"/>
              </w:rPr>
            </w:pPr>
            <w:r>
              <w:rPr>
                <w:rFonts w:hint="eastAsia"/>
                <w:lang w:eastAsia="zh-CN"/>
              </w:rPr>
              <w:t>v</w:t>
            </w:r>
            <w:r>
              <w:rPr>
                <w:lang w:eastAsia="zh-CN"/>
              </w:rPr>
              <w:t>ivo</w:t>
            </w:r>
          </w:p>
        </w:tc>
        <w:tc>
          <w:tcPr>
            <w:tcW w:w="1166" w:type="dxa"/>
          </w:tcPr>
          <w:p w14:paraId="77DDC395" w14:textId="77777777" w:rsidR="0051042C" w:rsidRDefault="0051042C" w:rsidP="005324E5">
            <w:pPr>
              <w:spacing w:after="0"/>
              <w:rPr>
                <w:lang w:eastAsia="zh-CN"/>
              </w:rPr>
            </w:pPr>
            <w:r>
              <w:rPr>
                <w:rFonts w:hint="eastAsia"/>
                <w:lang w:eastAsia="zh-CN"/>
              </w:rPr>
              <w:t>Y</w:t>
            </w:r>
            <w:r>
              <w:rPr>
                <w:lang w:eastAsia="zh-CN"/>
              </w:rPr>
              <w:t>es</w:t>
            </w:r>
          </w:p>
        </w:tc>
        <w:tc>
          <w:tcPr>
            <w:tcW w:w="6126" w:type="dxa"/>
          </w:tcPr>
          <w:p w14:paraId="11A5177A" w14:textId="77777777" w:rsidR="0051042C" w:rsidRDefault="0051042C" w:rsidP="005324E5">
            <w:pPr>
              <w:spacing w:after="0"/>
              <w:rPr>
                <w:lang w:eastAsia="zh-CN"/>
              </w:rPr>
            </w:pPr>
            <w:r>
              <w:rPr>
                <w:rFonts w:hint="eastAsia"/>
                <w:lang w:eastAsia="zh-CN"/>
              </w:rPr>
              <w:t>W</w:t>
            </w:r>
            <w:r>
              <w:rPr>
                <w:lang w:eastAsia="zh-CN"/>
              </w:rPr>
              <w:t>e think at least network need to identify the RedCap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RedCap UE in the UE capability</w:t>
            </w:r>
            <w:r>
              <w:rPr>
                <w:lang w:eastAsia="zh-CN"/>
              </w:rPr>
              <w:t xml:space="preserve"> is needed. </w:t>
            </w:r>
          </w:p>
          <w:p w14:paraId="05826FFA" w14:textId="77777777" w:rsidR="0051042C" w:rsidRDefault="0051042C" w:rsidP="005324E5">
            <w:pPr>
              <w:spacing w:after="0"/>
              <w:rPr>
                <w:lang w:eastAsia="zh-CN"/>
              </w:rPr>
            </w:pPr>
            <w:r>
              <w:rPr>
                <w:lang w:eastAsia="zh-CN"/>
              </w:rPr>
              <w:t xml:space="preserve">We could add an FFS on whether it is </w:t>
            </w:r>
            <w:r w:rsidRPr="006654DE">
              <w:rPr>
                <w:lang w:eastAsia="zh-CN"/>
              </w:rPr>
              <w:t>explicit</w:t>
            </w:r>
            <w:r>
              <w:rPr>
                <w:lang w:eastAsia="zh-CN"/>
              </w:rPr>
              <w:t xml:space="preserve"> bit could be decided after we made the decision on the early identification. </w:t>
            </w:r>
          </w:p>
        </w:tc>
      </w:tr>
      <w:tr w:rsidR="00A30323" w14:paraId="270E05C3" w14:textId="77777777" w:rsidTr="00920EDE">
        <w:tc>
          <w:tcPr>
            <w:tcW w:w="1940" w:type="dxa"/>
          </w:tcPr>
          <w:p w14:paraId="68549725" w14:textId="7D44E03E" w:rsidR="00A30323" w:rsidRDefault="00A30323" w:rsidP="00A30323">
            <w:pPr>
              <w:spacing w:after="0"/>
              <w:rPr>
                <w:lang w:eastAsia="zh-CN"/>
              </w:rPr>
            </w:pPr>
            <w:r>
              <w:rPr>
                <w:lang w:eastAsia="zh-CN"/>
              </w:rPr>
              <w:t>Lenovo</w:t>
            </w:r>
          </w:p>
        </w:tc>
        <w:tc>
          <w:tcPr>
            <w:tcW w:w="1166" w:type="dxa"/>
          </w:tcPr>
          <w:p w14:paraId="103758B6" w14:textId="565B93CC" w:rsidR="00A30323" w:rsidRDefault="00A30323" w:rsidP="00A30323">
            <w:pPr>
              <w:spacing w:after="0"/>
              <w:rPr>
                <w:lang w:eastAsia="zh-CN"/>
              </w:rPr>
            </w:pPr>
            <w:r>
              <w:rPr>
                <w:lang w:eastAsia="zh-CN"/>
              </w:rPr>
              <w:t>No</w:t>
            </w:r>
          </w:p>
        </w:tc>
        <w:tc>
          <w:tcPr>
            <w:tcW w:w="6126" w:type="dxa"/>
          </w:tcPr>
          <w:p w14:paraId="3652F1AB" w14:textId="1241DAE5" w:rsidR="00A30323" w:rsidRDefault="00A30323" w:rsidP="00A30323">
            <w:pPr>
              <w:spacing w:after="0"/>
              <w:rPr>
                <w:lang w:eastAsia="zh-CN"/>
              </w:rPr>
            </w:pPr>
            <w:r>
              <w:t>See our view to point 4.</w:t>
            </w:r>
          </w:p>
        </w:tc>
      </w:tr>
      <w:tr w:rsidR="00733A57" w14:paraId="6E465535" w14:textId="77777777" w:rsidTr="00920EDE">
        <w:tc>
          <w:tcPr>
            <w:tcW w:w="1940" w:type="dxa"/>
          </w:tcPr>
          <w:p w14:paraId="1FC547C4" w14:textId="14EB1D7F" w:rsidR="00733A57" w:rsidRDefault="00733A57" w:rsidP="00A30323">
            <w:pPr>
              <w:spacing w:after="0"/>
              <w:rPr>
                <w:lang w:eastAsia="zh-CN"/>
              </w:rPr>
            </w:pPr>
            <w:r>
              <w:rPr>
                <w:rFonts w:hint="eastAsia"/>
                <w:lang w:eastAsia="zh-CN"/>
              </w:rPr>
              <w:t>X</w:t>
            </w:r>
            <w:r>
              <w:rPr>
                <w:lang w:eastAsia="zh-CN"/>
              </w:rPr>
              <w:t>iaomi</w:t>
            </w:r>
          </w:p>
        </w:tc>
        <w:tc>
          <w:tcPr>
            <w:tcW w:w="1166" w:type="dxa"/>
          </w:tcPr>
          <w:p w14:paraId="6E5EE159" w14:textId="1E973B8D" w:rsidR="00733A57" w:rsidRDefault="00733A57" w:rsidP="00A30323">
            <w:pPr>
              <w:spacing w:after="0"/>
              <w:rPr>
                <w:lang w:eastAsia="zh-CN"/>
              </w:rPr>
            </w:pPr>
            <w:r>
              <w:rPr>
                <w:rFonts w:hint="eastAsia"/>
                <w:lang w:eastAsia="zh-CN"/>
              </w:rPr>
              <w:t>See comments</w:t>
            </w:r>
          </w:p>
        </w:tc>
        <w:tc>
          <w:tcPr>
            <w:tcW w:w="6126" w:type="dxa"/>
          </w:tcPr>
          <w:p w14:paraId="48F8078C" w14:textId="1040DFFF" w:rsidR="00733A57" w:rsidRDefault="00733A57" w:rsidP="00733A57">
            <w:pPr>
              <w:spacing w:after="0"/>
              <w:rPr>
                <w:lang w:eastAsia="zh-CN"/>
              </w:rPr>
            </w:pPr>
            <w:r>
              <w:rPr>
                <w:rFonts w:hint="eastAsia"/>
                <w:lang w:eastAsia="zh-CN"/>
              </w:rPr>
              <w:t>A</w:t>
            </w:r>
            <w:r>
              <w:rPr>
                <w:lang w:eastAsia="zh-CN"/>
              </w:rPr>
              <w:t>gree with Ericsson it is too early to decide this details. And</w:t>
            </w:r>
            <w:r>
              <w:rPr>
                <w:rFonts w:hint="eastAsia"/>
                <w:lang w:eastAsia="zh-CN"/>
              </w:rPr>
              <w:t xml:space="preserve">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w:t>
            </w:r>
            <w:r>
              <w:rPr>
                <w:lang w:eastAsia="zh-CN"/>
              </w:rPr>
              <w:t>are discussed in RAN1, we can wait for more input.</w:t>
            </w:r>
          </w:p>
        </w:tc>
      </w:tr>
      <w:tr w:rsidR="00920EDE" w14:paraId="40155E85" w14:textId="77777777" w:rsidTr="00920EDE">
        <w:tc>
          <w:tcPr>
            <w:tcW w:w="1940" w:type="dxa"/>
          </w:tcPr>
          <w:p w14:paraId="3CE6E1C9" w14:textId="2A2F5F92" w:rsidR="00920EDE" w:rsidRDefault="00920EDE" w:rsidP="00FA431F">
            <w:pPr>
              <w:spacing w:after="0"/>
              <w:rPr>
                <w:lang w:eastAsia="zh-CN"/>
              </w:rPr>
            </w:pPr>
            <w:r>
              <w:rPr>
                <w:lang w:eastAsia="zh-CN"/>
              </w:rPr>
              <w:t>Nokia, Nokia Shanghai Bell</w:t>
            </w:r>
          </w:p>
        </w:tc>
        <w:tc>
          <w:tcPr>
            <w:tcW w:w="1166" w:type="dxa"/>
          </w:tcPr>
          <w:p w14:paraId="0070BB68" w14:textId="77777777" w:rsidR="00920EDE" w:rsidRDefault="00920EDE" w:rsidP="00FA431F">
            <w:pPr>
              <w:spacing w:after="0"/>
              <w:rPr>
                <w:lang w:eastAsia="zh-CN"/>
              </w:rPr>
            </w:pPr>
            <w:r>
              <w:rPr>
                <w:lang w:eastAsia="zh-CN"/>
              </w:rPr>
              <w:t>No</w:t>
            </w:r>
          </w:p>
        </w:tc>
        <w:tc>
          <w:tcPr>
            <w:tcW w:w="6126" w:type="dxa"/>
          </w:tcPr>
          <w:p w14:paraId="7FD24105" w14:textId="5529DA21" w:rsidR="00920EDE" w:rsidRDefault="00920EDE" w:rsidP="00FA431F">
            <w:pPr>
              <w:spacing w:after="0"/>
              <w:rPr>
                <w:lang w:eastAsia="zh-CN"/>
              </w:rPr>
            </w:pPr>
            <w:r>
              <w:t>NW knows all necessary information from UE capabilities and we don’t see this indication necessary.</w:t>
            </w:r>
          </w:p>
        </w:tc>
      </w:tr>
      <w:tr w:rsidR="007F3CA8" w14:paraId="7F39783B" w14:textId="77777777" w:rsidTr="00920EDE">
        <w:trPr>
          <w:ins w:id="74" w:author="DENSO CORPORATION" w:date="2021-05-25T16:21:00Z"/>
        </w:trPr>
        <w:tc>
          <w:tcPr>
            <w:tcW w:w="1940" w:type="dxa"/>
          </w:tcPr>
          <w:p w14:paraId="30F5276A" w14:textId="4ADF01FC" w:rsidR="007F3CA8" w:rsidRPr="001566A9" w:rsidRDefault="007F3CA8" w:rsidP="00FA431F">
            <w:pPr>
              <w:spacing w:after="0"/>
              <w:rPr>
                <w:ins w:id="75" w:author="DENSO CORPORATION" w:date="2021-05-25T16:21:00Z"/>
                <w:lang w:eastAsia="zh-CN"/>
              </w:rPr>
            </w:pPr>
            <w:ins w:id="76" w:author="DENSO CORPORATION" w:date="2021-05-25T16:21:00Z">
              <w:r>
                <w:rPr>
                  <w:rFonts w:eastAsia="游明朝" w:hint="eastAsia"/>
                  <w:lang w:eastAsia="ja-JP"/>
                </w:rPr>
                <w:t>DENSO</w:t>
              </w:r>
            </w:ins>
          </w:p>
        </w:tc>
        <w:tc>
          <w:tcPr>
            <w:tcW w:w="1166" w:type="dxa"/>
          </w:tcPr>
          <w:p w14:paraId="47F5DF7B" w14:textId="2DF5E7DA" w:rsidR="007F3CA8" w:rsidRPr="001566A9" w:rsidRDefault="007F3CA8" w:rsidP="00FA431F">
            <w:pPr>
              <w:spacing w:after="0"/>
              <w:rPr>
                <w:ins w:id="77" w:author="DENSO CORPORATION" w:date="2021-05-25T16:21:00Z"/>
                <w:lang w:eastAsia="zh-CN"/>
              </w:rPr>
            </w:pPr>
            <w:ins w:id="78" w:author="DENSO CORPORATION" w:date="2021-05-25T16:22:00Z">
              <w:r>
                <w:rPr>
                  <w:rFonts w:eastAsia="游明朝" w:hint="eastAsia"/>
                  <w:lang w:eastAsia="ja-JP"/>
                </w:rPr>
                <w:t>Yes</w:t>
              </w:r>
            </w:ins>
          </w:p>
        </w:tc>
        <w:tc>
          <w:tcPr>
            <w:tcW w:w="6126" w:type="dxa"/>
          </w:tcPr>
          <w:p w14:paraId="3E8B4095" w14:textId="3F85225D" w:rsidR="007F3CA8" w:rsidRPr="001566A9" w:rsidRDefault="007F3CA8" w:rsidP="00FA431F">
            <w:pPr>
              <w:spacing w:after="0"/>
              <w:rPr>
                <w:ins w:id="79" w:author="DENSO CORPORATION" w:date="2021-05-25T16:21:00Z"/>
              </w:rPr>
            </w:pPr>
            <w:ins w:id="80" w:author="DENSO CORPORATION" w:date="2021-05-25T16:22:00Z">
              <w:r>
                <w:rPr>
                  <w:rFonts w:eastAsia="游明朝" w:hint="eastAsia"/>
                  <w:lang w:eastAsia="ja-JP"/>
                </w:rPr>
                <w:t>Agree with MediaTek</w:t>
              </w:r>
            </w:ins>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81" w:name="_Hlk72486753"/>
      <w:r>
        <w:t>postpone the discussion on the definition of RedCap UE type although [16/20] companies support “Option 4: The corresponding minimum set of the reduced capabilities that one RedCap UE type shall mandatorily support.</w:t>
      </w:r>
      <w:bookmarkEnd w:id="81"/>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on the definition of RedCap UE type</w:t>
      </w:r>
      <w:r>
        <w:rPr>
          <w:lang w:val="en-GB"/>
        </w:rPr>
        <w:t>, companies view are cited as below:</w:t>
      </w:r>
    </w:p>
    <w:tbl>
      <w:tblPr>
        <w:tblStyle w:val="af7"/>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lastRenderedPageBreak/>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aa"/>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6 companies (ZTE, Ericsson, MediaTek, Sequans, Intel, Lenovo, LGE, Samsung, Huawei, HiSilicon, Sharp, Spreadtrum, Nokia, BT, DENSO, vivo ).</w:t>
            </w:r>
          </w:p>
          <w:p w14:paraId="72EDFDC4" w14:textId="77777777" w:rsidR="00A56918" w:rsidRPr="00E25CE4" w:rsidRDefault="00A56918" w:rsidP="00A56918">
            <w:pPr>
              <w:pStyle w:val="aa"/>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aa"/>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75FABE37" w14:textId="77777777" w:rsidR="00A56918" w:rsidRPr="005825B5" w:rsidRDefault="00A56918" w:rsidP="00A56918">
            <w:pPr>
              <w:pStyle w:val="aa"/>
              <w:numPr>
                <w:ilvl w:val="0"/>
                <w:numId w:val="11"/>
              </w:numPr>
              <w:jc w:val="both"/>
              <w:rPr>
                <w:lang w:val="en-GB"/>
              </w:rPr>
            </w:pPr>
            <w:r>
              <w:t>“Option 5 no need to define different RedCap UE type” is supported by 1 company (Apple)</w:t>
            </w:r>
          </w:p>
          <w:p w14:paraId="2F6030A1" w14:textId="77777777" w:rsidR="00A56918" w:rsidRPr="00E25CE4" w:rsidRDefault="00A56918" w:rsidP="00A56918">
            <w:pPr>
              <w:pStyle w:val="aa"/>
              <w:numPr>
                <w:ilvl w:val="0"/>
                <w:numId w:val="11"/>
              </w:numPr>
              <w:jc w:val="both"/>
              <w:rPr>
                <w:lang w:val="en-GB"/>
              </w:rPr>
            </w:pPr>
            <w:r>
              <w:rPr>
                <w:lang w:val="en-GB"/>
              </w:rPr>
              <w:t>“Wait for RAN1” is mentioned by 9 companies (OPPO, ZTE, Ericsson, Intel, LGE, Samsung, Sharp, Spreadtrum,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aa"/>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postpone the discussion on the definition of RedCap UE type although [16/20] companies support “Option 4: The corresponding minimum set of the reduced capabilities that one RedCap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af7"/>
        <w:tblW w:w="0" w:type="auto"/>
        <w:tblInd w:w="118" w:type="dxa"/>
        <w:tblLook w:val="04A0" w:firstRow="1" w:lastRow="0" w:firstColumn="1" w:lastColumn="0" w:noHBand="0" w:noVBand="1"/>
      </w:tblPr>
      <w:tblGrid>
        <w:gridCol w:w="1940"/>
        <w:gridCol w:w="1165"/>
        <w:gridCol w:w="6127"/>
      </w:tblGrid>
      <w:tr w:rsidR="00A56918" w:rsidRPr="004F40AB" w14:paraId="2A2F2928" w14:textId="77777777" w:rsidTr="00323400">
        <w:tc>
          <w:tcPr>
            <w:tcW w:w="1940"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323400">
        <w:tc>
          <w:tcPr>
            <w:tcW w:w="1940" w:type="dxa"/>
          </w:tcPr>
          <w:p w14:paraId="6E4ABD85" w14:textId="276A581E" w:rsidR="00A56918" w:rsidRPr="004F40AB" w:rsidRDefault="008038BC" w:rsidP="005253C4">
            <w:pPr>
              <w:spacing w:after="0"/>
              <w:rPr>
                <w:lang w:eastAsia="zh-CN"/>
              </w:rPr>
            </w:pPr>
            <w:r>
              <w:rPr>
                <w:lang w:eastAsia="zh-CN"/>
              </w:rPr>
              <w:t>Intel</w:t>
            </w:r>
          </w:p>
        </w:tc>
        <w:tc>
          <w:tcPr>
            <w:tcW w:w="1165" w:type="dxa"/>
          </w:tcPr>
          <w:p w14:paraId="445576ED" w14:textId="7FF6F6D5" w:rsidR="00A56918" w:rsidRPr="004F40AB" w:rsidRDefault="008038BC" w:rsidP="005253C4">
            <w:pPr>
              <w:spacing w:after="0"/>
              <w:rPr>
                <w:lang w:eastAsia="zh-CN"/>
              </w:rPr>
            </w:pPr>
            <w:r>
              <w:rPr>
                <w:lang w:eastAsia="zh-CN"/>
              </w:rPr>
              <w:t>Yes</w:t>
            </w:r>
          </w:p>
        </w:tc>
        <w:tc>
          <w:tcPr>
            <w:tcW w:w="6127"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323400">
        <w:tc>
          <w:tcPr>
            <w:tcW w:w="1940" w:type="dxa"/>
          </w:tcPr>
          <w:p w14:paraId="0E2BD0FF" w14:textId="1A812C63" w:rsidR="00A56918" w:rsidRPr="004F40AB" w:rsidRDefault="00111AB5" w:rsidP="005253C4">
            <w:pPr>
              <w:spacing w:after="0"/>
            </w:pPr>
            <w:r>
              <w:t>ZTE</w:t>
            </w:r>
          </w:p>
        </w:tc>
        <w:tc>
          <w:tcPr>
            <w:tcW w:w="1165" w:type="dxa"/>
          </w:tcPr>
          <w:p w14:paraId="41FD8FD8" w14:textId="10D224C1" w:rsidR="00A56918" w:rsidRPr="004F40AB" w:rsidRDefault="00111AB5" w:rsidP="005253C4">
            <w:pPr>
              <w:spacing w:after="0"/>
            </w:pPr>
            <w:r>
              <w:t>Yes</w:t>
            </w:r>
          </w:p>
        </w:tc>
        <w:tc>
          <w:tcPr>
            <w:tcW w:w="6127" w:type="dxa"/>
          </w:tcPr>
          <w:p w14:paraId="378416B4" w14:textId="3D5875FC" w:rsidR="00A56918" w:rsidRPr="004F40AB" w:rsidRDefault="00A56918" w:rsidP="005253C4">
            <w:pPr>
              <w:spacing w:after="0"/>
            </w:pPr>
          </w:p>
        </w:tc>
      </w:tr>
      <w:tr w:rsidR="00600214" w:rsidRPr="004F40AB" w14:paraId="0B5E31E0" w14:textId="77777777" w:rsidTr="00323400">
        <w:tc>
          <w:tcPr>
            <w:tcW w:w="1940" w:type="dxa"/>
          </w:tcPr>
          <w:p w14:paraId="65E120F8" w14:textId="2AB9297D" w:rsidR="00600214" w:rsidRDefault="00600214" w:rsidP="00600214">
            <w:pPr>
              <w:spacing w:after="0"/>
            </w:pPr>
            <w:r>
              <w:rPr>
                <w:rFonts w:hint="eastAsia"/>
                <w:lang w:eastAsia="zh-CN"/>
              </w:rPr>
              <w:t>H</w:t>
            </w:r>
            <w:r>
              <w:rPr>
                <w:lang w:eastAsia="zh-CN"/>
              </w:rPr>
              <w:t>uawei, HiSilicon</w:t>
            </w:r>
          </w:p>
        </w:tc>
        <w:tc>
          <w:tcPr>
            <w:tcW w:w="1165" w:type="dxa"/>
          </w:tcPr>
          <w:p w14:paraId="08BAA463" w14:textId="1C7976A8" w:rsidR="00600214" w:rsidRDefault="00600214" w:rsidP="00600214">
            <w:pPr>
              <w:spacing w:after="0"/>
            </w:pPr>
            <w:r>
              <w:rPr>
                <w:rFonts w:hint="eastAsia"/>
                <w:lang w:eastAsia="zh-CN"/>
              </w:rPr>
              <w:t>Y</w:t>
            </w:r>
            <w:r>
              <w:rPr>
                <w:lang w:eastAsia="zh-CN"/>
              </w:rPr>
              <w:t>es, but</w:t>
            </w:r>
          </w:p>
        </w:tc>
        <w:tc>
          <w:tcPr>
            <w:tcW w:w="6127"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r w:rsidRPr="00F623DC">
              <w:rPr>
                <w:b/>
                <w:lang w:eastAsia="zh-CN"/>
              </w:rPr>
              <w:t xml:space="preserve">RAN2 observe that, on the definition of RedCap UE type, </w:t>
            </w:r>
            <w:r w:rsidRPr="00F623DC">
              <w:rPr>
                <w:b/>
                <w:bCs/>
                <w:iCs/>
                <w:lang w:eastAsia="zh-CN"/>
              </w:rPr>
              <w:t>Option 4 (i.e., the corresponding minimum set of the reduced capabilities that one RedCap UE type shall mandatorily support) has the most supports.</w:t>
            </w:r>
          </w:p>
        </w:tc>
      </w:tr>
      <w:tr w:rsidR="002516D6" w:rsidRPr="004F40AB" w14:paraId="4934760E" w14:textId="77777777" w:rsidTr="00323400">
        <w:tc>
          <w:tcPr>
            <w:tcW w:w="1940" w:type="dxa"/>
          </w:tcPr>
          <w:p w14:paraId="567DB54E" w14:textId="34B88F39" w:rsidR="002516D6" w:rsidRDefault="002516D6" w:rsidP="00600214">
            <w:pPr>
              <w:spacing w:after="0"/>
              <w:rPr>
                <w:lang w:eastAsia="zh-CN"/>
              </w:rPr>
            </w:pPr>
            <w:r>
              <w:rPr>
                <w:lang w:eastAsia="zh-CN"/>
              </w:rPr>
              <w:t>MediaTek</w:t>
            </w:r>
          </w:p>
        </w:tc>
        <w:tc>
          <w:tcPr>
            <w:tcW w:w="1165" w:type="dxa"/>
          </w:tcPr>
          <w:p w14:paraId="2FA1579D" w14:textId="3D5C1B7F" w:rsidR="002516D6" w:rsidRDefault="002516D6" w:rsidP="00600214">
            <w:pPr>
              <w:spacing w:after="0"/>
              <w:rPr>
                <w:lang w:eastAsia="zh-CN"/>
              </w:rPr>
            </w:pPr>
            <w:r>
              <w:rPr>
                <w:lang w:eastAsia="zh-CN"/>
              </w:rPr>
              <w:t>Ok to postpone</w:t>
            </w:r>
          </w:p>
        </w:tc>
        <w:tc>
          <w:tcPr>
            <w:tcW w:w="6127" w:type="dxa"/>
          </w:tcPr>
          <w:p w14:paraId="5BAAF98D" w14:textId="1197BACB" w:rsidR="002516D6" w:rsidRDefault="002516D6" w:rsidP="00600214">
            <w:pPr>
              <w:spacing w:after="0"/>
              <w:rPr>
                <w:lang w:eastAsia="zh-CN"/>
              </w:rPr>
            </w:pPr>
          </w:p>
        </w:tc>
      </w:tr>
      <w:tr w:rsidR="002516D6" w:rsidRPr="004F40AB" w14:paraId="19806927" w14:textId="77777777" w:rsidTr="00323400">
        <w:tc>
          <w:tcPr>
            <w:tcW w:w="1940" w:type="dxa"/>
          </w:tcPr>
          <w:p w14:paraId="7CA1DD23" w14:textId="71738826" w:rsidR="002516D6" w:rsidRDefault="00A20BA3" w:rsidP="00600214">
            <w:pPr>
              <w:spacing w:after="0"/>
              <w:rPr>
                <w:lang w:eastAsia="zh-CN"/>
              </w:rPr>
            </w:pPr>
            <w:r>
              <w:rPr>
                <w:lang w:eastAsia="zh-CN"/>
              </w:rPr>
              <w:t>Apple</w:t>
            </w:r>
          </w:p>
        </w:tc>
        <w:tc>
          <w:tcPr>
            <w:tcW w:w="1165" w:type="dxa"/>
          </w:tcPr>
          <w:p w14:paraId="68AD70B0" w14:textId="71A5BC92" w:rsidR="002516D6" w:rsidRDefault="00A20BA3" w:rsidP="00600214">
            <w:pPr>
              <w:spacing w:after="0"/>
              <w:rPr>
                <w:lang w:eastAsia="zh-CN"/>
              </w:rPr>
            </w:pPr>
            <w:r>
              <w:rPr>
                <w:lang w:eastAsia="zh-CN"/>
              </w:rPr>
              <w:t>Ok to postpone</w:t>
            </w:r>
          </w:p>
        </w:tc>
        <w:tc>
          <w:tcPr>
            <w:tcW w:w="6127" w:type="dxa"/>
          </w:tcPr>
          <w:p w14:paraId="1BC19081" w14:textId="77777777" w:rsidR="002516D6" w:rsidRDefault="00A20BA3" w:rsidP="00600214">
            <w:pPr>
              <w:spacing w:after="0"/>
              <w:rPr>
                <w:lang w:eastAsia="zh-CN"/>
              </w:rPr>
            </w:pPr>
            <w:r>
              <w:rPr>
                <w:lang w:eastAsia="zh-CN"/>
              </w:rPr>
              <w:t xml:space="preserve">Would be clearer after RAN1 has progress.  We are trying to see where the ‘RedCap UE Type’ would be needed, when UE transfers the capability, and SIB1 filters the RedCap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323400">
        <w:tc>
          <w:tcPr>
            <w:tcW w:w="1940" w:type="dxa"/>
          </w:tcPr>
          <w:p w14:paraId="6E4EC638" w14:textId="111CBD3B" w:rsidR="002516D6" w:rsidRDefault="00EF0043" w:rsidP="00600214">
            <w:pPr>
              <w:spacing w:after="0"/>
              <w:rPr>
                <w:lang w:eastAsia="zh-CN"/>
              </w:rPr>
            </w:pPr>
            <w:r>
              <w:rPr>
                <w:lang w:eastAsia="zh-CN"/>
              </w:rPr>
              <w:t>Qualcomm</w:t>
            </w:r>
          </w:p>
        </w:tc>
        <w:tc>
          <w:tcPr>
            <w:tcW w:w="1165" w:type="dxa"/>
          </w:tcPr>
          <w:p w14:paraId="5F17565E" w14:textId="16E7ADCC" w:rsidR="002516D6" w:rsidRDefault="00207BAB" w:rsidP="00600214">
            <w:pPr>
              <w:spacing w:after="0"/>
              <w:rPr>
                <w:lang w:eastAsia="zh-CN"/>
              </w:rPr>
            </w:pPr>
            <w:r>
              <w:rPr>
                <w:lang w:eastAsia="zh-CN"/>
              </w:rPr>
              <w:t>OK to postpone</w:t>
            </w:r>
          </w:p>
        </w:tc>
        <w:tc>
          <w:tcPr>
            <w:tcW w:w="6127" w:type="dxa"/>
          </w:tcPr>
          <w:p w14:paraId="1D593017" w14:textId="77777777" w:rsidR="002516D6" w:rsidRDefault="002516D6" w:rsidP="00600214">
            <w:pPr>
              <w:spacing w:after="0"/>
              <w:rPr>
                <w:lang w:eastAsia="zh-CN"/>
              </w:rPr>
            </w:pPr>
          </w:p>
        </w:tc>
      </w:tr>
      <w:tr w:rsidR="006F29D1" w:rsidRPr="004F40AB" w14:paraId="0677F4E1" w14:textId="77777777" w:rsidTr="00323400">
        <w:tc>
          <w:tcPr>
            <w:tcW w:w="1940"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5" w:type="dxa"/>
          </w:tcPr>
          <w:p w14:paraId="7A38D57E" w14:textId="7E3CFEA5" w:rsidR="006F29D1" w:rsidRDefault="00D53400" w:rsidP="00600214">
            <w:pPr>
              <w:spacing w:after="0"/>
              <w:rPr>
                <w:lang w:eastAsia="zh-CN"/>
              </w:rPr>
            </w:pPr>
            <w:r>
              <w:rPr>
                <w:lang w:eastAsia="zh-CN"/>
              </w:rPr>
              <w:t>Yes</w:t>
            </w:r>
          </w:p>
        </w:tc>
        <w:tc>
          <w:tcPr>
            <w:tcW w:w="6127" w:type="dxa"/>
          </w:tcPr>
          <w:p w14:paraId="71633868" w14:textId="77777777" w:rsidR="006F29D1" w:rsidRDefault="006F29D1" w:rsidP="00600214">
            <w:pPr>
              <w:spacing w:after="0"/>
              <w:rPr>
                <w:lang w:eastAsia="zh-CN"/>
              </w:rPr>
            </w:pPr>
          </w:p>
        </w:tc>
      </w:tr>
      <w:tr w:rsidR="007B6E4E" w:rsidRPr="004F40AB" w14:paraId="5BB7BC57" w14:textId="77777777" w:rsidTr="00323400">
        <w:tc>
          <w:tcPr>
            <w:tcW w:w="1940" w:type="dxa"/>
          </w:tcPr>
          <w:p w14:paraId="41370437" w14:textId="4CF8BCE3" w:rsidR="007B6E4E" w:rsidRDefault="007B6E4E" w:rsidP="00600214">
            <w:pPr>
              <w:spacing w:after="0"/>
              <w:rPr>
                <w:lang w:eastAsia="zh-CN"/>
              </w:rPr>
            </w:pPr>
            <w:r>
              <w:rPr>
                <w:lang w:eastAsia="zh-CN"/>
              </w:rPr>
              <w:t>Samsung</w:t>
            </w:r>
          </w:p>
        </w:tc>
        <w:tc>
          <w:tcPr>
            <w:tcW w:w="1165" w:type="dxa"/>
          </w:tcPr>
          <w:p w14:paraId="76A97BDC" w14:textId="27872074" w:rsidR="007B6E4E" w:rsidRDefault="007B6E4E" w:rsidP="00600214">
            <w:pPr>
              <w:spacing w:after="0"/>
              <w:rPr>
                <w:lang w:eastAsia="zh-CN"/>
              </w:rPr>
            </w:pPr>
            <w:r>
              <w:rPr>
                <w:lang w:eastAsia="zh-CN"/>
              </w:rPr>
              <w:t>OK to postpone</w:t>
            </w:r>
          </w:p>
        </w:tc>
        <w:tc>
          <w:tcPr>
            <w:tcW w:w="6127" w:type="dxa"/>
          </w:tcPr>
          <w:p w14:paraId="5F019B82" w14:textId="77777777" w:rsidR="007B6E4E" w:rsidRDefault="007B6E4E" w:rsidP="00600214">
            <w:pPr>
              <w:spacing w:after="0"/>
              <w:rPr>
                <w:lang w:eastAsia="zh-CN"/>
              </w:rPr>
            </w:pPr>
          </w:p>
        </w:tc>
      </w:tr>
      <w:tr w:rsidR="008F2C14" w:rsidRPr="004F40AB" w14:paraId="223E67DB" w14:textId="77777777" w:rsidTr="00323400">
        <w:tc>
          <w:tcPr>
            <w:tcW w:w="1940" w:type="dxa"/>
          </w:tcPr>
          <w:p w14:paraId="131C73BA" w14:textId="6C798825" w:rsidR="008F2C14" w:rsidRDefault="00A725E1" w:rsidP="00600214">
            <w:pPr>
              <w:spacing w:after="0"/>
              <w:rPr>
                <w:lang w:eastAsia="zh-CN"/>
              </w:rPr>
            </w:pPr>
            <w:r>
              <w:rPr>
                <w:lang w:eastAsia="zh-CN"/>
              </w:rPr>
              <w:t>Ericsson</w:t>
            </w:r>
          </w:p>
        </w:tc>
        <w:tc>
          <w:tcPr>
            <w:tcW w:w="1165" w:type="dxa"/>
          </w:tcPr>
          <w:p w14:paraId="459071A6" w14:textId="5D4F7660" w:rsidR="008F2C14" w:rsidRDefault="008F2C14" w:rsidP="00600214">
            <w:pPr>
              <w:spacing w:after="0"/>
              <w:rPr>
                <w:lang w:eastAsia="zh-CN"/>
              </w:rPr>
            </w:pPr>
            <w:r>
              <w:rPr>
                <w:lang w:eastAsia="zh-CN"/>
              </w:rPr>
              <w:t xml:space="preserve">OK but </w:t>
            </w:r>
          </w:p>
        </w:tc>
        <w:tc>
          <w:tcPr>
            <w:tcW w:w="6127" w:type="dxa"/>
          </w:tcPr>
          <w:p w14:paraId="5164C74B" w14:textId="3892346B" w:rsidR="004140A6" w:rsidRDefault="008F2C14" w:rsidP="00600214">
            <w:pPr>
              <w:spacing w:after="0"/>
              <w:rPr>
                <w:lang w:eastAsia="zh-CN"/>
              </w:rPr>
            </w:pPr>
            <w:r>
              <w:rPr>
                <w:lang w:eastAsia="zh-CN"/>
              </w:rPr>
              <w:t xml:space="preserve">Tend to agree with HW view – this objective is RAN2-led and we could agree e.g. a working assumption conditional on being updated once there </w:t>
            </w:r>
            <w:r>
              <w:rPr>
                <w:lang w:eastAsia="zh-CN"/>
              </w:rPr>
              <w:lastRenderedPageBreak/>
              <w:t>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323400">
        <w:tc>
          <w:tcPr>
            <w:tcW w:w="1940" w:type="dxa"/>
          </w:tcPr>
          <w:p w14:paraId="3E171305" w14:textId="3F29E7FC" w:rsidR="00D316C4" w:rsidRDefault="00D316C4" w:rsidP="00D316C4">
            <w:pPr>
              <w:spacing w:after="0"/>
              <w:rPr>
                <w:lang w:eastAsia="zh-CN"/>
              </w:rPr>
            </w:pPr>
            <w:r>
              <w:rPr>
                <w:lang w:eastAsia="zh-CN"/>
              </w:rPr>
              <w:lastRenderedPageBreak/>
              <w:t>Sequans</w:t>
            </w:r>
          </w:p>
        </w:tc>
        <w:tc>
          <w:tcPr>
            <w:tcW w:w="1165" w:type="dxa"/>
          </w:tcPr>
          <w:p w14:paraId="16416E87" w14:textId="45B57E6C" w:rsidR="00D316C4" w:rsidRDefault="00D316C4" w:rsidP="00D316C4">
            <w:pPr>
              <w:spacing w:after="0"/>
              <w:rPr>
                <w:lang w:eastAsia="zh-CN"/>
              </w:rPr>
            </w:pPr>
            <w:r>
              <w:rPr>
                <w:lang w:eastAsia="zh-CN"/>
              </w:rPr>
              <w:t>Yes</w:t>
            </w:r>
          </w:p>
        </w:tc>
        <w:tc>
          <w:tcPr>
            <w:tcW w:w="6127" w:type="dxa"/>
          </w:tcPr>
          <w:p w14:paraId="6739DDFF" w14:textId="77777777" w:rsidR="00D316C4" w:rsidRDefault="00D316C4" w:rsidP="00D316C4">
            <w:pPr>
              <w:spacing w:after="0"/>
              <w:rPr>
                <w:lang w:eastAsia="zh-CN"/>
              </w:rPr>
            </w:pPr>
          </w:p>
        </w:tc>
      </w:tr>
      <w:tr w:rsidR="00030CD7" w:rsidRPr="004F40AB" w14:paraId="7A4DAB02" w14:textId="77777777" w:rsidTr="00323400">
        <w:tc>
          <w:tcPr>
            <w:tcW w:w="1940"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5" w:type="dxa"/>
          </w:tcPr>
          <w:p w14:paraId="3DBF7901" w14:textId="0FAC559F" w:rsidR="00030CD7" w:rsidRDefault="00030CD7" w:rsidP="00030CD7">
            <w:pPr>
              <w:spacing w:after="0"/>
              <w:rPr>
                <w:lang w:eastAsia="zh-CN"/>
              </w:rPr>
            </w:pPr>
            <w:r>
              <w:rPr>
                <w:lang w:eastAsia="zh-CN"/>
              </w:rPr>
              <w:t>OK to postpone</w:t>
            </w:r>
          </w:p>
        </w:tc>
        <w:tc>
          <w:tcPr>
            <w:tcW w:w="6127" w:type="dxa"/>
          </w:tcPr>
          <w:p w14:paraId="7591ED68" w14:textId="77777777" w:rsidR="00030CD7" w:rsidRDefault="00030CD7" w:rsidP="00030CD7">
            <w:pPr>
              <w:spacing w:after="0"/>
              <w:rPr>
                <w:lang w:eastAsia="zh-CN"/>
              </w:rPr>
            </w:pPr>
          </w:p>
        </w:tc>
      </w:tr>
      <w:tr w:rsidR="00D81AA6" w:rsidRPr="004F40AB" w14:paraId="40873F78" w14:textId="77777777" w:rsidTr="00323400">
        <w:tc>
          <w:tcPr>
            <w:tcW w:w="1940" w:type="dxa"/>
          </w:tcPr>
          <w:p w14:paraId="71938F53" w14:textId="129D1FA5" w:rsidR="00D81AA6" w:rsidRDefault="00D81AA6" w:rsidP="00D81AA6">
            <w:pPr>
              <w:spacing w:after="0"/>
              <w:rPr>
                <w:lang w:eastAsia="zh-CN"/>
              </w:rPr>
            </w:pPr>
            <w:r>
              <w:rPr>
                <w:lang w:eastAsia="zh-CN"/>
              </w:rPr>
              <w:t>BT</w:t>
            </w:r>
          </w:p>
        </w:tc>
        <w:tc>
          <w:tcPr>
            <w:tcW w:w="1165" w:type="dxa"/>
          </w:tcPr>
          <w:p w14:paraId="44EE696D" w14:textId="30D3BE48" w:rsidR="00D81AA6" w:rsidRDefault="00D81AA6" w:rsidP="00D81AA6">
            <w:pPr>
              <w:spacing w:after="0"/>
              <w:rPr>
                <w:lang w:eastAsia="zh-CN"/>
              </w:rPr>
            </w:pPr>
            <w:r>
              <w:rPr>
                <w:lang w:eastAsia="zh-CN"/>
              </w:rPr>
              <w:t>Ok to postpone but</w:t>
            </w:r>
          </w:p>
        </w:tc>
        <w:tc>
          <w:tcPr>
            <w:tcW w:w="6127"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323400">
        <w:tc>
          <w:tcPr>
            <w:tcW w:w="1940" w:type="dxa"/>
          </w:tcPr>
          <w:p w14:paraId="198DE9A5" w14:textId="0B5741F0" w:rsidR="00E709CA" w:rsidRDefault="00E709CA" w:rsidP="00D81AA6">
            <w:pPr>
              <w:spacing w:after="0"/>
              <w:rPr>
                <w:lang w:eastAsia="zh-CN"/>
              </w:rPr>
            </w:pPr>
            <w:r>
              <w:rPr>
                <w:lang w:eastAsia="zh-CN"/>
              </w:rPr>
              <w:t>Futurewei</w:t>
            </w:r>
          </w:p>
        </w:tc>
        <w:tc>
          <w:tcPr>
            <w:tcW w:w="1165" w:type="dxa"/>
          </w:tcPr>
          <w:p w14:paraId="74490B7B" w14:textId="2A8A345B" w:rsidR="00E709CA" w:rsidRDefault="00E709CA" w:rsidP="00D81AA6">
            <w:pPr>
              <w:spacing w:after="0"/>
              <w:rPr>
                <w:lang w:eastAsia="zh-CN"/>
              </w:rPr>
            </w:pPr>
            <w:r>
              <w:rPr>
                <w:lang w:eastAsia="zh-CN"/>
              </w:rPr>
              <w:t>Ok to postpone but</w:t>
            </w:r>
          </w:p>
        </w:tc>
        <w:tc>
          <w:tcPr>
            <w:tcW w:w="6127"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323400">
        <w:tc>
          <w:tcPr>
            <w:tcW w:w="1940" w:type="dxa"/>
          </w:tcPr>
          <w:p w14:paraId="7BCE6A90" w14:textId="2EE58889" w:rsidR="007D2FF1" w:rsidRDefault="007D2FF1" w:rsidP="00D81AA6">
            <w:pPr>
              <w:spacing w:after="0"/>
              <w:rPr>
                <w:lang w:eastAsia="zh-CN"/>
              </w:rPr>
            </w:pPr>
            <w:r>
              <w:rPr>
                <w:rFonts w:hint="eastAsia"/>
                <w:lang w:eastAsia="zh-CN"/>
              </w:rPr>
              <w:t>CATT</w:t>
            </w:r>
          </w:p>
        </w:tc>
        <w:tc>
          <w:tcPr>
            <w:tcW w:w="1165" w:type="dxa"/>
          </w:tcPr>
          <w:p w14:paraId="38DB02E2" w14:textId="36B3CB68" w:rsidR="007D2FF1" w:rsidRDefault="007D2FF1" w:rsidP="00D81AA6">
            <w:pPr>
              <w:spacing w:after="0"/>
              <w:rPr>
                <w:lang w:eastAsia="zh-CN"/>
              </w:rPr>
            </w:pPr>
            <w:r>
              <w:rPr>
                <w:rFonts w:hint="eastAsia"/>
                <w:lang w:eastAsia="zh-CN"/>
              </w:rPr>
              <w:t>OK to postpone</w:t>
            </w:r>
          </w:p>
        </w:tc>
        <w:tc>
          <w:tcPr>
            <w:tcW w:w="6127" w:type="dxa"/>
          </w:tcPr>
          <w:p w14:paraId="450A7995" w14:textId="77777777" w:rsidR="007D2FF1" w:rsidRDefault="007D2FF1" w:rsidP="00D81AA6">
            <w:pPr>
              <w:spacing w:after="0"/>
              <w:rPr>
                <w:lang w:eastAsia="zh-CN"/>
              </w:rPr>
            </w:pPr>
          </w:p>
        </w:tc>
      </w:tr>
      <w:tr w:rsidR="00B2516D" w:rsidRPr="004F40AB" w14:paraId="56515D4F" w14:textId="77777777" w:rsidTr="00323400">
        <w:tc>
          <w:tcPr>
            <w:tcW w:w="1940" w:type="dxa"/>
          </w:tcPr>
          <w:p w14:paraId="7D5CA0E2" w14:textId="05687D87" w:rsidR="00B2516D" w:rsidRDefault="00B2516D" w:rsidP="00B2516D">
            <w:pPr>
              <w:spacing w:after="0"/>
              <w:rPr>
                <w:lang w:eastAsia="zh-CN"/>
              </w:rPr>
            </w:pPr>
            <w:r>
              <w:rPr>
                <w:rFonts w:hint="eastAsia"/>
                <w:lang w:eastAsia="zh-CN"/>
              </w:rPr>
              <w:t>S</w:t>
            </w:r>
            <w:r>
              <w:rPr>
                <w:lang w:eastAsia="zh-CN"/>
              </w:rPr>
              <w:t>preadtrum</w:t>
            </w:r>
          </w:p>
        </w:tc>
        <w:tc>
          <w:tcPr>
            <w:tcW w:w="1165" w:type="dxa"/>
          </w:tcPr>
          <w:p w14:paraId="6594EA4C" w14:textId="14A44AA2" w:rsidR="00B2516D" w:rsidRDefault="00B2516D" w:rsidP="00B2516D">
            <w:pPr>
              <w:spacing w:after="0"/>
              <w:rPr>
                <w:lang w:eastAsia="zh-CN"/>
              </w:rPr>
            </w:pPr>
            <w:r>
              <w:rPr>
                <w:lang w:eastAsia="zh-CN"/>
              </w:rPr>
              <w:t>OK to postpone</w:t>
            </w:r>
          </w:p>
        </w:tc>
        <w:tc>
          <w:tcPr>
            <w:tcW w:w="6127" w:type="dxa"/>
          </w:tcPr>
          <w:p w14:paraId="1CED4A8A" w14:textId="77777777" w:rsidR="00B2516D" w:rsidRDefault="00B2516D" w:rsidP="00B2516D">
            <w:pPr>
              <w:spacing w:after="0"/>
              <w:rPr>
                <w:lang w:eastAsia="zh-CN"/>
              </w:rPr>
            </w:pPr>
          </w:p>
        </w:tc>
      </w:tr>
      <w:tr w:rsidR="006B2B0C" w:rsidRPr="004F40AB" w14:paraId="30ED1136" w14:textId="77777777" w:rsidTr="00323400">
        <w:tc>
          <w:tcPr>
            <w:tcW w:w="1940" w:type="dxa"/>
          </w:tcPr>
          <w:p w14:paraId="120DEE55" w14:textId="49FE5EC9" w:rsidR="006B2B0C" w:rsidRDefault="006B2B0C" w:rsidP="00B2516D">
            <w:pPr>
              <w:spacing w:after="0"/>
              <w:rPr>
                <w:lang w:eastAsia="zh-CN"/>
              </w:rPr>
            </w:pPr>
            <w:r>
              <w:rPr>
                <w:rFonts w:hint="eastAsia"/>
                <w:lang w:eastAsia="zh-CN"/>
              </w:rPr>
              <w:t>S</w:t>
            </w:r>
            <w:r>
              <w:rPr>
                <w:lang w:eastAsia="zh-CN"/>
              </w:rPr>
              <w:t>harp</w:t>
            </w:r>
          </w:p>
        </w:tc>
        <w:tc>
          <w:tcPr>
            <w:tcW w:w="1165" w:type="dxa"/>
          </w:tcPr>
          <w:p w14:paraId="3B7CDCD7" w14:textId="2B49BE3D" w:rsidR="006B2B0C" w:rsidRDefault="006B2B0C" w:rsidP="00B2516D">
            <w:pPr>
              <w:spacing w:after="0"/>
              <w:rPr>
                <w:lang w:eastAsia="zh-CN"/>
              </w:rPr>
            </w:pPr>
            <w:r>
              <w:rPr>
                <w:rFonts w:hint="eastAsia"/>
                <w:lang w:eastAsia="zh-CN"/>
              </w:rPr>
              <w:t>Y</w:t>
            </w:r>
            <w:r>
              <w:rPr>
                <w:lang w:eastAsia="zh-CN"/>
              </w:rPr>
              <w:t>es</w:t>
            </w:r>
          </w:p>
        </w:tc>
        <w:tc>
          <w:tcPr>
            <w:tcW w:w="6127" w:type="dxa"/>
          </w:tcPr>
          <w:p w14:paraId="4030F328" w14:textId="77777777" w:rsidR="006B2B0C" w:rsidRDefault="006B2B0C" w:rsidP="00B2516D">
            <w:pPr>
              <w:spacing w:after="0"/>
              <w:rPr>
                <w:lang w:eastAsia="zh-CN"/>
              </w:rPr>
            </w:pPr>
          </w:p>
        </w:tc>
      </w:tr>
      <w:tr w:rsidR="00100409" w:rsidRPr="004F40AB" w14:paraId="57A905CF" w14:textId="77777777" w:rsidTr="00323400">
        <w:tc>
          <w:tcPr>
            <w:tcW w:w="1940" w:type="dxa"/>
          </w:tcPr>
          <w:p w14:paraId="261E82F9" w14:textId="5B6C78AE" w:rsidR="00100409" w:rsidRDefault="00100409" w:rsidP="00100409">
            <w:pPr>
              <w:spacing w:after="0"/>
              <w:rPr>
                <w:lang w:eastAsia="zh-CN"/>
              </w:rPr>
            </w:pPr>
            <w:r>
              <w:rPr>
                <w:lang w:eastAsia="zh-CN"/>
              </w:rPr>
              <w:t>T-Mobile USA</w:t>
            </w:r>
          </w:p>
        </w:tc>
        <w:tc>
          <w:tcPr>
            <w:tcW w:w="1165" w:type="dxa"/>
          </w:tcPr>
          <w:p w14:paraId="7B9346B2" w14:textId="6B5E86D9" w:rsidR="00100409" w:rsidRDefault="00100409" w:rsidP="00100409">
            <w:pPr>
              <w:spacing w:after="0"/>
              <w:rPr>
                <w:lang w:eastAsia="zh-CN"/>
              </w:rPr>
            </w:pPr>
            <w:r>
              <w:rPr>
                <w:lang w:eastAsia="zh-CN"/>
              </w:rPr>
              <w:t>Ok to Postpone</w:t>
            </w:r>
          </w:p>
        </w:tc>
        <w:tc>
          <w:tcPr>
            <w:tcW w:w="6127" w:type="dxa"/>
          </w:tcPr>
          <w:p w14:paraId="5C0C1C5D" w14:textId="77777777" w:rsidR="00100409" w:rsidRDefault="00100409" w:rsidP="00100409">
            <w:pPr>
              <w:spacing w:after="0"/>
              <w:rPr>
                <w:lang w:eastAsia="zh-CN"/>
              </w:rPr>
            </w:pPr>
          </w:p>
        </w:tc>
      </w:tr>
      <w:tr w:rsidR="0051042C" w14:paraId="65C52754" w14:textId="77777777" w:rsidTr="00323400">
        <w:tc>
          <w:tcPr>
            <w:tcW w:w="1940" w:type="dxa"/>
          </w:tcPr>
          <w:p w14:paraId="6A2DC9F5" w14:textId="77777777" w:rsidR="0051042C" w:rsidRDefault="0051042C" w:rsidP="005324E5">
            <w:pPr>
              <w:spacing w:after="0"/>
              <w:rPr>
                <w:lang w:eastAsia="zh-CN"/>
              </w:rPr>
            </w:pPr>
            <w:r>
              <w:rPr>
                <w:lang w:eastAsia="zh-CN"/>
              </w:rPr>
              <w:t>V</w:t>
            </w:r>
            <w:r>
              <w:rPr>
                <w:rFonts w:hint="eastAsia"/>
                <w:lang w:eastAsia="zh-CN"/>
              </w:rPr>
              <w:t>ivo</w:t>
            </w:r>
          </w:p>
        </w:tc>
        <w:tc>
          <w:tcPr>
            <w:tcW w:w="1165" w:type="dxa"/>
          </w:tcPr>
          <w:p w14:paraId="79A9A7E6" w14:textId="77777777" w:rsidR="0051042C" w:rsidRDefault="0051042C" w:rsidP="005324E5">
            <w:pPr>
              <w:spacing w:after="0"/>
              <w:rPr>
                <w:lang w:eastAsia="zh-CN"/>
              </w:rPr>
            </w:pPr>
            <w:r>
              <w:rPr>
                <w:rFonts w:hint="eastAsia"/>
                <w:lang w:eastAsia="zh-CN"/>
              </w:rPr>
              <w:t>Y</w:t>
            </w:r>
            <w:r>
              <w:rPr>
                <w:lang w:eastAsia="zh-CN"/>
              </w:rPr>
              <w:t>es</w:t>
            </w:r>
          </w:p>
        </w:tc>
        <w:tc>
          <w:tcPr>
            <w:tcW w:w="6127" w:type="dxa"/>
          </w:tcPr>
          <w:p w14:paraId="7C9B1D6F" w14:textId="77777777" w:rsidR="0051042C" w:rsidRDefault="0051042C" w:rsidP="005324E5">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r w:rsidR="00A30323" w14:paraId="286CA6BB" w14:textId="77777777" w:rsidTr="00323400">
        <w:tc>
          <w:tcPr>
            <w:tcW w:w="1940" w:type="dxa"/>
          </w:tcPr>
          <w:p w14:paraId="683647B8" w14:textId="4AE0D86E" w:rsidR="00A30323" w:rsidRDefault="00A30323" w:rsidP="00A30323">
            <w:pPr>
              <w:spacing w:after="0"/>
              <w:rPr>
                <w:lang w:eastAsia="zh-CN"/>
              </w:rPr>
            </w:pPr>
            <w:r>
              <w:rPr>
                <w:lang w:eastAsia="zh-CN"/>
              </w:rPr>
              <w:t>Lenovo</w:t>
            </w:r>
          </w:p>
        </w:tc>
        <w:tc>
          <w:tcPr>
            <w:tcW w:w="1165" w:type="dxa"/>
          </w:tcPr>
          <w:p w14:paraId="056A5429" w14:textId="2EDBDCDD" w:rsidR="00A30323" w:rsidRDefault="00A30323" w:rsidP="00A30323">
            <w:pPr>
              <w:spacing w:after="0"/>
              <w:rPr>
                <w:lang w:eastAsia="zh-CN"/>
              </w:rPr>
            </w:pPr>
            <w:r>
              <w:rPr>
                <w:lang w:eastAsia="zh-CN"/>
              </w:rPr>
              <w:t>Yes</w:t>
            </w:r>
          </w:p>
        </w:tc>
        <w:tc>
          <w:tcPr>
            <w:tcW w:w="6127" w:type="dxa"/>
          </w:tcPr>
          <w:p w14:paraId="5B2B551A" w14:textId="43B4C926" w:rsidR="00A30323" w:rsidRDefault="00A30323" w:rsidP="00A30323">
            <w:pPr>
              <w:spacing w:after="0"/>
              <w:rPr>
                <w:lang w:eastAsia="zh-CN"/>
              </w:rPr>
            </w:pPr>
            <w:r>
              <w:rPr>
                <w:lang w:eastAsia="zh-CN"/>
              </w:rPr>
              <w:t>Wait the RAN1 progress.</w:t>
            </w:r>
          </w:p>
        </w:tc>
      </w:tr>
      <w:tr w:rsidR="00733A57" w14:paraId="033B0402" w14:textId="77777777" w:rsidTr="00323400">
        <w:tc>
          <w:tcPr>
            <w:tcW w:w="1940" w:type="dxa"/>
          </w:tcPr>
          <w:p w14:paraId="13627ED7" w14:textId="2F3D7DFE" w:rsidR="00733A57" w:rsidRDefault="00733A57" w:rsidP="00A30323">
            <w:pPr>
              <w:spacing w:after="0"/>
              <w:rPr>
                <w:lang w:eastAsia="zh-CN"/>
              </w:rPr>
            </w:pPr>
            <w:r>
              <w:rPr>
                <w:rFonts w:hint="eastAsia"/>
                <w:lang w:eastAsia="zh-CN"/>
              </w:rPr>
              <w:t>Xiao</w:t>
            </w:r>
            <w:r>
              <w:rPr>
                <w:lang w:eastAsia="zh-CN"/>
              </w:rPr>
              <w:t>mi</w:t>
            </w:r>
          </w:p>
        </w:tc>
        <w:tc>
          <w:tcPr>
            <w:tcW w:w="1165" w:type="dxa"/>
          </w:tcPr>
          <w:p w14:paraId="44A8B2DB" w14:textId="4867E767" w:rsidR="00733A57" w:rsidRDefault="00733A57" w:rsidP="00A30323">
            <w:pPr>
              <w:spacing w:after="0"/>
              <w:rPr>
                <w:lang w:eastAsia="zh-CN"/>
              </w:rPr>
            </w:pPr>
            <w:r>
              <w:rPr>
                <w:rFonts w:hint="eastAsia"/>
                <w:lang w:eastAsia="zh-CN"/>
              </w:rPr>
              <w:t>Y</w:t>
            </w:r>
            <w:r>
              <w:rPr>
                <w:lang w:eastAsia="zh-CN"/>
              </w:rPr>
              <w:t>es</w:t>
            </w:r>
          </w:p>
        </w:tc>
        <w:tc>
          <w:tcPr>
            <w:tcW w:w="6127" w:type="dxa"/>
          </w:tcPr>
          <w:p w14:paraId="16E2509B" w14:textId="77777777" w:rsidR="00733A57" w:rsidRDefault="00733A57" w:rsidP="00A30323">
            <w:pPr>
              <w:spacing w:after="0"/>
              <w:rPr>
                <w:lang w:eastAsia="zh-CN"/>
              </w:rPr>
            </w:pPr>
          </w:p>
        </w:tc>
      </w:tr>
      <w:tr w:rsidR="00323400" w14:paraId="17A0766F" w14:textId="77777777" w:rsidTr="00323400">
        <w:tc>
          <w:tcPr>
            <w:tcW w:w="1940" w:type="dxa"/>
          </w:tcPr>
          <w:p w14:paraId="30ED6081" w14:textId="7DCE153E" w:rsidR="00323400" w:rsidRDefault="00323400" w:rsidP="00FA431F">
            <w:pPr>
              <w:spacing w:after="0"/>
              <w:rPr>
                <w:lang w:eastAsia="zh-CN"/>
              </w:rPr>
            </w:pPr>
            <w:r>
              <w:rPr>
                <w:lang w:eastAsia="zh-CN"/>
              </w:rPr>
              <w:t>Nokia, Nokia Shanghai Bell</w:t>
            </w:r>
          </w:p>
        </w:tc>
        <w:tc>
          <w:tcPr>
            <w:tcW w:w="1165" w:type="dxa"/>
          </w:tcPr>
          <w:p w14:paraId="1D9C00D8" w14:textId="77777777" w:rsidR="00323400" w:rsidRDefault="00323400" w:rsidP="00FA431F">
            <w:pPr>
              <w:spacing w:after="0"/>
              <w:rPr>
                <w:lang w:eastAsia="zh-CN"/>
              </w:rPr>
            </w:pPr>
            <w:r>
              <w:rPr>
                <w:rFonts w:hint="eastAsia"/>
                <w:lang w:eastAsia="zh-CN"/>
              </w:rPr>
              <w:t>Y</w:t>
            </w:r>
            <w:r>
              <w:rPr>
                <w:lang w:eastAsia="zh-CN"/>
              </w:rPr>
              <w:t>es</w:t>
            </w:r>
          </w:p>
        </w:tc>
        <w:tc>
          <w:tcPr>
            <w:tcW w:w="6127" w:type="dxa"/>
          </w:tcPr>
          <w:p w14:paraId="04D918FE" w14:textId="77777777" w:rsidR="00323400" w:rsidRDefault="00323400" w:rsidP="00FA431F">
            <w:pPr>
              <w:spacing w:after="0"/>
              <w:rPr>
                <w:lang w:eastAsia="zh-CN"/>
              </w:rPr>
            </w:pPr>
          </w:p>
        </w:tc>
      </w:tr>
      <w:tr w:rsidR="001566A9" w14:paraId="56EF5938" w14:textId="77777777" w:rsidTr="00323400">
        <w:trPr>
          <w:ins w:id="82" w:author="DENSO CORPORATION" w:date="2021-05-25T16:24:00Z"/>
        </w:trPr>
        <w:tc>
          <w:tcPr>
            <w:tcW w:w="1940" w:type="dxa"/>
          </w:tcPr>
          <w:p w14:paraId="24508B3F" w14:textId="33D445AB" w:rsidR="001566A9" w:rsidRPr="001566A9" w:rsidRDefault="001566A9" w:rsidP="00FA431F">
            <w:pPr>
              <w:spacing w:after="0"/>
              <w:rPr>
                <w:ins w:id="83" w:author="DENSO CORPORATION" w:date="2021-05-25T16:24:00Z"/>
                <w:lang w:eastAsia="zh-CN"/>
              </w:rPr>
            </w:pPr>
            <w:ins w:id="84" w:author="DENSO CORPORATION" w:date="2021-05-25T16:24:00Z">
              <w:r>
                <w:rPr>
                  <w:rFonts w:eastAsia="游明朝" w:hint="eastAsia"/>
                  <w:lang w:eastAsia="ja-JP"/>
                </w:rPr>
                <w:t>DENSO</w:t>
              </w:r>
            </w:ins>
          </w:p>
        </w:tc>
        <w:tc>
          <w:tcPr>
            <w:tcW w:w="1165" w:type="dxa"/>
          </w:tcPr>
          <w:p w14:paraId="40FABF3C" w14:textId="229A60EA" w:rsidR="001566A9" w:rsidRPr="001566A9" w:rsidRDefault="001566A9" w:rsidP="00FA431F">
            <w:pPr>
              <w:spacing w:after="0"/>
              <w:rPr>
                <w:ins w:id="85" w:author="DENSO CORPORATION" w:date="2021-05-25T16:24:00Z"/>
                <w:rFonts w:hint="eastAsia"/>
                <w:lang w:eastAsia="zh-CN"/>
              </w:rPr>
            </w:pPr>
            <w:ins w:id="86" w:author="DENSO CORPORATION" w:date="2021-05-25T16:24:00Z">
              <w:r>
                <w:rPr>
                  <w:rFonts w:eastAsia="游明朝" w:hint="eastAsia"/>
                  <w:lang w:eastAsia="ja-JP"/>
                </w:rPr>
                <w:t>O.K to postpone but</w:t>
              </w:r>
            </w:ins>
          </w:p>
        </w:tc>
        <w:tc>
          <w:tcPr>
            <w:tcW w:w="6127" w:type="dxa"/>
          </w:tcPr>
          <w:p w14:paraId="6E874858" w14:textId="44ECEF36" w:rsidR="001566A9" w:rsidRPr="001566A9" w:rsidRDefault="001566A9" w:rsidP="00FA431F">
            <w:pPr>
              <w:spacing w:after="0"/>
              <w:rPr>
                <w:ins w:id="87" w:author="DENSO CORPORATION" w:date="2021-05-25T16:24:00Z"/>
                <w:lang w:eastAsia="zh-CN"/>
              </w:rPr>
            </w:pPr>
            <w:ins w:id="88" w:author="DENSO CORPORATION" w:date="2021-05-25T16:25:00Z">
              <w:r>
                <w:rPr>
                  <w:rFonts w:eastAsia="游明朝" w:hint="eastAsia"/>
                  <w:lang w:eastAsia="ja-JP"/>
                </w:rPr>
                <w:t xml:space="preserve">It is rare that an observation is agreed by RAN2. </w:t>
              </w:r>
              <w:r>
                <w:rPr>
                  <w:rFonts w:eastAsia="游明朝"/>
                  <w:lang w:eastAsia="ja-JP"/>
                </w:rPr>
                <w:t xml:space="preserve">Instead, </w:t>
              </w:r>
            </w:ins>
            <w:ins w:id="89" w:author="DENSO CORPORATION" w:date="2021-05-25T16:26:00Z">
              <w:r>
                <w:rPr>
                  <w:rFonts w:eastAsia="游明朝"/>
                  <w:lang w:eastAsia="ja-JP"/>
                </w:rPr>
                <w:t>it should be agreed as a working assumption, if RAN2 is aimed at progressing at this meeting.</w:t>
              </w:r>
            </w:ins>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To discuss] [11] Send LS to SA2/CT1 to check subscription solution, whether core network should know the UE is a RedCap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FFS] Postpone the discussion on the handling of RedCap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aa"/>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lastRenderedPageBreak/>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90" w:name="_Hlk69208538"/>
    <w:p w14:paraId="2FBB4D14" w14:textId="77777777" w:rsidR="00A56918" w:rsidRDefault="00A56918" w:rsidP="00A56918">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1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90"/>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1"/>
        <w:rPr>
          <w:lang w:val="en-US"/>
        </w:rPr>
      </w:pPr>
      <w:r w:rsidRPr="007274C5">
        <w:rPr>
          <w:lang w:val="en-US"/>
        </w:rPr>
        <w:t>Annex: companies’ point of contact</w:t>
      </w:r>
    </w:p>
    <w:tbl>
      <w:tblPr>
        <w:tblStyle w:val="af7"/>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r>
              <w:t>LiuJing</w:t>
            </w:r>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Huawei, HiSilicon</w:t>
            </w:r>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r>
              <w:t>Futurewei</w:t>
            </w:r>
          </w:p>
        </w:tc>
        <w:tc>
          <w:tcPr>
            <w:tcW w:w="2687" w:type="dxa"/>
          </w:tcPr>
          <w:p w14:paraId="0E33FEC2" w14:textId="22D6D8A5" w:rsidR="00D07847" w:rsidRPr="007274C5" w:rsidRDefault="00874BD8" w:rsidP="00311FE0">
            <w:pPr>
              <w:spacing w:after="0"/>
            </w:pPr>
            <w:r>
              <w:t>Yunsong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r>
              <w:rPr>
                <w:rFonts w:hint="eastAsia"/>
                <w:lang w:eastAsia="zh-CN"/>
              </w:rPr>
              <w:t>Sp</w:t>
            </w:r>
            <w:r>
              <w:t>readtrum</w:t>
            </w:r>
          </w:p>
        </w:tc>
        <w:tc>
          <w:tcPr>
            <w:tcW w:w="2687" w:type="dxa"/>
          </w:tcPr>
          <w:p w14:paraId="5DDA9121" w14:textId="217DC9C2" w:rsidR="00D07847" w:rsidRPr="00D76A97" w:rsidRDefault="00C37C86" w:rsidP="00311FE0">
            <w:pPr>
              <w:spacing w:after="0"/>
              <w:rPr>
                <w:lang w:eastAsia="zh-CN"/>
              </w:rPr>
            </w:pPr>
            <w:r>
              <w:rPr>
                <w:lang w:eastAsia="zh-CN"/>
              </w:rPr>
              <w:t>Xiangdong zhang</w:t>
            </w:r>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51042C" w:rsidRPr="007274C5" w14:paraId="0669D1F4" w14:textId="77777777" w:rsidTr="00311FE0">
        <w:tc>
          <w:tcPr>
            <w:tcW w:w="1760" w:type="dxa"/>
          </w:tcPr>
          <w:p w14:paraId="5352B766" w14:textId="60065C3A" w:rsidR="0051042C" w:rsidRPr="00D76A97" w:rsidRDefault="0051042C" w:rsidP="0051042C">
            <w:pPr>
              <w:spacing w:after="0"/>
            </w:pPr>
            <w:r>
              <w:rPr>
                <w:lang w:eastAsia="zh-CN"/>
              </w:rPr>
              <w:t>V</w:t>
            </w:r>
            <w:r>
              <w:rPr>
                <w:rFonts w:hint="eastAsia"/>
                <w:lang w:eastAsia="zh-CN"/>
              </w:rPr>
              <w:t>ivo</w:t>
            </w:r>
          </w:p>
        </w:tc>
        <w:tc>
          <w:tcPr>
            <w:tcW w:w="2687" w:type="dxa"/>
          </w:tcPr>
          <w:p w14:paraId="2752B2F3" w14:textId="6F0CF3E9" w:rsidR="0051042C" w:rsidRPr="00D76A97" w:rsidRDefault="0051042C" w:rsidP="0051042C">
            <w:pPr>
              <w:spacing w:after="0"/>
            </w:pPr>
            <w:r>
              <w:rPr>
                <w:rFonts w:hint="eastAsia"/>
                <w:lang w:eastAsia="zh-CN"/>
              </w:rPr>
              <w:t>C</w:t>
            </w:r>
            <w:r>
              <w:rPr>
                <w:lang w:eastAsia="zh-CN"/>
              </w:rPr>
              <w:t xml:space="preserve">henli </w:t>
            </w:r>
          </w:p>
        </w:tc>
        <w:tc>
          <w:tcPr>
            <w:tcW w:w="4903" w:type="dxa"/>
          </w:tcPr>
          <w:p w14:paraId="2AA7E786" w14:textId="5EF61F7D" w:rsidR="0051042C" w:rsidRPr="00D76A97" w:rsidRDefault="0051042C" w:rsidP="0051042C">
            <w:pPr>
              <w:spacing w:after="0"/>
            </w:pPr>
            <w:r>
              <w:rPr>
                <w:rFonts w:hint="eastAsia"/>
                <w:lang w:eastAsia="zh-CN"/>
              </w:rPr>
              <w:t>C</w:t>
            </w:r>
            <w:r>
              <w:rPr>
                <w:lang w:eastAsia="zh-CN"/>
              </w:rPr>
              <w:t>henli5g@vivo.com</w:t>
            </w:r>
          </w:p>
        </w:tc>
      </w:tr>
      <w:tr w:rsidR="0051042C" w:rsidRPr="007274C5" w14:paraId="40EE6F03" w14:textId="77777777" w:rsidTr="00311FE0">
        <w:tc>
          <w:tcPr>
            <w:tcW w:w="1760" w:type="dxa"/>
          </w:tcPr>
          <w:p w14:paraId="24A8420D" w14:textId="4D9C9254" w:rsidR="0051042C" w:rsidRPr="00D76A97" w:rsidRDefault="00A30323" w:rsidP="0051042C">
            <w:pPr>
              <w:spacing w:after="0"/>
            </w:pPr>
            <w:r>
              <w:t>Lenovo</w:t>
            </w:r>
          </w:p>
        </w:tc>
        <w:tc>
          <w:tcPr>
            <w:tcW w:w="2687" w:type="dxa"/>
          </w:tcPr>
          <w:p w14:paraId="65FAC057" w14:textId="2BD380E5" w:rsidR="0051042C" w:rsidRPr="00D76A97" w:rsidRDefault="00A30323" w:rsidP="0051042C">
            <w:pPr>
              <w:spacing w:after="0"/>
            </w:pPr>
            <w:r>
              <w:t>Shijie</w:t>
            </w:r>
          </w:p>
        </w:tc>
        <w:tc>
          <w:tcPr>
            <w:tcW w:w="4903" w:type="dxa"/>
          </w:tcPr>
          <w:p w14:paraId="5FB1BEB7" w14:textId="6CE8748C" w:rsidR="0051042C" w:rsidRPr="00D76A97" w:rsidRDefault="00A30323" w:rsidP="0051042C">
            <w:pPr>
              <w:spacing w:after="0"/>
            </w:pPr>
            <w:r>
              <w:t>Shijie4@lenovo.com</w:t>
            </w:r>
          </w:p>
        </w:tc>
      </w:tr>
      <w:tr w:rsidR="0051042C" w:rsidRPr="007274C5" w14:paraId="63BB1F7C" w14:textId="77777777" w:rsidTr="00311FE0">
        <w:tc>
          <w:tcPr>
            <w:tcW w:w="1760" w:type="dxa"/>
          </w:tcPr>
          <w:p w14:paraId="16259B96" w14:textId="4E39C57B" w:rsidR="0051042C" w:rsidRPr="00EF455F" w:rsidRDefault="00B45FF4" w:rsidP="00B45FF4">
            <w:pPr>
              <w:spacing w:after="0"/>
            </w:pPr>
            <w:r>
              <w:t>Nokia</w:t>
            </w:r>
          </w:p>
        </w:tc>
        <w:tc>
          <w:tcPr>
            <w:tcW w:w="2687" w:type="dxa"/>
          </w:tcPr>
          <w:p w14:paraId="3BCE86A2" w14:textId="58061E63" w:rsidR="0051042C" w:rsidRPr="00D76A97" w:rsidRDefault="00B45FF4" w:rsidP="0051042C">
            <w:pPr>
              <w:spacing w:after="0"/>
            </w:pPr>
            <w:r>
              <w:t>Jussi Koskinen</w:t>
            </w:r>
          </w:p>
        </w:tc>
        <w:tc>
          <w:tcPr>
            <w:tcW w:w="4903" w:type="dxa"/>
          </w:tcPr>
          <w:p w14:paraId="7D0FD714" w14:textId="7DB3E52E" w:rsidR="0051042C" w:rsidRPr="00D76A97" w:rsidRDefault="00A27937" w:rsidP="0051042C">
            <w:pPr>
              <w:spacing w:after="0"/>
            </w:pPr>
            <w:r>
              <w:t>ju</w:t>
            </w:r>
            <w:r w:rsidR="00B45FF4">
              <w:t>ssi-pekka.koskinen@nokia.com</w:t>
            </w:r>
          </w:p>
        </w:tc>
      </w:tr>
      <w:tr w:rsidR="0051042C" w:rsidRPr="00E46B78" w14:paraId="616C30CB" w14:textId="77777777" w:rsidTr="00311FE0">
        <w:tc>
          <w:tcPr>
            <w:tcW w:w="1760" w:type="dxa"/>
          </w:tcPr>
          <w:p w14:paraId="1CB3D6C1" w14:textId="77777777" w:rsidR="0051042C" w:rsidRPr="00D76A97" w:rsidRDefault="0051042C" w:rsidP="0051042C">
            <w:pPr>
              <w:spacing w:after="0"/>
            </w:pPr>
          </w:p>
        </w:tc>
        <w:tc>
          <w:tcPr>
            <w:tcW w:w="2687" w:type="dxa"/>
          </w:tcPr>
          <w:p w14:paraId="3A426382" w14:textId="77777777" w:rsidR="0051042C" w:rsidRPr="00D76A97" w:rsidRDefault="0051042C" w:rsidP="0051042C">
            <w:pPr>
              <w:spacing w:after="0"/>
            </w:pPr>
          </w:p>
        </w:tc>
        <w:tc>
          <w:tcPr>
            <w:tcW w:w="4903" w:type="dxa"/>
          </w:tcPr>
          <w:p w14:paraId="1FF05150" w14:textId="77777777" w:rsidR="0051042C" w:rsidRPr="00D76A97" w:rsidRDefault="0051042C" w:rsidP="0051042C">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1"/>
        <w:numPr>
          <w:ilvl w:val="0"/>
          <w:numId w:val="2"/>
        </w:numPr>
        <w:jc w:val="both"/>
      </w:pPr>
      <w:bookmarkStart w:id="91" w:name="_Ref434066290"/>
      <w:r>
        <w:t>Reference</w:t>
      </w:r>
      <w:bookmarkEnd w:id="91"/>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A9FD" w14:textId="77777777" w:rsidR="00761298" w:rsidRDefault="00761298" w:rsidP="00935D25">
      <w:pPr>
        <w:spacing w:after="0"/>
      </w:pPr>
      <w:r>
        <w:separator/>
      </w:r>
    </w:p>
  </w:endnote>
  <w:endnote w:type="continuationSeparator" w:id="0">
    <w:p w14:paraId="2D7C63B5" w14:textId="77777777" w:rsidR="00761298" w:rsidRDefault="00761298" w:rsidP="00935D25">
      <w:pPr>
        <w:spacing w:after="0"/>
      </w:pPr>
      <w:r>
        <w:continuationSeparator/>
      </w:r>
    </w:p>
  </w:endnote>
  <w:endnote w:type="continuationNotice" w:id="1">
    <w:p w14:paraId="4EB65C08" w14:textId="77777777" w:rsidR="00761298" w:rsidRDefault="007612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2CCC" w14:textId="77777777" w:rsidR="00761298" w:rsidRDefault="00761298" w:rsidP="00935D25">
      <w:pPr>
        <w:spacing w:after="0"/>
      </w:pPr>
      <w:r>
        <w:separator/>
      </w:r>
    </w:p>
  </w:footnote>
  <w:footnote w:type="continuationSeparator" w:id="0">
    <w:p w14:paraId="44E09CCF" w14:textId="77777777" w:rsidR="00761298" w:rsidRDefault="00761298" w:rsidP="00935D25">
      <w:pPr>
        <w:spacing w:after="0"/>
      </w:pPr>
      <w:r>
        <w:continuationSeparator/>
      </w:r>
    </w:p>
  </w:footnote>
  <w:footnote w:type="continuationNotice" w:id="1">
    <w:p w14:paraId="49E9616F" w14:textId="77777777" w:rsidR="00761298" w:rsidRDefault="007612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 w:numId="1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SO CORPORATION">
    <w15:presenceInfo w15:providerId="None" w15:userId="DENSO CORPORATI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06E80"/>
    <w:rsid w:val="00014F05"/>
    <w:rsid w:val="00016710"/>
    <w:rsid w:val="0001747C"/>
    <w:rsid w:val="00023C01"/>
    <w:rsid w:val="00023FDC"/>
    <w:rsid w:val="00026B06"/>
    <w:rsid w:val="000301BC"/>
    <w:rsid w:val="00030CD7"/>
    <w:rsid w:val="00034A8A"/>
    <w:rsid w:val="000376E7"/>
    <w:rsid w:val="00037BA8"/>
    <w:rsid w:val="00037F0B"/>
    <w:rsid w:val="00042937"/>
    <w:rsid w:val="0004351D"/>
    <w:rsid w:val="00043A03"/>
    <w:rsid w:val="00044755"/>
    <w:rsid w:val="000453E7"/>
    <w:rsid w:val="0004648C"/>
    <w:rsid w:val="0005325A"/>
    <w:rsid w:val="00053D2C"/>
    <w:rsid w:val="00053FA5"/>
    <w:rsid w:val="000548E2"/>
    <w:rsid w:val="00055ED0"/>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45A2"/>
    <w:rsid w:val="00145E99"/>
    <w:rsid w:val="00147637"/>
    <w:rsid w:val="00150504"/>
    <w:rsid w:val="00153FA1"/>
    <w:rsid w:val="0015528F"/>
    <w:rsid w:val="001558D5"/>
    <w:rsid w:val="001566A9"/>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2F8E"/>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0F1B"/>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3400"/>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0FE"/>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148"/>
    <w:rsid w:val="004C36FD"/>
    <w:rsid w:val="004C6014"/>
    <w:rsid w:val="004C69E3"/>
    <w:rsid w:val="004C6C90"/>
    <w:rsid w:val="004E053C"/>
    <w:rsid w:val="004E550A"/>
    <w:rsid w:val="004E5A20"/>
    <w:rsid w:val="004E75CC"/>
    <w:rsid w:val="004E7F7B"/>
    <w:rsid w:val="004F04DB"/>
    <w:rsid w:val="004F1679"/>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24E5"/>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3A57"/>
    <w:rsid w:val="007342AA"/>
    <w:rsid w:val="007367EB"/>
    <w:rsid w:val="0073731F"/>
    <w:rsid w:val="007415D6"/>
    <w:rsid w:val="00742016"/>
    <w:rsid w:val="007432D1"/>
    <w:rsid w:val="00745B54"/>
    <w:rsid w:val="00746BD0"/>
    <w:rsid w:val="00747281"/>
    <w:rsid w:val="00750841"/>
    <w:rsid w:val="007526F5"/>
    <w:rsid w:val="00755597"/>
    <w:rsid w:val="00755DB1"/>
    <w:rsid w:val="00755DD0"/>
    <w:rsid w:val="00756AD3"/>
    <w:rsid w:val="00756E4A"/>
    <w:rsid w:val="007605DB"/>
    <w:rsid w:val="00761298"/>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5F4"/>
    <w:rsid w:val="007E1C9E"/>
    <w:rsid w:val="007E3038"/>
    <w:rsid w:val="007E322D"/>
    <w:rsid w:val="007E3277"/>
    <w:rsid w:val="007E35BC"/>
    <w:rsid w:val="007E467E"/>
    <w:rsid w:val="007F108A"/>
    <w:rsid w:val="007F1A21"/>
    <w:rsid w:val="007F1AA0"/>
    <w:rsid w:val="007F1C44"/>
    <w:rsid w:val="007F3B31"/>
    <w:rsid w:val="007F3CA8"/>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4BD8"/>
    <w:rsid w:val="008750AA"/>
    <w:rsid w:val="0087560E"/>
    <w:rsid w:val="008777C8"/>
    <w:rsid w:val="00877F23"/>
    <w:rsid w:val="00883456"/>
    <w:rsid w:val="008857F2"/>
    <w:rsid w:val="00885A07"/>
    <w:rsid w:val="00886A06"/>
    <w:rsid w:val="00887C0D"/>
    <w:rsid w:val="00887C21"/>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0FB"/>
    <w:rsid w:val="008F22A8"/>
    <w:rsid w:val="008F2C14"/>
    <w:rsid w:val="008F3265"/>
    <w:rsid w:val="00905034"/>
    <w:rsid w:val="009050E3"/>
    <w:rsid w:val="00905B48"/>
    <w:rsid w:val="00910199"/>
    <w:rsid w:val="009101D9"/>
    <w:rsid w:val="00911649"/>
    <w:rsid w:val="00914E32"/>
    <w:rsid w:val="0091504B"/>
    <w:rsid w:val="00915BDC"/>
    <w:rsid w:val="009173EB"/>
    <w:rsid w:val="00920367"/>
    <w:rsid w:val="00920EDE"/>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27937"/>
    <w:rsid w:val="00A301E4"/>
    <w:rsid w:val="00A30323"/>
    <w:rsid w:val="00A30486"/>
    <w:rsid w:val="00A326FB"/>
    <w:rsid w:val="00A3437A"/>
    <w:rsid w:val="00A34408"/>
    <w:rsid w:val="00A426C8"/>
    <w:rsid w:val="00A42D80"/>
    <w:rsid w:val="00A43953"/>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D5AF3"/>
    <w:rsid w:val="00AD620E"/>
    <w:rsid w:val="00AE3255"/>
    <w:rsid w:val="00AE3D27"/>
    <w:rsid w:val="00AE4382"/>
    <w:rsid w:val="00AE4670"/>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16D"/>
    <w:rsid w:val="00B25465"/>
    <w:rsid w:val="00B25C66"/>
    <w:rsid w:val="00B27083"/>
    <w:rsid w:val="00B304C9"/>
    <w:rsid w:val="00B32B56"/>
    <w:rsid w:val="00B32FE5"/>
    <w:rsid w:val="00B35486"/>
    <w:rsid w:val="00B40D3B"/>
    <w:rsid w:val="00B44849"/>
    <w:rsid w:val="00B45FF4"/>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0FEF"/>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27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08A"/>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1A15"/>
    <w:rsid w:val="00E044AB"/>
    <w:rsid w:val="00E0735C"/>
    <w:rsid w:val="00E11C7D"/>
    <w:rsid w:val="00E11CE7"/>
    <w:rsid w:val="00E12B5D"/>
    <w:rsid w:val="00E15078"/>
    <w:rsid w:val="00E150E5"/>
    <w:rsid w:val="00E15DDD"/>
    <w:rsid w:val="00E207CA"/>
    <w:rsid w:val="00E22003"/>
    <w:rsid w:val="00E221F5"/>
    <w:rsid w:val="00E26131"/>
    <w:rsid w:val="00E314B0"/>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38F0"/>
    <w:rsid w:val="00EC626B"/>
    <w:rsid w:val="00EC69D9"/>
    <w:rsid w:val="00EC6AE2"/>
    <w:rsid w:val="00ED0D24"/>
    <w:rsid w:val="00ED4791"/>
    <w:rsid w:val="00ED5A09"/>
    <w:rsid w:val="00ED7D99"/>
    <w:rsid w:val="00EE1510"/>
    <w:rsid w:val="00EE1870"/>
    <w:rsid w:val="00EE4262"/>
    <w:rsid w:val="00EE56BD"/>
    <w:rsid w:val="00EE5701"/>
    <w:rsid w:val="00EE7A12"/>
    <w:rsid w:val="00EF0043"/>
    <w:rsid w:val="00EF036B"/>
    <w:rsid w:val="00EF3091"/>
    <w:rsid w:val="00EF7053"/>
    <w:rsid w:val="00EFF4ED"/>
    <w:rsid w:val="00F031F3"/>
    <w:rsid w:val="00F05ABA"/>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31F"/>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CCD25001-7ECE-41AF-B688-B8FA70F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
    <w:link w:val="1"/>
    <w:rsid w:val="007D50C7"/>
    <w:rPr>
      <w:rFonts w:ascii="Arial" w:eastAsia="Arial" w:hAnsi="Arial"/>
      <w:noProof/>
      <w:sz w:val="36"/>
      <w:lang w:val="en-GB" w:eastAsia="x-none"/>
    </w:rPr>
  </w:style>
  <w:style w:type="character" w:customStyle="1" w:styleId="21">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uiPriority w:val="9"/>
    <w:rsid w:val="00EB410E"/>
    <w:rPr>
      <w:rFonts w:ascii="Arial" w:eastAsia="Arial" w:hAnsi="Arial"/>
      <w:noProof/>
      <w:sz w:val="32"/>
      <w:lang w:val="en-GB" w:eastAsia="x-none"/>
    </w:rPr>
  </w:style>
  <w:style w:type="character" w:customStyle="1" w:styleId="31">
    <w:name w:val="見出し 3 (文字)"/>
    <w:aliases w:val="Heading 3 3GPP (文字)"/>
    <w:link w:val="30"/>
    <w:rsid w:val="00EB410E"/>
    <w:rPr>
      <w:rFonts w:ascii="Arial" w:eastAsia="Arial" w:hAnsi="Arial"/>
      <w:noProof/>
      <w:sz w:val="28"/>
      <w:lang w:val="en-GB" w:eastAsia="x-none"/>
    </w:rPr>
  </w:style>
  <w:style w:type="character" w:customStyle="1" w:styleId="40">
    <w:name w:val="見出し 4 (文字)"/>
    <w:link w:val="4"/>
    <w:uiPriority w:val="9"/>
    <w:rsid w:val="00EB410E"/>
    <w:rPr>
      <w:rFonts w:eastAsia="Times New Roman"/>
      <w:b/>
      <w:bCs/>
      <w:sz w:val="28"/>
      <w:szCs w:val="28"/>
      <w:lang w:val="x-none" w:eastAsia="x-none"/>
    </w:rPr>
  </w:style>
  <w:style w:type="character" w:customStyle="1" w:styleId="50">
    <w:name w:val="見出し 5 (文字)"/>
    <w:link w:val="5"/>
    <w:uiPriority w:val="9"/>
    <w:rsid w:val="00EB410E"/>
    <w:rPr>
      <w:rFonts w:ascii="Cambria" w:eastAsia="SimSun" w:hAnsi="Cambria"/>
      <w:color w:val="243F60"/>
      <w:lang w:val="x-none" w:eastAsia="x-none"/>
    </w:rPr>
  </w:style>
  <w:style w:type="character" w:customStyle="1" w:styleId="60">
    <w:name w:val="見出し 6 (文字)"/>
    <w:link w:val="6"/>
    <w:uiPriority w:val="9"/>
    <w:semiHidden/>
    <w:rsid w:val="00EB410E"/>
    <w:rPr>
      <w:rFonts w:eastAsia="Times New Roman"/>
      <w:b/>
      <w:bCs/>
      <w:sz w:val="22"/>
      <w:szCs w:val="22"/>
      <w:lang w:val="x-none" w:eastAsia="x-none"/>
    </w:rPr>
  </w:style>
  <w:style w:type="character" w:customStyle="1" w:styleId="70">
    <w:name w:val="見出し 7 (文字)"/>
    <w:link w:val="7"/>
    <w:uiPriority w:val="9"/>
    <w:semiHidden/>
    <w:rsid w:val="00EB410E"/>
    <w:rPr>
      <w:rFonts w:eastAsia="Times New Roman"/>
      <w:sz w:val="24"/>
      <w:szCs w:val="24"/>
      <w:lang w:val="x-none" w:eastAsia="x-none"/>
    </w:rPr>
  </w:style>
  <w:style w:type="character" w:customStyle="1" w:styleId="80">
    <w:name w:val="見出し 8 (文字)"/>
    <w:link w:val="8"/>
    <w:uiPriority w:val="9"/>
    <w:semiHidden/>
    <w:rsid w:val="00EB410E"/>
    <w:rPr>
      <w:rFonts w:eastAsia="Times New Roman"/>
      <w:i/>
      <w:iCs/>
      <w:sz w:val="24"/>
      <w:szCs w:val="24"/>
      <w:lang w:val="x-none" w:eastAsia="x-none"/>
    </w:rPr>
  </w:style>
  <w:style w:type="character" w:customStyle="1" w:styleId="90">
    <w:name w:val="見出し 9 (文字)"/>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0"/>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ＭＳ 明朝" w:hAnsi="Arial"/>
      <w:lang w:val="en-GB"/>
    </w:rPr>
  </w:style>
  <w:style w:type="character" w:customStyle="1" w:styleId="Doc-titleChar">
    <w:name w:val="Doc-title Char"/>
    <w:link w:val="Doc-title"/>
    <w:locked/>
    <w:rsid w:val="00EB410E"/>
    <w:rPr>
      <w:rFonts w:ascii="Arial" w:eastAsia="ＭＳ 明朝"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本文 (文字)"/>
    <w:link w:val="a5"/>
    <w:uiPriority w:val="99"/>
    <w:rsid w:val="00ED7D99"/>
    <w:rPr>
      <w:rFonts w:ascii="Times New Roman" w:eastAsia="SimSun"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吹き出し (文字)"/>
    <w:basedOn w:val="a1"/>
    <w:link w:val="a7"/>
    <w:uiPriority w:val="99"/>
    <w:semiHidden/>
    <w:rsid w:val="00772B59"/>
    <w:rPr>
      <w:rFonts w:ascii="Segoe UI" w:eastAsia="SimSun"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ＭＳ 明朝"/>
      <w:lang w:val="en-GB"/>
    </w:rPr>
  </w:style>
  <w:style w:type="character" w:customStyle="1" w:styleId="B1Zchn">
    <w:name w:val="B1 Zchn"/>
    <w:link w:val="B1"/>
    <w:qFormat/>
    <w:rsid w:val="00474629"/>
    <w:rPr>
      <w:rFonts w:ascii="Times New Roman" w:eastAsia="ＭＳ 明朝"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7"/>
      </w:numPr>
      <w:contextualSpacing/>
    </w:pPr>
  </w:style>
  <w:style w:type="paragraph" w:styleId="aa">
    <w:name w:val="List Paragraph"/>
    <w:aliases w:val="List,- Bullets,?? ??,?????,????,Lista1,中等深浅网格 1 - 着色 21,列出段落1,¥¡¡¡¡ì¬º¥¹¥È¶ÎÂä,ÁÐ³ö¶ÎÂä,列表段落1,—ño’i—Ž,¥ê¥¹¥È¶ÎÂä,1st level - Bullet List Paragraph,List Paragraph1,Lettre d'introduction,Paragrafo elenco,Normal bullet 2"/>
    <w:basedOn w:val="a"/>
    <w:next w:val="a9"/>
    <w:link w:val="ab"/>
    <w:uiPriority w:val="34"/>
    <w:unhideWhenUsed/>
    <w:qFormat/>
    <w:rsid w:val="00474629"/>
    <w:pPr>
      <w:ind w:left="360" w:hanging="360"/>
      <w:contextualSpacing/>
    </w:pPr>
  </w:style>
  <w:style w:type="character" w:customStyle="1" w:styleId="ab">
    <w:name w:val="リスト段落 (文字)"/>
    <w:aliases w:val="List (文字),- Bullets (文字),?? ?? (文字),????? (文字),???? (文字),Lista1 (文字),中等深浅网格 1 - 着色 21 (文字),列出段落1 (文字),¥¡¡¡¡ì¬º¥¹¥È¶ÎÂä (文字),ÁÐ³ö¶ÎÂä (文字),列表段落1 (文字),—ño’i—Ž (文字),¥ê¥¹¥È¶ÎÂä (文字),1st level - Bullet List Paragraph (文字),List Paragraph1 (文字)"/>
    <w:link w:val="aa"/>
    <w:uiPriority w:val="34"/>
    <w:qFormat/>
    <w:locked/>
    <w:rsid w:val="00BA6122"/>
    <w:rPr>
      <w:rFonts w:ascii="Times New Roman" w:eastAsia="SimSun"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ＭＳ 明朝" w:hAnsi="Arial"/>
      <w:lang w:val="en-GB" w:eastAsia="en-GB"/>
    </w:rPr>
  </w:style>
  <w:style w:type="character" w:customStyle="1" w:styleId="ae">
    <w:name w:val="コメント文字列 (文字)"/>
    <w:basedOn w:val="a1"/>
    <w:link w:val="ad"/>
    <w:uiPriority w:val="99"/>
    <w:qFormat/>
    <w:rsid w:val="00BA6122"/>
    <w:rPr>
      <w:rFonts w:ascii="Arial" w:eastAsia="ＭＳ 明朝"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書式なし (文字)"/>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C67BFB"/>
    <w:rPr>
      <w:rFonts w:ascii="Arial" w:eastAsia="ＭＳ 明朝"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ＭＳ 明朝" w:hAnsi="Arial"/>
      <w:i/>
      <w:sz w:val="18"/>
      <w:szCs w:val="24"/>
      <w:lang w:val="en-GB" w:eastAsia="en-GB"/>
    </w:rPr>
  </w:style>
  <w:style w:type="character" w:customStyle="1" w:styleId="CommentsChar">
    <w:name w:val="Comments Char"/>
    <w:link w:val="Comments"/>
    <w:qFormat/>
    <w:rsid w:val="00C67BFB"/>
    <w:rPr>
      <w:rFonts w:ascii="Arial" w:eastAsia="ＭＳ 明朝"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af2">
    <w:name w:val="コメント内容 (文字)"/>
    <w:basedOn w:val="ae"/>
    <w:link w:val="af1"/>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フッター (文字)"/>
    <w:basedOn w:val="a1"/>
    <w:link w:val="af3"/>
    <w:uiPriority w:val="99"/>
    <w:rsid w:val="00290FD7"/>
    <w:rPr>
      <w:rFonts w:ascii="Times New Roman" w:eastAsia="SimSun"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ＭＳ 明朝"/>
      <w:lang w:val="en-GB"/>
    </w:rPr>
  </w:style>
  <w:style w:type="character" w:customStyle="1" w:styleId="NOChar1">
    <w:name w:val="NO Char1"/>
    <w:qFormat/>
    <w:rsid w:val="007415D6"/>
    <w:rPr>
      <w:rFonts w:eastAsia="ＭＳ 明朝"/>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ＭＳ 明朝"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図表番号 (文字)"/>
    <w:aliases w:val="cap (文字),cap Char (文字),Caption Char1 (文字),Caption Char Char (文字),Caption Char1 Char (文字),Caption Char2 (文字),Caption Char Char Char (文字),Caption Char Char1 (文字),Caption Char (文字),fig and tbl (文字),fighead2 (文字),fighead21 (文字),fighead22 (文字)"/>
    <w:link w:val="af5"/>
    <w:uiPriority w:val="35"/>
    <w:locked/>
    <w:rsid w:val="00260749"/>
    <w:rPr>
      <w:rFonts w:ascii="Times New Roman" w:eastAsia="SimSun" w:hAnsi="Times New Roman"/>
      <w:i/>
      <w:iCs/>
      <w:color w:val="44546A" w:themeColor="text2"/>
      <w:sz w:val="18"/>
      <w:szCs w:val="18"/>
    </w:rPr>
  </w:style>
  <w:style w:type="paragraph" w:styleId="Web">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9">
    <w:name w:val="Revision"/>
    <w:hidden/>
    <w:uiPriority w:val="99"/>
    <w:semiHidden/>
    <w:rsid w:val="006941AD"/>
    <w:rPr>
      <w:rFonts w:ascii="Times New Roman" w:eastAsia="SimSun" w:hAnsi="Times New Roman"/>
    </w:rPr>
  </w:style>
  <w:style w:type="character" w:styleId="afa">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b">
    <w:name w:val="FollowedHyperlink"/>
    <w:basedOn w:val="a1"/>
    <w:uiPriority w:val="99"/>
    <w:semiHidden/>
    <w:unhideWhenUsed/>
    <w:rsid w:val="00FF0F30"/>
    <w:rPr>
      <w:color w:val="954F72" w:themeColor="followedHyperlink"/>
      <w:u w:val="single"/>
    </w:rPr>
  </w:style>
  <w:style w:type="paragraph" w:customStyle="1" w:styleId="EmailDiscussion">
    <w:name w:val="EmailDiscussion"/>
    <w:basedOn w:val="a"/>
    <w:next w:val="EmailDiscussion2"/>
    <w:link w:val="EmailDiscussionChar"/>
    <w:qFormat/>
    <w:rsid w:val="00120063"/>
    <w:pPr>
      <w:numPr>
        <w:numId w:val="13"/>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120063"/>
    <w:rPr>
      <w:rFonts w:ascii="Arial" w:eastAsia="ＭＳ 明朝" w:hAnsi="Arial"/>
      <w:b/>
      <w:szCs w:val="24"/>
      <w:lang w:val="en-GB" w:eastAsia="en-GB"/>
    </w:rPr>
  </w:style>
  <w:style w:type="paragraph" w:customStyle="1" w:styleId="EmailDiscussion2">
    <w:name w:val="EmailDiscussion2"/>
    <w:basedOn w:val="Doc-text2"/>
    <w:qFormat/>
    <w:rsid w:val="00120063"/>
  </w:style>
  <w:style w:type="character" w:customStyle="1" w:styleId="UnresolvedMention">
    <w:name w:val="Unresolved Mention"/>
    <w:basedOn w:val="a1"/>
    <w:uiPriority w:val="99"/>
    <w:semiHidden/>
    <w:unhideWhenUsed/>
    <w:rsid w:val="00B4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0211F-066F-4BD7-B064-8BAA51C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7219</Words>
  <Characters>41152</Characters>
  <Application>Microsoft Office Word</Application>
  <DocSecurity>0</DocSecurity>
  <Lines>342</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8275</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DENSO CORPORATION</cp:lastModifiedBy>
  <cp:revision>13</cp:revision>
  <dcterms:created xsi:type="dcterms:W3CDTF">2021-05-25T05:30:00Z</dcterms:created>
  <dcterms:modified xsi:type="dcterms:W3CDTF">2021-05-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y fmtid="{D5CDD505-2E9C-101B-9397-08002B2CF9AE}" pid="18" name="CWM70d8640de7e34fdbaf662163180197dc">
    <vt:lpwstr>CWMBN4wVh5tqai1t9moLpjXnGxyFXFLw+JvTT/v2Z3mwB9th1+fXiUHRMURSIBigyoHTdRJuPl2AzxZ95BfXZe9AQ==</vt:lpwstr>
  </property>
</Properties>
</file>